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35EFB" w14:textId="0815C76A" w:rsidR="000D10A1" w:rsidRDefault="00F166F1" w:rsidP="000D10A1">
      <w:pPr>
        <w:rPr>
          <w:rFonts w:ascii="Verdana" w:hAnsi="Verdana"/>
          <w:b/>
        </w:rPr>
      </w:pPr>
      <w:r>
        <w:rPr>
          <w:rFonts w:ascii="Verdana" w:hAnsi="Verdana"/>
          <w:b/>
        </w:rPr>
        <w:t>Voorbereidings</w:t>
      </w:r>
      <w:r w:rsidR="000D10A1" w:rsidRPr="00B55ED0">
        <w:rPr>
          <w:rFonts w:ascii="Verdana" w:hAnsi="Verdana"/>
          <w:b/>
        </w:rPr>
        <w:t xml:space="preserve">formulier </w:t>
      </w:r>
      <w:r w:rsidR="000D10A1">
        <w:rPr>
          <w:rFonts w:ascii="Verdana" w:hAnsi="Verdana"/>
          <w:b/>
        </w:rPr>
        <w:t xml:space="preserve">voor </w:t>
      </w:r>
      <w:r>
        <w:rPr>
          <w:rFonts w:ascii="Verdana" w:hAnsi="Verdana"/>
          <w:b/>
        </w:rPr>
        <w:t xml:space="preserve">schemagerichte </w:t>
      </w:r>
      <w:r w:rsidR="000D10A1">
        <w:rPr>
          <w:rFonts w:ascii="Verdana" w:hAnsi="Verdana"/>
          <w:b/>
        </w:rPr>
        <w:t>leertherapie</w:t>
      </w:r>
    </w:p>
    <w:p w14:paraId="0F4F7E75" w14:textId="77777777" w:rsidR="000D10A1" w:rsidRDefault="000D10A1" w:rsidP="000D10A1">
      <w:pPr>
        <w:rPr>
          <w:rFonts w:ascii="Verdana" w:hAnsi="Verdana"/>
          <w:b/>
          <w:sz w:val="18"/>
          <w:szCs w:val="18"/>
        </w:rPr>
      </w:pPr>
    </w:p>
    <w:p w14:paraId="77B2F59D" w14:textId="35E07434" w:rsidR="000D10A1" w:rsidRDefault="000D10A1" w:rsidP="000D10A1">
      <w:pPr>
        <w:rPr>
          <w:rFonts w:ascii="Verdana" w:hAnsi="Verdana"/>
          <w:sz w:val="18"/>
          <w:szCs w:val="18"/>
        </w:rPr>
      </w:pPr>
      <w:r>
        <w:rPr>
          <w:rFonts w:ascii="Verdana" w:hAnsi="Verdana"/>
          <w:sz w:val="18"/>
          <w:szCs w:val="18"/>
        </w:rPr>
        <w:t xml:space="preserve">Versie </w:t>
      </w:r>
      <w:r w:rsidR="004352DD">
        <w:rPr>
          <w:rFonts w:ascii="Verdana" w:hAnsi="Verdana"/>
          <w:sz w:val="18"/>
          <w:szCs w:val="18"/>
        </w:rPr>
        <w:t>februari 2021</w:t>
      </w:r>
    </w:p>
    <w:p w14:paraId="27858132" w14:textId="77777777" w:rsidR="000D10A1" w:rsidRDefault="000D10A1" w:rsidP="000D10A1">
      <w:pPr>
        <w:pBdr>
          <w:bottom w:val="single" w:sz="6" w:space="1" w:color="auto"/>
        </w:pBdr>
        <w:rPr>
          <w:rFonts w:ascii="Verdana" w:hAnsi="Verdana"/>
          <w:sz w:val="18"/>
          <w:szCs w:val="18"/>
        </w:rPr>
      </w:pPr>
    </w:p>
    <w:p w14:paraId="47BA2A10" w14:textId="77777777" w:rsidR="000D10A1" w:rsidRDefault="000D10A1" w:rsidP="000D10A1">
      <w:pPr>
        <w:rPr>
          <w:rFonts w:ascii="Verdana" w:hAnsi="Verdana"/>
          <w:sz w:val="18"/>
          <w:szCs w:val="18"/>
        </w:rPr>
      </w:pPr>
    </w:p>
    <w:p w14:paraId="4BEC8BEB" w14:textId="77777777" w:rsidR="000D10A1" w:rsidRDefault="000D10A1" w:rsidP="000D10A1">
      <w:pPr>
        <w:rPr>
          <w:rFonts w:ascii="Verdana" w:hAnsi="Verdana"/>
          <w:i/>
          <w:iCs/>
          <w:sz w:val="18"/>
          <w:szCs w:val="18"/>
        </w:rPr>
      </w:pPr>
      <w:r>
        <w:rPr>
          <w:rFonts w:ascii="Verdana" w:hAnsi="Verdana"/>
          <w:i/>
          <w:iCs/>
          <w:sz w:val="18"/>
          <w:szCs w:val="18"/>
        </w:rPr>
        <w:t>Toelichting:</w:t>
      </w:r>
    </w:p>
    <w:p w14:paraId="4CC0839F" w14:textId="38AB77F3" w:rsidR="000D10A1" w:rsidRDefault="000D10A1" w:rsidP="000D10A1">
      <w:pPr>
        <w:rPr>
          <w:rFonts w:ascii="Verdana" w:hAnsi="Verdana"/>
          <w:i/>
          <w:iCs/>
          <w:sz w:val="18"/>
          <w:szCs w:val="18"/>
        </w:rPr>
      </w:pPr>
      <w:r>
        <w:rPr>
          <w:rFonts w:ascii="Verdana" w:hAnsi="Verdana"/>
          <w:i/>
          <w:iCs/>
          <w:sz w:val="18"/>
          <w:szCs w:val="18"/>
        </w:rPr>
        <w:t xml:space="preserve">Vul </w:t>
      </w:r>
      <w:r w:rsidR="003F45B3">
        <w:rPr>
          <w:rFonts w:ascii="Verdana" w:hAnsi="Verdana"/>
          <w:i/>
          <w:iCs/>
          <w:sz w:val="18"/>
          <w:szCs w:val="18"/>
        </w:rPr>
        <w:t xml:space="preserve">s.v.p. </w:t>
      </w:r>
      <w:r>
        <w:rPr>
          <w:rFonts w:ascii="Verdana" w:hAnsi="Verdana"/>
          <w:i/>
          <w:iCs/>
          <w:sz w:val="18"/>
          <w:szCs w:val="18"/>
        </w:rPr>
        <w:t>onderstaand formulier in voor zover je dat nu wil invullen</w:t>
      </w:r>
      <w:r w:rsidR="003F45B3">
        <w:rPr>
          <w:rFonts w:ascii="Verdana" w:hAnsi="Verdana"/>
          <w:i/>
          <w:iCs/>
          <w:sz w:val="18"/>
          <w:szCs w:val="18"/>
        </w:rPr>
        <w:t>, uitgaande van je eigen behoeften en grenzen.</w:t>
      </w:r>
      <w:r>
        <w:rPr>
          <w:rFonts w:ascii="Verdana" w:hAnsi="Verdana"/>
          <w:i/>
          <w:iCs/>
          <w:sz w:val="18"/>
          <w:szCs w:val="18"/>
        </w:rPr>
        <w:t xml:space="preserve"> Het invullen van het formulier is bedoeld om je te helpen wat meer zicht te krijgen op je leven en leergeschiedenis tot nu toe en mij alvast wat informatie te geven voordat we starten met de leertherapie. </w:t>
      </w:r>
      <w:r w:rsidR="00D167E7">
        <w:rPr>
          <w:rFonts w:ascii="Verdana" w:hAnsi="Verdana"/>
          <w:i/>
          <w:iCs/>
          <w:sz w:val="18"/>
          <w:szCs w:val="18"/>
        </w:rPr>
        <w:t xml:space="preserve">En het is een voorbereiding voor </w:t>
      </w:r>
      <w:r w:rsidR="00507882">
        <w:rPr>
          <w:rFonts w:ascii="Verdana" w:hAnsi="Verdana"/>
          <w:i/>
          <w:iCs/>
          <w:sz w:val="18"/>
          <w:szCs w:val="18"/>
        </w:rPr>
        <w:t xml:space="preserve">de presentatie van jezelf op dag 1 in de leertherapie. </w:t>
      </w:r>
      <w:r>
        <w:rPr>
          <w:rFonts w:ascii="Verdana" w:hAnsi="Verdana"/>
          <w:i/>
          <w:iCs/>
          <w:sz w:val="18"/>
          <w:szCs w:val="18"/>
        </w:rPr>
        <w:t xml:space="preserve">Dit formulier is bestemd voor mij als leertherapeut en dus niet voor eventuele groepsgenoten. Tijdens de leertherapie kun je zelf beslissen wat </w:t>
      </w:r>
      <w:r w:rsidR="00F6462D">
        <w:rPr>
          <w:rFonts w:ascii="Verdana" w:hAnsi="Verdana"/>
          <w:i/>
          <w:iCs/>
          <w:sz w:val="18"/>
          <w:szCs w:val="18"/>
        </w:rPr>
        <w:t>je in de groep wil vertellen</w:t>
      </w:r>
      <w:r w:rsidR="004A29E5">
        <w:rPr>
          <w:rFonts w:ascii="Verdana" w:hAnsi="Verdana"/>
          <w:i/>
          <w:iCs/>
          <w:sz w:val="18"/>
          <w:szCs w:val="18"/>
        </w:rPr>
        <w:t>.</w:t>
      </w:r>
      <w:r>
        <w:rPr>
          <w:rFonts w:ascii="Verdana" w:hAnsi="Verdana"/>
          <w:i/>
          <w:iCs/>
          <w:sz w:val="18"/>
          <w:szCs w:val="18"/>
        </w:rPr>
        <w:t xml:space="preserve"> Als er bijzonderheden zijn die ik vooraf moet weten of je hebt vragen, </w:t>
      </w:r>
      <w:r w:rsidR="006A6CEF">
        <w:rPr>
          <w:rFonts w:ascii="Verdana" w:hAnsi="Verdana"/>
          <w:i/>
          <w:iCs/>
          <w:sz w:val="18"/>
          <w:szCs w:val="18"/>
        </w:rPr>
        <w:t>m</w:t>
      </w:r>
      <w:r>
        <w:rPr>
          <w:rFonts w:ascii="Verdana" w:hAnsi="Verdana"/>
          <w:i/>
          <w:iCs/>
          <w:sz w:val="18"/>
          <w:szCs w:val="18"/>
        </w:rPr>
        <w:t>ail me dan gerust van tevoren.</w:t>
      </w:r>
      <w:r w:rsidRPr="00110AC7">
        <w:rPr>
          <w:rFonts w:ascii="Verdana" w:hAnsi="Verdana"/>
          <w:i/>
          <w:iCs/>
          <w:sz w:val="18"/>
          <w:szCs w:val="18"/>
        </w:rPr>
        <w:t xml:space="preserve"> </w:t>
      </w:r>
    </w:p>
    <w:p w14:paraId="4944D35C" w14:textId="330EA8FF" w:rsidR="001E1623" w:rsidRDefault="001E1623" w:rsidP="000D10A1">
      <w:pPr>
        <w:rPr>
          <w:rFonts w:ascii="Verdana" w:hAnsi="Verdana"/>
          <w:i/>
          <w:iCs/>
          <w:sz w:val="18"/>
          <w:szCs w:val="18"/>
        </w:rPr>
      </w:pPr>
      <w:r>
        <w:rPr>
          <w:rFonts w:ascii="Verdana" w:hAnsi="Verdana"/>
          <w:i/>
          <w:iCs/>
          <w:sz w:val="18"/>
          <w:szCs w:val="18"/>
        </w:rPr>
        <w:t>Truus Kersten</w:t>
      </w:r>
    </w:p>
    <w:p w14:paraId="617E1774" w14:textId="77777777" w:rsidR="003F45B3" w:rsidRDefault="003F45B3" w:rsidP="000D10A1">
      <w:pPr>
        <w:tabs>
          <w:tab w:val="left" w:pos="6804"/>
        </w:tabs>
        <w:rPr>
          <w:rFonts w:ascii="Verdana" w:hAnsi="Verdana"/>
          <w:b/>
          <w:bCs/>
          <w:sz w:val="22"/>
          <w:szCs w:val="22"/>
        </w:rPr>
      </w:pPr>
    </w:p>
    <w:p w14:paraId="0D2136B8" w14:textId="2DB4474E" w:rsidR="000D10A1" w:rsidRPr="004C60D7" w:rsidRDefault="000D10A1" w:rsidP="000D10A1">
      <w:pPr>
        <w:tabs>
          <w:tab w:val="left" w:pos="6804"/>
        </w:tabs>
        <w:rPr>
          <w:rFonts w:ascii="Verdana" w:hAnsi="Verdana"/>
          <w:b/>
          <w:bCs/>
          <w:sz w:val="22"/>
          <w:szCs w:val="22"/>
        </w:rPr>
      </w:pPr>
      <w:r w:rsidRPr="004C60D7">
        <w:rPr>
          <w:rFonts w:ascii="Verdana" w:hAnsi="Verdana"/>
          <w:b/>
          <w:bCs/>
          <w:sz w:val="22"/>
          <w:szCs w:val="22"/>
        </w:rPr>
        <w:t xml:space="preserve">Naam </w:t>
      </w:r>
      <w:r w:rsidR="004352DD">
        <w:rPr>
          <w:rFonts w:ascii="Verdana" w:hAnsi="Verdana"/>
          <w:b/>
          <w:bCs/>
          <w:sz w:val="22"/>
          <w:szCs w:val="22"/>
        </w:rPr>
        <w:t>leercliënt:</w:t>
      </w:r>
      <w:r w:rsidRPr="004C60D7">
        <w:rPr>
          <w:rFonts w:ascii="Verdana" w:hAnsi="Verdana"/>
          <w:b/>
          <w:bCs/>
          <w:sz w:val="22"/>
          <w:szCs w:val="22"/>
        </w:rPr>
        <w:tab/>
        <w:t>datum</w:t>
      </w:r>
      <w:r w:rsidR="004352DD">
        <w:rPr>
          <w:rFonts w:ascii="Verdana" w:hAnsi="Verdana"/>
          <w:b/>
          <w:bCs/>
          <w:sz w:val="22"/>
          <w:szCs w:val="22"/>
        </w:rPr>
        <w:t xml:space="preserve">: </w:t>
      </w:r>
    </w:p>
    <w:p w14:paraId="4E3CEF12" w14:textId="77777777" w:rsidR="000D10A1" w:rsidRPr="00EF1D90" w:rsidRDefault="000D10A1" w:rsidP="000D10A1">
      <w:pPr>
        <w:tabs>
          <w:tab w:val="left" w:pos="6804"/>
        </w:tabs>
        <w:rPr>
          <w:rFonts w:ascii="Verdana" w:hAnsi="Verdana"/>
          <w:sz w:val="18"/>
          <w:szCs w:val="18"/>
        </w:rPr>
      </w:pPr>
      <w:r w:rsidRPr="00EF1D90">
        <w:rPr>
          <w:rFonts w:ascii="Verdana" w:hAnsi="Verdana"/>
          <w:sz w:val="18"/>
          <w:szCs w:val="18"/>
        </w:rPr>
        <w:t xml:space="preserve"> </w:t>
      </w:r>
    </w:p>
    <w:p w14:paraId="7BDAB687" w14:textId="77777777" w:rsidR="000D10A1" w:rsidRPr="00EF1D90" w:rsidRDefault="000D10A1" w:rsidP="000D10A1">
      <w:pPr>
        <w:tabs>
          <w:tab w:val="left" w:pos="6804"/>
        </w:tabs>
        <w:rPr>
          <w:rFonts w:ascii="Verdana" w:hAnsi="Verdana"/>
          <w:b/>
          <w:sz w:val="18"/>
          <w:szCs w:val="18"/>
        </w:rPr>
      </w:pPr>
      <w:r w:rsidRPr="00EF1D90">
        <w:rPr>
          <w:rFonts w:ascii="Verdana" w:hAnsi="Verdana"/>
          <w:b/>
          <w:sz w:val="18"/>
          <w:szCs w:val="18"/>
        </w:rPr>
        <w:t xml:space="preserve">Korte omschrijving van </w:t>
      </w:r>
      <w:r>
        <w:rPr>
          <w:rFonts w:ascii="Verdana" w:hAnsi="Verdana"/>
          <w:b/>
          <w:sz w:val="18"/>
          <w:szCs w:val="18"/>
        </w:rPr>
        <w:t>jezelf</w:t>
      </w:r>
      <w:r w:rsidRPr="00EF1D90">
        <w:rPr>
          <w:rFonts w:ascii="Verdana" w:hAnsi="Verdana"/>
          <w:b/>
          <w:sz w:val="18"/>
          <w:szCs w:val="18"/>
        </w:rPr>
        <w:t xml:space="preserve"> </w:t>
      </w:r>
    </w:p>
    <w:p w14:paraId="1099465E" w14:textId="77777777" w:rsidR="000D10A1" w:rsidRDefault="000D10A1" w:rsidP="000D10A1">
      <w:pPr>
        <w:tabs>
          <w:tab w:val="left" w:pos="6804"/>
        </w:tabs>
        <w:rPr>
          <w:rFonts w:ascii="Verdana" w:hAnsi="Verdana"/>
          <w:sz w:val="18"/>
          <w:szCs w:val="18"/>
        </w:rPr>
      </w:pPr>
      <w:r>
        <w:rPr>
          <w:rFonts w:ascii="Verdana" w:hAnsi="Verdana"/>
          <w:sz w:val="18"/>
          <w:szCs w:val="18"/>
        </w:rPr>
        <w:t>-leeftijd, geslacht, huidige leefsituatie en contacten (woonsituatie, werk, vrije tijd, hobby’s, partner, kinderen, huisdieren, ouders, broers en zussen, vriendschappen, etcetera)</w:t>
      </w:r>
    </w:p>
    <w:p w14:paraId="632D3839" w14:textId="77777777" w:rsidR="000D10A1" w:rsidRDefault="000D10A1" w:rsidP="000D10A1">
      <w:pPr>
        <w:tabs>
          <w:tab w:val="left" w:pos="6804"/>
        </w:tabs>
        <w:rPr>
          <w:rFonts w:ascii="Verdana" w:hAnsi="Verdana"/>
          <w:sz w:val="18"/>
          <w:szCs w:val="18"/>
        </w:rPr>
      </w:pPr>
    </w:p>
    <w:p w14:paraId="58D2C5C3" w14:textId="77777777" w:rsidR="000D10A1" w:rsidRDefault="000D10A1" w:rsidP="000D10A1">
      <w:pPr>
        <w:tabs>
          <w:tab w:val="left" w:pos="6804"/>
        </w:tabs>
        <w:rPr>
          <w:rFonts w:ascii="Verdana" w:hAnsi="Verdana"/>
          <w:sz w:val="18"/>
          <w:szCs w:val="18"/>
        </w:rPr>
      </w:pPr>
      <w:r>
        <w:rPr>
          <w:rFonts w:ascii="Verdana" w:hAnsi="Verdana"/>
          <w:b/>
          <w:bCs/>
          <w:sz w:val="18"/>
          <w:szCs w:val="18"/>
        </w:rPr>
        <w:t>Ontwikkelingsgeschiedenis en belangrijke (leer)ervaringen die invloed hebben (gehad) op jouw schema’s</w:t>
      </w:r>
      <w:r>
        <w:rPr>
          <w:rFonts w:ascii="Verdana" w:hAnsi="Verdana"/>
          <w:sz w:val="18"/>
          <w:szCs w:val="18"/>
        </w:rPr>
        <w:t xml:space="preserve"> </w:t>
      </w:r>
    </w:p>
    <w:p w14:paraId="28F9A8A0" w14:textId="77777777" w:rsidR="000D10A1" w:rsidRDefault="000D10A1" w:rsidP="000D10A1">
      <w:pPr>
        <w:tabs>
          <w:tab w:val="left" w:pos="6804"/>
        </w:tabs>
        <w:rPr>
          <w:rFonts w:ascii="Verdana" w:hAnsi="Verdana"/>
          <w:sz w:val="18"/>
          <w:szCs w:val="18"/>
        </w:rPr>
      </w:pPr>
      <w:r>
        <w:rPr>
          <w:rFonts w:ascii="Verdana" w:hAnsi="Verdana"/>
          <w:sz w:val="18"/>
          <w:szCs w:val="18"/>
        </w:rPr>
        <w:t xml:space="preserve">-ontwikkelingsgeschiedenis: </w:t>
      </w:r>
    </w:p>
    <w:p w14:paraId="0CC6D35A" w14:textId="77777777" w:rsidR="000D10A1" w:rsidRDefault="000D10A1" w:rsidP="000D10A1">
      <w:pPr>
        <w:tabs>
          <w:tab w:val="left" w:pos="6804"/>
        </w:tabs>
        <w:rPr>
          <w:rFonts w:ascii="Verdana" w:hAnsi="Verdana"/>
          <w:sz w:val="18"/>
          <w:szCs w:val="18"/>
        </w:rPr>
      </w:pPr>
      <w:r>
        <w:rPr>
          <w:rFonts w:ascii="Verdana" w:hAnsi="Verdana"/>
          <w:sz w:val="18"/>
          <w:szCs w:val="18"/>
        </w:rPr>
        <w:t>* relevante info mbt gezin van herkomst en jeugd: hoe was je als kind, hoe was vader, moeder, andere opvoeders (zowel karakter als opvoedingsstijl), wat was jouw rol en positie in het gezin</w:t>
      </w:r>
    </w:p>
    <w:p w14:paraId="42A6D346" w14:textId="77777777" w:rsidR="000D10A1" w:rsidRDefault="000D10A1" w:rsidP="000D10A1">
      <w:pPr>
        <w:tabs>
          <w:tab w:val="left" w:pos="6804"/>
        </w:tabs>
        <w:rPr>
          <w:rFonts w:ascii="Verdana" w:hAnsi="Verdana"/>
          <w:sz w:val="18"/>
          <w:szCs w:val="18"/>
        </w:rPr>
      </w:pPr>
      <w:r>
        <w:rPr>
          <w:rFonts w:ascii="Verdana" w:hAnsi="Verdana"/>
          <w:sz w:val="18"/>
          <w:szCs w:val="18"/>
        </w:rPr>
        <w:t>* vriendschappen en sociale omgeving: vrienden/vriendinnen van vroeger, overige belangrijke contacten</w:t>
      </w:r>
    </w:p>
    <w:p w14:paraId="15040B62" w14:textId="77777777" w:rsidR="000D10A1" w:rsidRDefault="000D10A1" w:rsidP="000D10A1">
      <w:pPr>
        <w:tabs>
          <w:tab w:val="left" w:pos="6804"/>
        </w:tabs>
        <w:rPr>
          <w:rFonts w:ascii="Verdana" w:hAnsi="Verdana"/>
          <w:sz w:val="18"/>
          <w:szCs w:val="18"/>
        </w:rPr>
      </w:pPr>
      <w:r>
        <w:rPr>
          <w:rFonts w:ascii="Verdana" w:hAnsi="Verdana"/>
          <w:sz w:val="18"/>
          <w:szCs w:val="18"/>
        </w:rPr>
        <w:t>* basisschool, middelbare school, overige opleidingen, studententijd</w:t>
      </w:r>
    </w:p>
    <w:p w14:paraId="5735781B" w14:textId="77777777" w:rsidR="000D10A1" w:rsidRDefault="000D10A1" w:rsidP="000D10A1">
      <w:pPr>
        <w:tabs>
          <w:tab w:val="left" w:pos="6804"/>
        </w:tabs>
        <w:rPr>
          <w:rFonts w:ascii="Verdana" w:hAnsi="Verdana"/>
          <w:sz w:val="18"/>
          <w:szCs w:val="18"/>
        </w:rPr>
      </w:pPr>
      <w:r>
        <w:rPr>
          <w:rFonts w:ascii="Verdana" w:hAnsi="Verdana"/>
          <w:sz w:val="18"/>
          <w:szCs w:val="18"/>
        </w:rPr>
        <w:t>* latere</w:t>
      </w:r>
      <w:r w:rsidRPr="00EF1D90">
        <w:rPr>
          <w:rFonts w:ascii="Verdana" w:hAnsi="Verdana"/>
          <w:sz w:val="18"/>
          <w:szCs w:val="18"/>
        </w:rPr>
        <w:t xml:space="preserve"> levensgeschiedenis</w:t>
      </w:r>
      <w:r>
        <w:rPr>
          <w:rFonts w:ascii="Verdana" w:hAnsi="Verdana"/>
          <w:sz w:val="18"/>
          <w:szCs w:val="18"/>
        </w:rPr>
        <w:t xml:space="preserve"> na uit ouderlijk huis gaan: relaties en samenwonen</w:t>
      </w:r>
    </w:p>
    <w:p w14:paraId="394D84EB" w14:textId="77777777" w:rsidR="000D10A1" w:rsidRDefault="000D10A1" w:rsidP="000D10A1">
      <w:pPr>
        <w:tabs>
          <w:tab w:val="left" w:pos="6804"/>
        </w:tabs>
        <w:rPr>
          <w:rFonts w:ascii="Verdana" w:hAnsi="Verdana"/>
          <w:sz w:val="18"/>
          <w:szCs w:val="18"/>
        </w:rPr>
      </w:pPr>
      <w:r>
        <w:rPr>
          <w:rFonts w:ascii="Verdana" w:hAnsi="Verdana"/>
          <w:sz w:val="18"/>
          <w:szCs w:val="18"/>
        </w:rPr>
        <w:t>- Ingrijpende gebeurtenissen en mooie/bijzondere gebeurtenissen in je leven tot nu toe</w:t>
      </w:r>
    </w:p>
    <w:p w14:paraId="6DF0EE6E" w14:textId="77777777" w:rsidR="000D10A1" w:rsidRDefault="000D10A1" w:rsidP="000D10A1">
      <w:pPr>
        <w:tabs>
          <w:tab w:val="left" w:pos="6804"/>
        </w:tabs>
        <w:rPr>
          <w:rFonts w:ascii="Verdana" w:hAnsi="Verdana"/>
          <w:sz w:val="18"/>
          <w:szCs w:val="18"/>
        </w:rPr>
      </w:pPr>
      <w:r>
        <w:rPr>
          <w:rFonts w:ascii="Verdana" w:hAnsi="Verdana"/>
          <w:sz w:val="18"/>
          <w:szCs w:val="18"/>
        </w:rPr>
        <w:t>- Overige relevante thema’s in je leven die jouw schema’s beïnvloeden (beperkingen en ziekte bijvoorbeeld)</w:t>
      </w:r>
    </w:p>
    <w:p w14:paraId="4EF7E19B" w14:textId="77777777" w:rsidR="000D10A1" w:rsidRDefault="000D10A1" w:rsidP="000D10A1">
      <w:pPr>
        <w:tabs>
          <w:tab w:val="left" w:pos="6804"/>
        </w:tabs>
        <w:rPr>
          <w:rFonts w:ascii="Verdana" w:hAnsi="Verdana"/>
          <w:sz w:val="18"/>
          <w:szCs w:val="18"/>
        </w:rPr>
      </w:pPr>
    </w:p>
    <w:p w14:paraId="1696C3AA" w14:textId="77777777" w:rsidR="000D10A1" w:rsidRPr="00917083" w:rsidRDefault="000D10A1" w:rsidP="000D10A1">
      <w:pPr>
        <w:tabs>
          <w:tab w:val="left" w:pos="851"/>
          <w:tab w:val="left" w:pos="5954"/>
        </w:tabs>
        <w:rPr>
          <w:rFonts w:ascii="Verdana" w:hAnsi="Verdana"/>
          <w:b/>
          <w:sz w:val="18"/>
          <w:szCs w:val="18"/>
        </w:rPr>
      </w:pPr>
      <w:r w:rsidRPr="00917083">
        <w:rPr>
          <w:rFonts w:ascii="Verdana" w:hAnsi="Verdana"/>
          <w:b/>
          <w:sz w:val="18"/>
          <w:szCs w:val="18"/>
        </w:rPr>
        <w:t xml:space="preserve">Leefregels die </w:t>
      </w:r>
      <w:r>
        <w:rPr>
          <w:rFonts w:ascii="Verdana" w:hAnsi="Verdana"/>
          <w:b/>
          <w:sz w:val="18"/>
          <w:szCs w:val="18"/>
        </w:rPr>
        <w:t xml:space="preserve">je </w:t>
      </w:r>
      <w:r w:rsidRPr="00917083">
        <w:rPr>
          <w:rFonts w:ascii="Verdana" w:hAnsi="Verdana"/>
          <w:b/>
          <w:sz w:val="18"/>
          <w:szCs w:val="18"/>
        </w:rPr>
        <w:t>uit jeugdervaringen he</w:t>
      </w:r>
      <w:r>
        <w:rPr>
          <w:rFonts w:ascii="Verdana" w:hAnsi="Verdana"/>
          <w:b/>
          <w:sz w:val="18"/>
          <w:szCs w:val="18"/>
        </w:rPr>
        <w:t>bt</w:t>
      </w:r>
      <w:r w:rsidRPr="00917083">
        <w:rPr>
          <w:rFonts w:ascii="Verdana" w:hAnsi="Verdana"/>
          <w:b/>
          <w:sz w:val="18"/>
          <w:szCs w:val="18"/>
        </w:rPr>
        <w:t xml:space="preserve"> </w:t>
      </w:r>
      <w:r>
        <w:rPr>
          <w:rFonts w:ascii="Verdana" w:hAnsi="Verdana"/>
          <w:b/>
          <w:sz w:val="18"/>
          <w:szCs w:val="18"/>
        </w:rPr>
        <w:t>afgeleid</w:t>
      </w:r>
    </w:p>
    <w:p w14:paraId="30DD07C2" w14:textId="77777777" w:rsidR="000D10A1" w:rsidRPr="00917083" w:rsidRDefault="000D10A1" w:rsidP="000D10A1">
      <w:pPr>
        <w:tabs>
          <w:tab w:val="left" w:pos="851"/>
          <w:tab w:val="left" w:pos="5954"/>
        </w:tabs>
        <w:rPr>
          <w:rFonts w:ascii="Verdana" w:hAnsi="Verdana"/>
          <w:b/>
          <w:sz w:val="18"/>
          <w:szCs w:val="18"/>
        </w:rPr>
      </w:pPr>
      <w:r w:rsidRPr="00917083">
        <w:rPr>
          <w:rFonts w:ascii="Verdana" w:hAnsi="Verdana"/>
          <w:b/>
          <w:sz w:val="18"/>
          <w:szCs w:val="18"/>
        </w:rPr>
        <w:t>-</w:t>
      </w:r>
    </w:p>
    <w:p w14:paraId="2A7F5D64" w14:textId="77777777" w:rsidR="000D10A1" w:rsidRDefault="000D10A1" w:rsidP="000D10A1">
      <w:pPr>
        <w:tabs>
          <w:tab w:val="left" w:pos="851"/>
          <w:tab w:val="left" w:pos="5954"/>
        </w:tabs>
        <w:rPr>
          <w:rFonts w:ascii="Verdana" w:hAnsi="Verdana"/>
          <w:b/>
          <w:sz w:val="18"/>
          <w:szCs w:val="18"/>
        </w:rPr>
      </w:pPr>
      <w:r w:rsidRPr="00917083">
        <w:rPr>
          <w:rFonts w:ascii="Verdana" w:hAnsi="Verdana"/>
          <w:b/>
          <w:sz w:val="18"/>
          <w:szCs w:val="18"/>
        </w:rPr>
        <w:t>-</w:t>
      </w:r>
    </w:p>
    <w:p w14:paraId="732E9CD7" w14:textId="77777777" w:rsidR="000D10A1" w:rsidRDefault="000D10A1" w:rsidP="000D10A1">
      <w:pPr>
        <w:tabs>
          <w:tab w:val="left" w:pos="851"/>
          <w:tab w:val="left" w:pos="5954"/>
        </w:tabs>
        <w:rPr>
          <w:rFonts w:ascii="Verdana" w:hAnsi="Verdana"/>
          <w:b/>
          <w:sz w:val="18"/>
          <w:szCs w:val="18"/>
        </w:rPr>
      </w:pPr>
      <w:r>
        <w:rPr>
          <w:rFonts w:ascii="Verdana" w:hAnsi="Verdana"/>
          <w:b/>
          <w:sz w:val="18"/>
          <w:szCs w:val="18"/>
        </w:rPr>
        <w:t>-</w:t>
      </w:r>
    </w:p>
    <w:p w14:paraId="5E43EA4D" w14:textId="77777777" w:rsidR="000D10A1" w:rsidRPr="00E43F2D" w:rsidRDefault="000D10A1" w:rsidP="000D10A1">
      <w:pPr>
        <w:tabs>
          <w:tab w:val="left" w:pos="851"/>
          <w:tab w:val="left" w:pos="5954"/>
        </w:tabs>
        <w:rPr>
          <w:rFonts w:ascii="Verdana" w:hAnsi="Verdana"/>
          <w:b/>
          <w:sz w:val="18"/>
          <w:szCs w:val="18"/>
        </w:rPr>
      </w:pPr>
    </w:p>
    <w:p w14:paraId="6E807219" w14:textId="77777777" w:rsidR="000D10A1" w:rsidRDefault="000D10A1" w:rsidP="000D10A1">
      <w:pPr>
        <w:tabs>
          <w:tab w:val="left" w:pos="851"/>
          <w:tab w:val="left" w:pos="6663"/>
          <w:tab w:val="left" w:pos="6804"/>
        </w:tabs>
        <w:rPr>
          <w:rFonts w:ascii="Verdana" w:hAnsi="Verdana"/>
          <w:b/>
          <w:sz w:val="18"/>
          <w:szCs w:val="18"/>
        </w:rPr>
      </w:pPr>
      <w:r>
        <w:rPr>
          <w:rFonts w:ascii="Verdana" w:hAnsi="Verdana"/>
          <w:b/>
          <w:sz w:val="18"/>
          <w:szCs w:val="18"/>
        </w:rPr>
        <w:t>Belangrijkste schema’s</w:t>
      </w:r>
    </w:p>
    <w:p w14:paraId="50A61906" w14:textId="77777777" w:rsidR="000D10A1" w:rsidRDefault="000D10A1" w:rsidP="000D10A1">
      <w:pPr>
        <w:tabs>
          <w:tab w:val="left" w:pos="851"/>
          <w:tab w:val="left" w:pos="6663"/>
          <w:tab w:val="left" w:pos="6804"/>
        </w:tabs>
        <w:rPr>
          <w:rFonts w:ascii="Verdana" w:hAnsi="Verdana"/>
          <w:sz w:val="18"/>
          <w:szCs w:val="18"/>
        </w:rPr>
      </w:pPr>
      <w:r>
        <w:rPr>
          <w:rFonts w:ascii="Verdana" w:hAnsi="Verdana"/>
          <w:sz w:val="18"/>
          <w:szCs w:val="18"/>
        </w:rPr>
        <w:t xml:space="preserve">Je eigen schema’s kun je vaststellen door de YSQ in te vullen en te scoren en/of na te gaan wat je valkuilen zijn (als therapeut, als professional in een bep. functie, als dochter/zoon, als partner, als moeder/vader, etc). </w:t>
      </w:r>
    </w:p>
    <w:p w14:paraId="0F1AE369" w14:textId="77777777" w:rsidR="000D10A1" w:rsidRDefault="000D10A1" w:rsidP="000D10A1">
      <w:pPr>
        <w:tabs>
          <w:tab w:val="left" w:pos="851"/>
          <w:tab w:val="left" w:pos="6663"/>
          <w:tab w:val="left" w:pos="6804"/>
        </w:tabs>
        <w:rPr>
          <w:rFonts w:ascii="Verdana" w:hAnsi="Verdana"/>
          <w:sz w:val="18"/>
          <w:szCs w:val="18"/>
        </w:rPr>
      </w:pPr>
      <w:r>
        <w:rPr>
          <w:rFonts w:ascii="Verdana" w:hAnsi="Verdana"/>
          <w:sz w:val="18"/>
          <w:szCs w:val="18"/>
        </w:rPr>
        <w:t>Benoem ca 3-4 schema’s waar je aan wil werken. Beschrijf ook hoe een schema zich bij jou uit. Bijv. ‘schema zelfopoffering’: ‘uit zich onder meer in therapiegesprekken uit laten lopen’, etc.</w:t>
      </w:r>
    </w:p>
    <w:p w14:paraId="1592D9A9" w14:textId="77777777" w:rsidR="000D10A1" w:rsidRDefault="000D10A1" w:rsidP="000D10A1">
      <w:pPr>
        <w:tabs>
          <w:tab w:val="left" w:pos="851"/>
          <w:tab w:val="left" w:pos="6663"/>
          <w:tab w:val="left" w:pos="6804"/>
        </w:tabs>
        <w:rPr>
          <w:rFonts w:ascii="Verdana" w:hAnsi="Verdana"/>
          <w:sz w:val="18"/>
          <w:szCs w:val="18"/>
        </w:rPr>
      </w:pPr>
    </w:p>
    <w:p w14:paraId="3DB4E9CF" w14:textId="77777777" w:rsidR="000D10A1" w:rsidRDefault="000D10A1" w:rsidP="000D10A1">
      <w:pPr>
        <w:pBdr>
          <w:bottom w:val="single" w:sz="4" w:space="3" w:color="auto"/>
        </w:pBdr>
        <w:tabs>
          <w:tab w:val="left" w:pos="6663"/>
          <w:tab w:val="left" w:pos="6804"/>
        </w:tabs>
        <w:rPr>
          <w:rFonts w:ascii="Verdana" w:hAnsi="Verdana"/>
          <w:b/>
          <w:sz w:val="18"/>
          <w:szCs w:val="18"/>
        </w:rPr>
      </w:pPr>
      <w:r w:rsidRPr="00112E02">
        <w:rPr>
          <w:rFonts w:ascii="Verdana" w:hAnsi="Verdana"/>
          <w:b/>
          <w:sz w:val="18"/>
          <w:szCs w:val="18"/>
        </w:rPr>
        <w:t>Belangrijkste schemamodi</w:t>
      </w:r>
    </w:p>
    <w:p w14:paraId="607A73A1" w14:textId="77777777" w:rsidR="000D10A1" w:rsidRDefault="000D10A1" w:rsidP="000D10A1">
      <w:pPr>
        <w:pBdr>
          <w:bottom w:val="single" w:sz="4" w:space="3" w:color="auto"/>
        </w:pBdr>
        <w:tabs>
          <w:tab w:val="left" w:pos="6663"/>
          <w:tab w:val="left" w:pos="6804"/>
        </w:tabs>
        <w:rPr>
          <w:rFonts w:ascii="Verdana" w:hAnsi="Verdana"/>
          <w:sz w:val="18"/>
          <w:szCs w:val="18"/>
        </w:rPr>
      </w:pPr>
      <w:r>
        <w:rPr>
          <w:rFonts w:ascii="Verdana" w:hAnsi="Verdana"/>
          <w:sz w:val="18"/>
          <w:szCs w:val="18"/>
        </w:rPr>
        <w:t>Schemamodi kun je vaststellen door de SMI in te vullen en eens na te gaan welke ‘kanten’ je in jezelf het meeste herkent (als therapeut, als professional in een bep. functie, als dochter/zoon, als partner, als moeder/vader, etc). In welk gedrag (+ gedachten en gevoelens) uiten deze kanten zich? Kies 3-4 modi waar je aan wil werken en beschrijf hoe die zich uiten.</w:t>
      </w:r>
    </w:p>
    <w:p w14:paraId="54B2C1A0" w14:textId="6BD5A8F7" w:rsidR="000D10A1" w:rsidRDefault="000D10A1" w:rsidP="000D10A1">
      <w:pPr>
        <w:pBdr>
          <w:bottom w:val="single" w:sz="4" w:space="3" w:color="auto"/>
        </w:pBdr>
        <w:tabs>
          <w:tab w:val="left" w:pos="6663"/>
          <w:tab w:val="left" w:pos="6804"/>
        </w:tabs>
        <w:rPr>
          <w:rFonts w:ascii="Verdana" w:hAnsi="Verdana"/>
          <w:sz w:val="18"/>
          <w:szCs w:val="18"/>
        </w:rPr>
      </w:pPr>
      <w:r>
        <w:rPr>
          <w:rFonts w:ascii="Verdana" w:hAnsi="Verdana"/>
          <w:sz w:val="18"/>
          <w:szCs w:val="18"/>
        </w:rPr>
        <w:t>Als je dat handig vindt, kun je gebruik maken van het onderstaande format</w:t>
      </w:r>
      <w:r w:rsidR="00236086">
        <w:rPr>
          <w:rFonts w:ascii="Verdana" w:hAnsi="Verdana"/>
          <w:sz w:val="18"/>
          <w:szCs w:val="18"/>
        </w:rPr>
        <w:t>:</w:t>
      </w:r>
    </w:p>
    <w:p w14:paraId="68BB04AB" w14:textId="7EBFF740" w:rsidR="000D10A1" w:rsidRDefault="000D10A1" w:rsidP="000D10A1">
      <w:pPr>
        <w:pBdr>
          <w:bottom w:val="single" w:sz="4" w:space="3" w:color="auto"/>
        </w:pBdr>
        <w:tabs>
          <w:tab w:val="left" w:pos="6663"/>
          <w:tab w:val="left" w:pos="6804"/>
        </w:tabs>
        <w:rPr>
          <w:rFonts w:ascii="Verdana" w:hAnsi="Verdana"/>
          <w:sz w:val="18"/>
          <w:szCs w:val="18"/>
        </w:rPr>
      </w:pPr>
    </w:p>
    <w:p w14:paraId="69AF0363" w14:textId="3E1696C9" w:rsidR="000D10A1" w:rsidRDefault="00236086" w:rsidP="000D10A1">
      <w:pPr>
        <w:pBdr>
          <w:bottom w:val="single" w:sz="4" w:space="3" w:color="auto"/>
        </w:pBdr>
        <w:tabs>
          <w:tab w:val="left" w:pos="6663"/>
          <w:tab w:val="left" w:pos="6804"/>
        </w:tabs>
        <w:rPr>
          <w:rFonts w:ascii="Verdana" w:hAnsi="Verdana"/>
          <w:sz w:val="18"/>
          <w:szCs w:val="18"/>
        </w:rPr>
      </w:pPr>
      <w:r>
        <w:rPr>
          <w:rFonts w:ascii="Verdana" w:hAnsi="Verdana"/>
          <w:sz w:val="18"/>
          <w:szCs w:val="18"/>
        </w:rPr>
        <w:t>Voorbeeld:</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535"/>
        <w:gridCol w:w="2283"/>
        <w:gridCol w:w="1559"/>
        <w:gridCol w:w="2410"/>
      </w:tblGrid>
      <w:tr w:rsidR="000D10A1" w:rsidRPr="00614742" w14:paraId="4E40EE02" w14:textId="77777777" w:rsidTr="00D312E8">
        <w:tc>
          <w:tcPr>
            <w:tcW w:w="1535" w:type="dxa"/>
          </w:tcPr>
          <w:p w14:paraId="7A21E30C"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Modus/kant</w:t>
            </w:r>
          </w:p>
        </w:tc>
        <w:tc>
          <w:tcPr>
            <w:tcW w:w="1535" w:type="dxa"/>
          </w:tcPr>
          <w:p w14:paraId="01104DC2"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Gebeurtenis, uitlokkers</w:t>
            </w:r>
          </w:p>
        </w:tc>
        <w:tc>
          <w:tcPr>
            <w:tcW w:w="2283" w:type="dxa"/>
          </w:tcPr>
          <w:p w14:paraId="6983AB78"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Gedachten</w:t>
            </w:r>
          </w:p>
        </w:tc>
        <w:tc>
          <w:tcPr>
            <w:tcW w:w="1559" w:type="dxa"/>
          </w:tcPr>
          <w:p w14:paraId="7B5609EF"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Gevoelens</w:t>
            </w:r>
          </w:p>
        </w:tc>
        <w:tc>
          <w:tcPr>
            <w:tcW w:w="2410" w:type="dxa"/>
          </w:tcPr>
          <w:p w14:paraId="2EC81E58"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Gedrag</w:t>
            </w:r>
          </w:p>
        </w:tc>
      </w:tr>
      <w:tr w:rsidR="000D10A1" w:rsidRPr="00614742" w14:paraId="47FECB97" w14:textId="77777777" w:rsidTr="00D312E8">
        <w:tc>
          <w:tcPr>
            <w:tcW w:w="1535" w:type="dxa"/>
          </w:tcPr>
          <w:p w14:paraId="57B3BC06" w14:textId="7A678183" w:rsidR="000D10A1" w:rsidRPr="00614742" w:rsidRDefault="00236086" w:rsidP="00D312E8">
            <w:pPr>
              <w:tabs>
                <w:tab w:val="left" w:pos="6663"/>
                <w:tab w:val="left" w:pos="6804"/>
              </w:tabs>
              <w:rPr>
                <w:rFonts w:ascii="Verdana" w:hAnsi="Verdana"/>
                <w:sz w:val="18"/>
                <w:szCs w:val="18"/>
              </w:rPr>
            </w:pPr>
            <w:r>
              <w:rPr>
                <w:rFonts w:ascii="Verdana" w:hAnsi="Verdana"/>
                <w:sz w:val="18"/>
                <w:szCs w:val="18"/>
              </w:rPr>
              <w:t>Aanpasser (gedweeë gehoorzame)</w:t>
            </w:r>
          </w:p>
          <w:p w14:paraId="25411DC7" w14:textId="77777777" w:rsidR="000D10A1" w:rsidRPr="00614742" w:rsidRDefault="000D10A1" w:rsidP="00D312E8">
            <w:pPr>
              <w:tabs>
                <w:tab w:val="left" w:pos="6663"/>
                <w:tab w:val="left" w:pos="6804"/>
              </w:tabs>
              <w:rPr>
                <w:rFonts w:ascii="Verdana" w:hAnsi="Verdana"/>
                <w:sz w:val="18"/>
                <w:szCs w:val="18"/>
              </w:rPr>
            </w:pPr>
          </w:p>
        </w:tc>
        <w:tc>
          <w:tcPr>
            <w:tcW w:w="1535" w:type="dxa"/>
          </w:tcPr>
          <w:p w14:paraId="4E202ED6" w14:textId="54F50CDE" w:rsidR="000D10A1" w:rsidRPr="00614742" w:rsidRDefault="00236086" w:rsidP="00D312E8">
            <w:pPr>
              <w:tabs>
                <w:tab w:val="left" w:pos="6663"/>
                <w:tab w:val="left" w:pos="6804"/>
              </w:tabs>
              <w:rPr>
                <w:rFonts w:ascii="Verdana" w:hAnsi="Verdana"/>
                <w:sz w:val="18"/>
                <w:szCs w:val="18"/>
              </w:rPr>
            </w:pPr>
            <w:r>
              <w:rPr>
                <w:rFonts w:ascii="Verdana" w:hAnsi="Verdana"/>
                <w:sz w:val="18"/>
                <w:szCs w:val="18"/>
              </w:rPr>
              <w:t>Patiënt zegt: ‘Ik wil snel in  therapie.’</w:t>
            </w:r>
          </w:p>
        </w:tc>
        <w:tc>
          <w:tcPr>
            <w:tcW w:w="2283" w:type="dxa"/>
          </w:tcPr>
          <w:p w14:paraId="139B9FC2" w14:textId="5C30BE63" w:rsidR="000D10A1" w:rsidRPr="00614742" w:rsidRDefault="00236086" w:rsidP="00236086">
            <w:pPr>
              <w:tabs>
                <w:tab w:val="left" w:pos="6663"/>
                <w:tab w:val="left" w:pos="6804"/>
              </w:tabs>
              <w:rPr>
                <w:rFonts w:ascii="Verdana" w:hAnsi="Verdana"/>
                <w:sz w:val="18"/>
                <w:szCs w:val="18"/>
              </w:rPr>
            </w:pPr>
            <w:r>
              <w:rPr>
                <w:rFonts w:ascii="Verdana" w:hAnsi="Verdana"/>
                <w:sz w:val="18"/>
                <w:szCs w:val="18"/>
              </w:rPr>
              <w:t>Ik heb eigenlijk geen tijd, maar ik zal toch maar snel starten, hij hij heeft mij nodig nu</w:t>
            </w:r>
          </w:p>
        </w:tc>
        <w:tc>
          <w:tcPr>
            <w:tcW w:w="1559" w:type="dxa"/>
          </w:tcPr>
          <w:p w14:paraId="544C843B" w14:textId="21EFD8D5" w:rsidR="000D10A1" w:rsidRPr="00614742" w:rsidRDefault="00236086" w:rsidP="00D312E8">
            <w:pPr>
              <w:tabs>
                <w:tab w:val="left" w:pos="6663"/>
                <w:tab w:val="left" w:pos="6804"/>
              </w:tabs>
              <w:rPr>
                <w:rFonts w:ascii="Verdana" w:hAnsi="Verdana"/>
                <w:sz w:val="18"/>
                <w:szCs w:val="18"/>
              </w:rPr>
            </w:pPr>
            <w:r>
              <w:rPr>
                <w:rFonts w:ascii="Verdana" w:hAnsi="Verdana"/>
                <w:sz w:val="18"/>
                <w:szCs w:val="18"/>
              </w:rPr>
              <w:t>wat angstig gespannen</w:t>
            </w:r>
          </w:p>
        </w:tc>
        <w:tc>
          <w:tcPr>
            <w:tcW w:w="2410" w:type="dxa"/>
          </w:tcPr>
          <w:p w14:paraId="55C02957" w14:textId="5CE21E1D" w:rsidR="000D10A1" w:rsidRPr="00614742" w:rsidRDefault="00245514" w:rsidP="00236086">
            <w:pPr>
              <w:tabs>
                <w:tab w:val="left" w:pos="6663"/>
                <w:tab w:val="left" w:pos="6804"/>
              </w:tabs>
              <w:rPr>
                <w:rFonts w:ascii="Verdana" w:hAnsi="Verdana"/>
                <w:sz w:val="18"/>
                <w:szCs w:val="18"/>
              </w:rPr>
            </w:pPr>
            <w:r>
              <w:rPr>
                <w:rFonts w:ascii="Verdana" w:hAnsi="Verdana"/>
                <w:sz w:val="18"/>
                <w:szCs w:val="18"/>
              </w:rPr>
              <w:t xml:space="preserve">de patiënt </w:t>
            </w:r>
            <w:r w:rsidR="00236086">
              <w:rPr>
                <w:rFonts w:ascii="Verdana" w:hAnsi="Verdana"/>
                <w:sz w:val="18"/>
                <w:szCs w:val="18"/>
              </w:rPr>
              <w:t>snel inplannen</w:t>
            </w:r>
          </w:p>
        </w:tc>
      </w:tr>
    </w:tbl>
    <w:p w14:paraId="77C016AB" w14:textId="77777777" w:rsidR="00236086" w:rsidRDefault="00236086" w:rsidP="000D10A1">
      <w:pPr>
        <w:tabs>
          <w:tab w:val="left" w:pos="851"/>
          <w:tab w:val="left" w:pos="6804"/>
        </w:tabs>
        <w:rPr>
          <w:rFonts w:ascii="Verdana" w:hAnsi="Verdana"/>
          <w:b/>
          <w:sz w:val="18"/>
          <w:szCs w:val="18"/>
        </w:rPr>
      </w:pPr>
    </w:p>
    <w:p w14:paraId="5E8FBE06" w14:textId="77777777" w:rsidR="00236086" w:rsidRDefault="00236086">
      <w:pPr>
        <w:rPr>
          <w:rFonts w:ascii="Verdana" w:hAnsi="Verdana"/>
          <w:b/>
          <w:sz w:val="18"/>
          <w:szCs w:val="18"/>
        </w:rPr>
      </w:pPr>
      <w:r>
        <w:rPr>
          <w:rFonts w:ascii="Verdana" w:hAnsi="Verdana"/>
          <w:b/>
          <w:sz w:val="18"/>
          <w:szCs w:val="18"/>
        </w:rPr>
        <w:br w:type="page"/>
      </w:r>
    </w:p>
    <w:p w14:paraId="52FF704E" w14:textId="588AC40B" w:rsidR="000D10A1" w:rsidRPr="00EF1D90" w:rsidRDefault="000D10A1" w:rsidP="000D10A1">
      <w:pPr>
        <w:tabs>
          <w:tab w:val="left" w:pos="851"/>
          <w:tab w:val="left" w:pos="6804"/>
        </w:tabs>
        <w:rPr>
          <w:rFonts w:ascii="Verdana" w:hAnsi="Verdana"/>
          <w:b/>
          <w:sz w:val="18"/>
          <w:szCs w:val="18"/>
        </w:rPr>
      </w:pPr>
      <w:r>
        <w:rPr>
          <w:rFonts w:ascii="Verdana" w:hAnsi="Verdana"/>
          <w:b/>
          <w:sz w:val="18"/>
          <w:szCs w:val="18"/>
        </w:rPr>
        <w:lastRenderedPageBreak/>
        <w:t>Huidige leerthema’s, klachten, probleemgedrag</w:t>
      </w:r>
    </w:p>
    <w:p w14:paraId="2C8451DB" w14:textId="54B41BC9" w:rsidR="000D10A1" w:rsidRDefault="000D10A1" w:rsidP="000D10A1">
      <w:pPr>
        <w:tabs>
          <w:tab w:val="left" w:pos="851"/>
          <w:tab w:val="left" w:pos="6663"/>
          <w:tab w:val="left" w:pos="6804"/>
        </w:tabs>
        <w:rPr>
          <w:rFonts w:ascii="Verdana" w:hAnsi="Verdana"/>
          <w:sz w:val="18"/>
          <w:szCs w:val="18"/>
        </w:rPr>
      </w:pPr>
      <w:r>
        <w:rPr>
          <w:rFonts w:ascii="Verdana" w:hAnsi="Verdana"/>
          <w:sz w:val="18"/>
          <w:szCs w:val="18"/>
        </w:rPr>
        <w:t>Beschrijf je ‘leerthema’s’</w:t>
      </w:r>
      <w:r w:rsidR="00236086">
        <w:rPr>
          <w:rFonts w:ascii="Verdana" w:hAnsi="Verdana"/>
          <w:sz w:val="18"/>
          <w:szCs w:val="18"/>
        </w:rPr>
        <w:t>:</w:t>
      </w:r>
      <w:r>
        <w:rPr>
          <w:rFonts w:ascii="Verdana" w:hAnsi="Verdana"/>
          <w:sz w:val="18"/>
          <w:szCs w:val="18"/>
        </w:rPr>
        <w:t xml:space="preserve"> klachten, problemen, patronen/valkuilen waar je tegen aan loopt als therapeut/professional en evt. in andere rollen (als dochter/zoon, partner, moeder/vader, vriendin/vriend)</w:t>
      </w:r>
    </w:p>
    <w:p w14:paraId="578BCF68" w14:textId="21F557EB" w:rsidR="00236086" w:rsidRPr="00236086" w:rsidRDefault="00236086" w:rsidP="00236086">
      <w:pPr>
        <w:pBdr>
          <w:bottom w:val="single" w:sz="4" w:space="1" w:color="auto"/>
        </w:pBdr>
        <w:tabs>
          <w:tab w:val="left" w:pos="6663"/>
          <w:tab w:val="left" w:pos="6804"/>
        </w:tabs>
        <w:rPr>
          <w:rFonts w:ascii="Verdana" w:hAnsi="Verdana"/>
          <w:b/>
          <w:sz w:val="18"/>
          <w:szCs w:val="18"/>
        </w:rPr>
      </w:pPr>
      <w:r>
        <w:rPr>
          <w:rFonts w:ascii="Verdana" w:hAnsi="Verdana"/>
          <w:b/>
          <w:sz w:val="18"/>
          <w:szCs w:val="18"/>
        </w:rPr>
        <w:t>-</w:t>
      </w:r>
    </w:p>
    <w:p w14:paraId="2EA7F3E1" w14:textId="1DA7A965" w:rsidR="00236086" w:rsidRDefault="00236086" w:rsidP="00236086">
      <w:pPr>
        <w:pBdr>
          <w:bottom w:val="single" w:sz="4" w:space="1" w:color="auto"/>
        </w:pBdr>
        <w:tabs>
          <w:tab w:val="left" w:pos="6663"/>
          <w:tab w:val="left" w:pos="6804"/>
        </w:tabs>
        <w:rPr>
          <w:rFonts w:ascii="Verdana" w:hAnsi="Verdana"/>
          <w:b/>
          <w:sz w:val="18"/>
          <w:szCs w:val="18"/>
        </w:rPr>
      </w:pPr>
      <w:r>
        <w:rPr>
          <w:rFonts w:ascii="Verdana" w:hAnsi="Verdana"/>
          <w:b/>
          <w:sz w:val="18"/>
          <w:szCs w:val="18"/>
        </w:rPr>
        <w:t>-</w:t>
      </w:r>
    </w:p>
    <w:p w14:paraId="441A5BD6" w14:textId="5C3A9FB2" w:rsidR="00236086" w:rsidRPr="00236086" w:rsidRDefault="00236086" w:rsidP="00236086">
      <w:pPr>
        <w:pBdr>
          <w:bottom w:val="single" w:sz="4" w:space="1" w:color="auto"/>
        </w:pBdr>
        <w:tabs>
          <w:tab w:val="left" w:pos="6663"/>
          <w:tab w:val="left" w:pos="6804"/>
        </w:tabs>
        <w:rPr>
          <w:rFonts w:ascii="Verdana" w:hAnsi="Verdana"/>
          <w:b/>
          <w:sz w:val="18"/>
          <w:szCs w:val="18"/>
        </w:rPr>
      </w:pPr>
      <w:r>
        <w:rPr>
          <w:rFonts w:ascii="Verdana" w:hAnsi="Verdana"/>
          <w:b/>
          <w:sz w:val="18"/>
          <w:szCs w:val="18"/>
        </w:rPr>
        <w:t>-</w:t>
      </w:r>
    </w:p>
    <w:p w14:paraId="7B47F9B1" w14:textId="2B648D88" w:rsidR="00236086" w:rsidRDefault="00236086" w:rsidP="000D10A1">
      <w:pPr>
        <w:pBdr>
          <w:bottom w:val="single" w:sz="4" w:space="1" w:color="auto"/>
        </w:pBdr>
        <w:tabs>
          <w:tab w:val="left" w:pos="6663"/>
          <w:tab w:val="left" w:pos="6804"/>
        </w:tabs>
        <w:rPr>
          <w:rFonts w:ascii="Verdana" w:hAnsi="Verdana"/>
          <w:b/>
          <w:sz w:val="18"/>
          <w:szCs w:val="18"/>
        </w:rPr>
      </w:pPr>
    </w:p>
    <w:p w14:paraId="08659A02" w14:textId="77777777" w:rsidR="00236086" w:rsidRDefault="00236086" w:rsidP="000D10A1">
      <w:pPr>
        <w:pBdr>
          <w:bottom w:val="single" w:sz="4" w:space="1" w:color="auto"/>
        </w:pBdr>
        <w:tabs>
          <w:tab w:val="left" w:pos="6663"/>
          <w:tab w:val="left" w:pos="6804"/>
        </w:tabs>
        <w:rPr>
          <w:rFonts w:ascii="Verdana" w:hAnsi="Verdana"/>
          <w:b/>
          <w:sz w:val="18"/>
          <w:szCs w:val="18"/>
        </w:rPr>
      </w:pPr>
    </w:p>
    <w:p w14:paraId="237F86A1" w14:textId="09AC2D27" w:rsidR="000D10A1" w:rsidRDefault="000D10A1" w:rsidP="000D10A1">
      <w:pPr>
        <w:pBdr>
          <w:bottom w:val="single" w:sz="4" w:space="1" w:color="auto"/>
        </w:pBdr>
        <w:tabs>
          <w:tab w:val="left" w:pos="6663"/>
          <w:tab w:val="left" w:pos="6804"/>
        </w:tabs>
        <w:rPr>
          <w:rFonts w:ascii="Verdana" w:hAnsi="Verdana"/>
          <w:b/>
          <w:sz w:val="18"/>
          <w:szCs w:val="18"/>
        </w:rPr>
      </w:pPr>
      <w:r>
        <w:rPr>
          <w:rFonts w:ascii="Verdana" w:hAnsi="Verdana"/>
          <w:b/>
          <w:sz w:val="18"/>
          <w:szCs w:val="18"/>
        </w:rPr>
        <w:t>Leerdoelen</w:t>
      </w:r>
    </w:p>
    <w:p w14:paraId="7E0AB9AD" w14:textId="3C9A5B94" w:rsidR="00DF38F6" w:rsidRDefault="000D10A1" w:rsidP="00236086">
      <w:pPr>
        <w:pBdr>
          <w:bottom w:val="single" w:sz="4" w:space="1" w:color="auto"/>
        </w:pBdr>
        <w:tabs>
          <w:tab w:val="left" w:pos="6663"/>
          <w:tab w:val="left" w:pos="6804"/>
        </w:tabs>
        <w:rPr>
          <w:rFonts w:ascii="Verdana" w:hAnsi="Verdana"/>
          <w:sz w:val="18"/>
          <w:szCs w:val="18"/>
        </w:rPr>
      </w:pPr>
      <w:r>
        <w:rPr>
          <w:rFonts w:ascii="Verdana" w:hAnsi="Verdana"/>
          <w:sz w:val="18"/>
          <w:szCs w:val="18"/>
        </w:rPr>
        <w:t>Geef je belangrijkste leerdoelen aan voor de leertherapie, in termen van schema’s of modi waar je aan wilt werken.</w:t>
      </w:r>
      <w:r w:rsidR="005F122B">
        <w:rPr>
          <w:rFonts w:ascii="Verdana" w:hAnsi="Verdana"/>
          <w:sz w:val="18"/>
          <w:szCs w:val="18"/>
        </w:rPr>
        <w:t xml:space="preserve"> We scherpen die de eerste dag verder aan.</w:t>
      </w:r>
    </w:p>
    <w:p w14:paraId="524F2502" w14:textId="41431DA4" w:rsidR="00236086" w:rsidRPr="00236086" w:rsidRDefault="00236086" w:rsidP="00236086">
      <w:pPr>
        <w:pBdr>
          <w:bottom w:val="single" w:sz="4" w:space="1" w:color="auto"/>
        </w:pBdr>
        <w:tabs>
          <w:tab w:val="left" w:pos="6663"/>
          <w:tab w:val="left" w:pos="6804"/>
        </w:tabs>
        <w:rPr>
          <w:rFonts w:ascii="Verdana" w:hAnsi="Verdana"/>
          <w:sz w:val="18"/>
          <w:szCs w:val="18"/>
        </w:rPr>
      </w:pPr>
      <w:r>
        <w:rPr>
          <w:rFonts w:ascii="Verdana" w:hAnsi="Verdana"/>
          <w:sz w:val="18"/>
          <w:szCs w:val="18"/>
        </w:rPr>
        <w:t>-</w:t>
      </w:r>
    </w:p>
    <w:p w14:paraId="1C7FFF08" w14:textId="46D4FE82" w:rsidR="00236086" w:rsidRDefault="00236086" w:rsidP="00236086">
      <w:pPr>
        <w:pBdr>
          <w:bottom w:val="single" w:sz="4" w:space="1" w:color="auto"/>
        </w:pBdr>
        <w:tabs>
          <w:tab w:val="left" w:pos="6663"/>
          <w:tab w:val="left" w:pos="6804"/>
        </w:tabs>
        <w:rPr>
          <w:rFonts w:ascii="Verdana" w:hAnsi="Verdana"/>
          <w:sz w:val="18"/>
          <w:szCs w:val="18"/>
        </w:rPr>
      </w:pPr>
      <w:r>
        <w:rPr>
          <w:rFonts w:ascii="Verdana" w:hAnsi="Verdana"/>
          <w:sz w:val="18"/>
          <w:szCs w:val="18"/>
        </w:rPr>
        <w:t>-</w:t>
      </w:r>
    </w:p>
    <w:p w14:paraId="2033A498" w14:textId="7434AA93" w:rsidR="00236086" w:rsidRDefault="00236086" w:rsidP="00236086">
      <w:pPr>
        <w:pBdr>
          <w:bottom w:val="single" w:sz="4" w:space="1" w:color="auto"/>
        </w:pBdr>
        <w:tabs>
          <w:tab w:val="left" w:pos="6663"/>
          <w:tab w:val="left" w:pos="6804"/>
        </w:tabs>
        <w:rPr>
          <w:rFonts w:ascii="Verdana" w:hAnsi="Verdana"/>
          <w:sz w:val="18"/>
          <w:szCs w:val="18"/>
        </w:rPr>
      </w:pPr>
      <w:r>
        <w:rPr>
          <w:rFonts w:ascii="Verdana" w:hAnsi="Verdana"/>
          <w:sz w:val="18"/>
          <w:szCs w:val="18"/>
        </w:rPr>
        <w:t>-</w:t>
      </w:r>
    </w:p>
    <w:p w14:paraId="03306D06" w14:textId="73D33F8A" w:rsidR="00236086" w:rsidRDefault="00236086" w:rsidP="00236086">
      <w:pPr>
        <w:pBdr>
          <w:bottom w:val="single" w:sz="4" w:space="1" w:color="auto"/>
        </w:pBdr>
        <w:tabs>
          <w:tab w:val="left" w:pos="6663"/>
          <w:tab w:val="left" w:pos="6804"/>
        </w:tabs>
        <w:rPr>
          <w:rFonts w:ascii="Verdana" w:hAnsi="Verdana"/>
          <w:sz w:val="18"/>
          <w:szCs w:val="18"/>
        </w:rPr>
      </w:pPr>
    </w:p>
    <w:p w14:paraId="0A399277" w14:textId="5DB4970D" w:rsidR="00236086" w:rsidRDefault="00236086" w:rsidP="00236086">
      <w:pPr>
        <w:pBdr>
          <w:bottom w:val="single" w:sz="4" w:space="1" w:color="auto"/>
        </w:pBdr>
        <w:tabs>
          <w:tab w:val="left" w:pos="6663"/>
          <w:tab w:val="left" w:pos="6804"/>
        </w:tabs>
        <w:rPr>
          <w:rFonts w:ascii="Verdana" w:hAnsi="Verdana"/>
          <w:sz w:val="18"/>
          <w:szCs w:val="18"/>
        </w:rPr>
      </w:pPr>
    </w:p>
    <w:p w14:paraId="7413B3EC" w14:textId="32EA5BA6" w:rsidR="00236086" w:rsidRDefault="00236086" w:rsidP="00236086">
      <w:pPr>
        <w:pBdr>
          <w:bottom w:val="single" w:sz="4" w:space="1" w:color="auto"/>
        </w:pBdr>
        <w:tabs>
          <w:tab w:val="left" w:pos="6663"/>
          <w:tab w:val="left" w:pos="6804"/>
        </w:tabs>
        <w:rPr>
          <w:rFonts w:ascii="Verdana" w:hAnsi="Verdana"/>
          <w:sz w:val="18"/>
          <w:szCs w:val="18"/>
        </w:rPr>
      </w:pPr>
    </w:p>
    <w:p w14:paraId="63CAACF8" w14:textId="715A92BD" w:rsidR="00236086" w:rsidRDefault="00236086" w:rsidP="00236086">
      <w:pPr>
        <w:pBdr>
          <w:bottom w:val="single" w:sz="4" w:space="1" w:color="auto"/>
        </w:pBdr>
        <w:tabs>
          <w:tab w:val="left" w:pos="6663"/>
          <w:tab w:val="left" w:pos="6804"/>
        </w:tabs>
        <w:rPr>
          <w:rFonts w:ascii="Verdana" w:hAnsi="Verdana"/>
          <w:sz w:val="18"/>
          <w:szCs w:val="18"/>
        </w:rPr>
      </w:pPr>
    </w:p>
    <w:p w14:paraId="3ABC4509" w14:textId="63B14528" w:rsidR="00236086" w:rsidRDefault="00236086" w:rsidP="00236086">
      <w:pPr>
        <w:pBdr>
          <w:bottom w:val="single" w:sz="4" w:space="1" w:color="auto"/>
        </w:pBdr>
        <w:tabs>
          <w:tab w:val="left" w:pos="6663"/>
          <w:tab w:val="left" w:pos="6804"/>
        </w:tabs>
        <w:rPr>
          <w:rFonts w:ascii="Verdana" w:hAnsi="Verdana"/>
          <w:sz w:val="18"/>
          <w:szCs w:val="18"/>
        </w:rPr>
      </w:pPr>
    </w:p>
    <w:p w14:paraId="22B6F609" w14:textId="60097D53" w:rsidR="00236086" w:rsidRDefault="00236086" w:rsidP="00236086">
      <w:pPr>
        <w:pBdr>
          <w:bottom w:val="single" w:sz="4" w:space="1" w:color="auto"/>
        </w:pBdr>
        <w:tabs>
          <w:tab w:val="left" w:pos="6663"/>
          <w:tab w:val="left" w:pos="6804"/>
        </w:tabs>
        <w:rPr>
          <w:rFonts w:ascii="Verdana" w:hAnsi="Verdana"/>
          <w:sz w:val="18"/>
          <w:szCs w:val="18"/>
        </w:rPr>
      </w:pPr>
    </w:p>
    <w:p w14:paraId="6719D2FC" w14:textId="64BFF4B9" w:rsidR="00236086" w:rsidRDefault="00236086" w:rsidP="00236086">
      <w:pPr>
        <w:pBdr>
          <w:bottom w:val="single" w:sz="4" w:space="1" w:color="auto"/>
        </w:pBdr>
        <w:tabs>
          <w:tab w:val="left" w:pos="6663"/>
          <w:tab w:val="left" w:pos="6804"/>
        </w:tabs>
        <w:rPr>
          <w:rFonts w:ascii="Verdana" w:hAnsi="Verdana"/>
          <w:sz w:val="18"/>
          <w:szCs w:val="18"/>
        </w:rPr>
      </w:pPr>
    </w:p>
    <w:p w14:paraId="331C3B9E" w14:textId="5D27F124" w:rsidR="00236086" w:rsidRDefault="00236086" w:rsidP="00236086">
      <w:pPr>
        <w:pBdr>
          <w:bottom w:val="single" w:sz="4" w:space="1" w:color="auto"/>
        </w:pBdr>
        <w:tabs>
          <w:tab w:val="left" w:pos="6663"/>
          <w:tab w:val="left" w:pos="6804"/>
        </w:tabs>
        <w:rPr>
          <w:rFonts w:ascii="Verdana" w:hAnsi="Verdana"/>
          <w:sz w:val="18"/>
          <w:szCs w:val="18"/>
        </w:rPr>
      </w:pPr>
    </w:p>
    <w:p w14:paraId="605ADCA0" w14:textId="18CECB35" w:rsidR="00236086" w:rsidRDefault="00236086" w:rsidP="00236086">
      <w:pPr>
        <w:pBdr>
          <w:bottom w:val="single" w:sz="4" w:space="1" w:color="auto"/>
        </w:pBdr>
        <w:tabs>
          <w:tab w:val="left" w:pos="6663"/>
          <w:tab w:val="left" w:pos="6804"/>
        </w:tabs>
        <w:rPr>
          <w:rFonts w:ascii="Verdana" w:hAnsi="Verdana"/>
          <w:sz w:val="18"/>
          <w:szCs w:val="18"/>
        </w:rPr>
      </w:pPr>
    </w:p>
    <w:p w14:paraId="50566501" w14:textId="1D6DAC69" w:rsidR="00236086" w:rsidRDefault="00236086" w:rsidP="00236086">
      <w:pPr>
        <w:pBdr>
          <w:bottom w:val="single" w:sz="4" w:space="1" w:color="auto"/>
        </w:pBdr>
        <w:tabs>
          <w:tab w:val="left" w:pos="6663"/>
          <w:tab w:val="left" w:pos="6804"/>
        </w:tabs>
        <w:rPr>
          <w:rFonts w:ascii="Verdana" w:hAnsi="Verdana"/>
          <w:sz w:val="18"/>
          <w:szCs w:val="18"/>
        </w:rPr>
      </w:pPr>
    </w:p>
    <w:p w14:paraId="137BF1D8" w14:textId="14F999B4" w:rsidR="00236086" w:rsidRDefault="00236086" w:rsidP="00236086">
      <w:pPr>
        <w:pBdr>
          <w:bottom w:val="single" w:sz="4" w:space="1" w:color="auto"/>
        </w:pBdr>
        <w:tabs>
          <w:tab w:val="left" w:pos="6663"/>
          <w:tab w:val="left" w:pos="6804"/>
        </w:tabs>
        <w:rPr>
          <w:rFonts w:ascii="Verdana" w:hAnsi="Verdana"/>
          <w:sz w:val="18"/>
          <w:szCs w:val="18"/>
        </w:rPr>
      </w:pPr>
    </w:p>
    <w:p w14:paraId="468A44A3" w14:textId="77777777" w:rsidR="00236086" w:rsidRDefault="00236086" w:rsidP="00236086">
      <w:pPr>
        <w:pBdr>
          <w:bottom w:val="single" w:sz="4" w:space="1" w:color="auto"/>
        </w:pBdr>
        <w:tabs>
          <w:tab w:val="left" w:pos="6663"/>
          <w:tab w:val="left" w:pos="6804"/>
        </w:tabs>
        <w:rPr>
          <w:rFonts w:ascii="Verdana" w:hAnsi="Verdana"/>
          <w:sz w:val="18"/>
          <w:szCs w:val="18"/>
        </w:rPr>
      </w:pPr>
    </w:p>
    <w:p w14:paraId="0DC2D32D" w14:textId="062C21AB" w:rsidR="00236086" w:rsidRDefault="00236086" w:rsidP="00236086">
      <w:pPr>
        <w:pBdr>
          <w:bottom w:val="single" w:sz="4" w:space="1" w:color="auto"/>
        </w:pBdr>
        <w:tabs>
          <w:tab w:val="left" w:pos="6663"/>
          <w:tab w:val="left" w:pos="6804"/>
        </w:tabs>
        <w:rPr>
          <w:rFonts w:ascii="Verdana" w:hAnsi="Verdana"/>
          <w:sz w:val="18"/>
          <w:szCs w:val="18"/>
        </w:rPr>
      </w:pPr>
    </w:p>
    <w:p w14:paraId="66145910" w14:textId="35A9A0A4" w:rsidR="00236086" w:rsidRDefault="00236086" w:rsidP="00236086">
      <w:pPr>
        <w:pBdr>
          <w:bottom w:val="single" w:sz="4" w:space="1" w:color="auto"/>
        </w:pBdr>
        <w:tabs>
          <w:tab w:val="left" w:pos="6663"/>
          <w:tab w:val="left" w:pos="6804"/>
        </w:tabs>
        <w:rPr>
          <w:rFonts w:ascii="Verdana" w:hAnsi="Verdana"/>
          <w:sz w:val="18"/>
          <w:szCs w:val="18"/>
        </w:rPr>
      </w:pPr>
    </w:p>
    <w:sectPr w:rsidR="00236086" w:rsidSect="00236086">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24D28" w14:textId="77777777" w:rsidR="007A48CC" w:rsidRDefault="007A48CC">
      <w:r>
        <w:separator/>
      </w:r>
    </w:p>
  </w:endnote>
  <w:endnote w:type="continuationSeparator" w:id="0">
    <w:p w14:paraId="45AA21A2" w14:textId="77777777" w:rsidR="007A48CC" w:rsidRDefault="007A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ugham">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4DD5D" w14:textId="77777777" w:rsidR="007A48CC" w:rsidRDefault="007A48CC">
      <w:r>
        <w:separator/>
      </w:r>
    </w:p>
  </w:footnote>
  <w:footnote w:type="continuationSeparator" w:id="0">
    <w:p w14:paraId="6185CF25" w14:textId="77777777" w:rsidR="007A48CC" w:rsidRDefault="007A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299D" w14:textId="3D484D4F" w:rsidR="00DF38F6" w:rsidRPr="009F0C54" w:rsidRDefault="00DF38F6" w:rsidP="00DF38F6">
    <w:pPr>
      <w:pStyle w:val="Koptekst"/>
      <w:tabs>
        <w:tab w:val="clear" w:pos="9072"/>
        <w:tab w:val="left" w:pos="9015"/>
      </w:tabs>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205"/>
    <w:multiLevelType w:val="hybridMultilevel"/>
    <w:tmpl w:val="48009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813C3"/>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FE4FAA"/>
    <w:multiLevelType w:val="hybridMultilevel"/>
    <w:tmpl w:val="A40CE86A"/>
    <w:lvl w:ilvl="0" w:tplc="537661F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894F70"/>
    <w:multiLevelType w:val="hybridMultilevel"/>
    <w:tmpl w:val="596CF8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64101F3"/>
    <w:multiLevelType w:val="hybridMultilevel"/>
    <w:tmpl w:val="E3AA6E08"/>
    <w:lvl w:ilvl="0" w:tplc="04130001">
      <w:start w:val="9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F63D2A"/>
    <w:multiLevelType w:val="hybridMultilevel"/>
    <w:tmpl w:val="B0427912"/>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6434C"/>
    <w:multiLevelType w:val="hybridMultilevel"/>
    <w:tmpl w:val="5492F212"/>
    <w:lvl w:ilvl="0" w:tplc="E61C4DB4">
      <w:start w:val="1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435C11"/>
    <w:multiLevelType w:val="hybridMultilevel"/>
    <w:tmpl w:val="8D5A397C"/>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D908D3"/>
    <w:multiLevelType w:val="hybridMultilevel"/>
    <w:tmpl w:val="9E9EC1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5018EE"/>
    <w:multiLevelType w:val="hybridMultilevel"/>
    <w:tmpl w:val="962EDD3E"/>
    <w:lvl w:ilvl="0" w:tplc="3AB8071E">
      <w:start w:val="1"/>
      <w:numFmt w:val="decimal"/>
      <w:lvlText w:val="%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2B0234"/>
    <w:multiLevelType w:val="hybridMultilevel"/>
    <w:tmpl w:val="7300549A"/>
    <w:lvl w:ilvl="0" w:tplc="853CD2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510816"/>
    <w:multiLevelType w:val="hybridMultilevel"/>
    <w:tmpl w:val="33325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9929A4"/>
    <w:multiLevelType w:val="hybridMultilevel"/>
    <w:tmpl w:val="8878DC7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FF3461"/>
    <w:multiLevelType w:val="hybridMultilevel"/>
    <w:tmpl w:val="13AC2F08"/>
    <w:lvl w:ilvl="0" w:tplc="04130001">
      <w:start w:val="9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2B4094"/>
    <w:multiLevelType w:val="hybridMultilevel"/>
    <w:tmpl w:val="ED3843C8"/>
    <w:lvl w:ilvl="0" w:tplc="571648FE">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C4AD5"/>
    <w:multiLevelType w:val="hybridMultilevel"/>
    <w:tmpl w:val="7C36B89C"/>
    <w:lvl w:ilvl="0" w:tplc="0B4EFCC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B55372"/>
    <w:multiLevelType w:val="hybridMultilevel"/>
    <w:tmpl w:val="E3584B42"/>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60E9F"/>
    <w:multiLevelType w:val="hybridMultilevel"/>
    <w:tmpl w:val="441AED02"/>
    <w:lvl w:ilvl="0" w:tplc="4252AE54">
      <w:start w:val="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B24D65"/>
    <w:multiLevelType w:val="hybridMultilevel"/>
    <w:tmpl w:val="0032F938"/>
    <w:lvl w:ilvl="0" w:tplc="80581D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5419D5"/>
    <w:multiLevelType w:val="hybridMultilevel"/>
    <w:tmpl w:val="036819BA"/>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A73BA8"/>
    <w:multiLevelType w:val="hybridMultilevel"/>
    <w:tmpl w:val="C55CC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7B4858"/>
    <w:multiLevelType w:val="hybridMultilevel"/>
    <w:tmpl w:val="98B602F6"/>
    <w:lvl w:ilvl="0" w:tplc="C96A6BDE">
      <w:start w:val="11"/>
      <w:numFmt w:val="bullet"/>
      <w:lvlText w:val="-"/>
      <w:lvlJc w:val="left"/>
      <w:pPr>
        <w:tabs>
          <w:tab w:val="num" w:pos="1770"/>
        </w:tabs>
        <w:ind w:left="1770" w:hanging="360"/>
      </w:pPr>
      <w:rPr>
        <w:rFonts w:ascii="Verdana" w:eastAsia="Times New Roman" w:hAnsi="Verdana" w:cs="Times New Roman" w:hint="default"/>
      </w:rPr>
    </w:lvl>
    <w:lvl w:ilvl="1" w:tplc="04130003" w:tentative="1">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56A669AA"/>
    <w:multiLevelType w:val="hybridMultilevel"/>
    <w:tmpl w:val="839A54CA"/>
    <w:lvl w:ilvl="0" w:tplc="571648FE">
      <w:start w:val="7"/>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33DD2"/>
    <w:multiLevelType w:val="hybridMultilevel"/>
    <w:tmpl w:val="6C58DF06"/>
    <w:lvl w:ilvl="0" w:tplc="5448C04A">
      <w:start w:val="16"/>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B354D"/>
    <w:multiLevelType w:val="hybridMultilevel"/>
    <w:tmpl w:val="4E22F230"/>
    <w:lvl w:ilvl="0" w:tplc="2DBCFC9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91B2B17"/>
    <w:multiLevelType w:val="hybridMultilevel"/>
    <w:tmpl w:val="B0B0F5F2"/>
    <w:lvl w:ilvl="0" w:tplc="5C886AB2">
      <w:start w:val="1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15:restartNumberingAfterBreak="0">
    <w:nsid w:val="5DFC4F8F"/>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E70000"/>
    <w:multiLevelType w:val="hybridMultilevel"/>
    <w:tmpl w:val="7AD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554AB"/>
    <w:multiLevelType w:val="hybridMultilevel"/>
    <w:tmpl w:val="33325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DC1416"/>
    <w:multiLevelType w:val="hybridMultilevel"/>
    <w:tmpl w:val="1C8A228A"/>
    <w:lvl w:ilvl="0" w:tplc="BFE897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C2027E1"/>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2"/>
  </w:num>
  <w:num w:numId="3">
    <w:abstractNumId w:val="14"/>
  </w:num>
  <w:num w:numId="4">
    <w:abstractNumId w:val="16"/>
  </w:num>
  <w:num w:numId="5">
    <w:abstractNumId w:val="5"/>
  </w:num>
  <w:num w:numId="6">
    <w:abstractNumId w:val="4"/>
  </w:num>
  <w:num w:numId="7">
    <w:abstractNumId w:val="13"/>
  </w:num>
  <w:num w:numId="8">
    <w:abstractNumId w:val="26"/>
  </w:num>
  <w:num w:numId="9">
    <w:abstractNumId w:val="23"/>
  </w:num>
  <w:num w:numId="10">
    <w:abstractNumId w:val="7"/>
  </w:num>
  <w:num w:numId="11">
    <w:abstractNumId w:val="8"/>
  </w:num>
  <w:num w:numId="1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0"/>
  </w:num>
  <w:num w:numId="16">
    <w:abstractNumId w:val="12"/>
  </w:num>
  <w:num w:numId="17">
    <w:abstractNumId w:val="19"/>
  </w:num>
  <w:num w:numId="18">
    <w:abstractNumId w:val="10"/>
  </w:num>
  <w:num w:numId="19">
    <w:abstractNumId w:val="27"/>
  </w:num>
  <w:num w:numId="20">
    <w:abstractNumId w:val="28"/>
  </w:num>
  <w:num w:numId="21">
    <w:abstractNumId w:val="11"/>
  </w:num>
  <w:num w:numId="22">
    <w:abstractNumId w:val="9"/>
  </w:num>
  <w:num w:numId="23">
    <w:abstractNumId w:val="1"/>
  </w:num>
  <w:num w:numId="24">
    <w:abstractNumId w:val="30"/>
  </w:num>
  <w:num w:numId="25">
    <w:abstractNumId w:val="3"/>
  </w:num>
  <w:num w:numId="26">
    <w:abstractNumId w:val="6"/>
  </w:num>
  <w:num w:numId="27">
    <w:abstractNumId w:val="18"/>
  </w:num>
  <w:num w:numId="28">
    <w:abstractNumId w:val="29"/>
  </w:num>
  <w:num w:numId="29">
    <w:abstractNumId w:val="15"/>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90"/>
    <w:rsid w:val="00000435"/>
    <w:rsid w:val="00000B06"/>
    <w:rsid w:val="000016F4"/>
    <w:rsid w:val="000024CF"/>
    <w:rsid w:val="0000351B"/>
    <w:rsid w:val="00003760"/>
    <w:rsid w:val="00003DCE"/>
    <w:rsid w:val="0000508A"/>
    <w:rsid w:val="0000518A"/>
    <w:rsid w:val="00005BAD"/>
    <w:rsid w:val="00005E12"/>
    <w:rsid w:val="000060C4"/>
    <w:rsid w:val="00010986"/>
    <w:rsid w:val="000124F9"/>
    <w:rsid w:val="000127E2"/>
    <w:rsid w:val="00012DF9"/>
    <w:rsid w:val="0001393C"/>
    <w:rsid w:val="00013A5C"/>
    <w:rsid w:val="00016525"/>
    <w:rsid w:val="00016776"/>
    <w:rsid w:val="000169BF"/>
    <w:rsid w:val="0001708B"/>
    <w:rsid w:val="00017B41"/>
    <w:rsid w:val="00020663"/>
    <w:rsid w:val="00021000"/>
    <w:rsid w:val="000257C5"/>
    <w:rsid w:val="00025873"/>
    <w:rsid w:val="0002621C"/>
    <w:rsid w:val="000308A3"/>
    <w:rsid w:val="00030DE0"/>
    <w:rsid w:val="00031273"/>
    <w:rsid w:val="000314E4"/>
    <w:rsid w:val="00032BA5"/>
    <w:rsid w:val="00032E0B"/>
    <w:rsid w:val="00033DF1"/>
    <w:rsid w:val="00034219"/>
    <w:rsid w:val="000345B2"/>
    <w:rsid w:val="00034F73"/>
    <w:rsid w:val="00034FEE"/>
    <w:rsid w:val="000350C2"/>
    <w:rsid w:val="00037323"/>
    <w:rsid w:val="00040171"/>
    <w:rsid w:val="0004057F"/>
    <w:rsid w:val="00040E9E"/>
    <w:rsid w:val="00042093"/>
    <w:rsid w:val="0004241E"/>
    <w:rsid w:val="00042614"/>
    <w:rsid w:val="000432C1"/>
    <w:rsid w:val="000437EC"/>
    <w:rsid w:val="00044BFD"/>
    <w:rsid w:val="000452E5"/>
    <w:rsid w:val="000453CF"/>
    <w:rsid w:val="00045478"/>
    <w:rsid w:val="00046CDF"/>
    <w:rsid w:val="00047B9B"/>
    <w:rsid w:val="00050EB8"/>
    <w:rsid w:val="00051357"/>
    <w:rsid w:val="00051C7B"/>
    <w:rsid w:val="00052337"/>
    <w:rsid w:val="0005239A"/>
    <w:rsid w:val="000526DF"/>
    <w:rsid w:val="000527F4"/>
    <w:rsid w:val="00052848"/>
    <w:rsid w:val="00054253"/>
    <w:rsid w:val="00054741"/>
    <w:rsid w:val="000556AE"/>
    <w:rsid w:val="00055E4B"/>
    <w:rsid w:val="00056126"/>
    <w:rsid w:val="00056351"/>
    <w:rsid w:val="00056C05"/>
    <w:rsid w:val="00056F56"/>
    <w:rsid w:val="00057F85"/>
    <w:rsid w:val="000603BE"/>
    <w:rsid w:val="0006147B"/>
    <w:rsid w:val="00061EBC"/>
    <w:rsid w:val="00063B54"/>
    <w:rsid w:val="00063D42"/>
    <w:rsid w:val="00064155"/>
    <w:rsid w:val="000651D9"/>
    <w:rsid w:val="00065D56"/>
    <w:rsid w:val="00066A44"/>
    <w:rsid w:val="00066E74"/>
    <w:rsid w:val="000675A9"/>
    <w:rsid w:val="00067778"/>
    <w:rsid w:val="00067CAF"/>
    <w:rsid w:val="00067D24"/>
    <w:rsid w:val="000702E9"/>
    <w:rsid w:val="0007039F"/>
    <w:rsid w:val="000704AE"/>
    <w:rsid w:val="00072F39"/>
    <w:rsid w:val="0007406C"/>
    <w:rsid w:val="00074CD7"/>
    <w:rsid w:val="00075524"/>
    <w:rsid w:val="00075E0C"/>
    <w:rsid w:val="00076774"/>
    <w:rsid w:val="000773A7"/>
    <w:rsid w:val="000774E3"/>
    <w:rsid w:val="00081376"/>
    <w:rsid w:val="00081643"/>
    <w:rsid w:val="000818B9"/>
    <w:rsid w:val="000821AA"/>
    <w:rsid w:val="00083599"/>
    <w:rsid w:val="000838F2"/>
    <w:rsid w:val="00084825"/>
    <w:rsid w:val="000856F5"/>
    <w:rsid w:val="000862EB"/>
    <w:rsid w:val="0008639A"/>
    <w:rsid w:val="0008702B"/>
    <w:rsid w:val="000875D4"/>
    <w:rsid w:val="000900B1"/>
    <w:rsid w:val="00090204"/>
    <w:rsid w:val="00090BDB"/>
    <w:rsid w:val="00091141"/>
    <w:rsid w:val="000916BD"/>
    <w:rsid w:val="00092147"/>
    <w:rsid w:val="000921A0"/>
    <w:rsid w:val="00092B36"/>
    <w:rsid w:val="00092F72"/>
    <w:rsid w:val="000930C8"/>
    <w:rsid w:val="00093EF2"/>
    <w:rsid w:val="00094EB4"/>
    <w:rsid w:val="00096274"/>
    <w:rsid w:val="00097FE2"/>
    <w:rsid w:val="000A0DF8"/>
    <w:rsid w:val="000A12BB"/>
    <w:rsid w:val="000A1AEB"/>
    <w:rsid w:val="000A2601"/>
    <w:rsid w:val="000A3323"/>
    <w:rsid w:val="000A43F4"/>
    <w:rsid w:val="000A5252"/>
    <w:rsid w:val="000A5BE4"/>
    <w:rsid w:val="000B2073"/>
    <w:rsid w:val="000B258A"/>
    <w:rsid w:val="000B5062"/>
    <w:rsid w:val="000B559A"/>
    <w:rsid w:val="000B5A09"/>
    <w:rsid w:val="000B5CBB"/>
    <w:rsid w:val="000B7797"/>
    <w:rsid w:val="000B7B3A"/>
    <w:rsid w:val="000C0038"/>
    <w:rsid w:val="000C05A9"/>
    <w:rsid w:val="000C05B2"/>
    <w:rsid w:val="000C0B71"/>
    <w:rsid w:val="000C2319"/>
    <w:rsid w:val="000C2A88"/>
    <w:rsid w:val="000C41CC"/>
    <w:rsid w:val="000C4700"/>
    <w:rsid w:val="000C567E"/>
    <w:rsid w:val="000C5804"/>
    <w:rsid w:val="000C6628"/>
    <w:rsid w:val="000C7538"/>
    <w:rsid w:val="000D078D"/>
    <w:rsid w:val="000D1095"/>
    <w:rsid w:val="000D10A1"/>
    <w:rsid w:val="000D1391"/>
    <w:rsid w:val="000D13BB"/>
    <w:rsid w:val="000D2670"/>
    <w:rsid w:val="000D30BA"/>
    <w:rsid w:val="000D3E2E"/>
    <w:rsid w:val="000D4662"/>
    <w:rsid w:val="000D496F"/>
    <w:rsid w:val="000D4C51"/>
    <w:rsid w:val="000D51DC"/>
    <w:rsid w:val="000D5422"/>
    <w:rsid w:val="000D5F51"/>
    <w:rsid w:val="000D6A03"/>
    <w:rsid w:val="000D7AB3"/>
    <w:rsid w:val="000E1B8F"/>
    <w:rsid w:val="000E1C21"/>
    <w:rsid w:val="000E23B3"/>
    <w:rsid w:val="000E28C5"/>
    <w:rsid w:val="000E353F"/>
    <w:rsid w:val="000E36D4"/>
    <w:rsid w:val="000E373D"/>
    <w:rsid w:val="000E37F7"/>
    <w:rsid w:val="000E44BB"/>
    <w:rsid w:val="000E4AE6"/>
    <w:rsid w:val="000E4D35"/>
    <w:rsid w:val="000E5512"/>
    <w:rsid w:val="000E69CF"/>
    <w:rsid w:val="000E6F98"/>
    <w:rsid w:val="000E79CB"/>
    <w:rsid w:val="000E7B0B"/>
    <w:rsid w:val="000F0590"/>
    <w:rsid w:val="000F20E6"/>
    <w:rsid w:val="000F237A"/>
    <w:rsid w:val="000F2450"/>
    <w:rsid w:val="000F2A1C"/>
    <w:rsid w:val="000F311F"/>
    <w:rsid w:val="000F3936"/>
    <w:rsid w:val="000F5A30"/>
    <w:rsid w:val="000F71EA"/>
    <w:rsid w:val="000F7B88"/>
    <w:rsid w:val="00100491"/>
    <w:rsid w:val="00100E8F"/>
    <w:rsid w:val="001010C2"/>
    <w:rsid w:val="00102D34"/>
    <w:rsid w:val="00103387"/>
    <w:rsid w:val="00104032"/>
    <w:rsid w:val="00104A04"/>
    <w:rsid w:val="001053AA"/>
    <w:rsid w:val="00105EE2"/>
    <w:rsid w:val="0010602B"/>
    <w:rsid w:val="00106E37"/>
    <w:rsid w:val="001073F2"/>
    <w:rsid w:val="00107DDF"/>
    <w:rsid w:val="00110484"/>
    <w:rsid w:val="00111296"/>
    <w:rsid w:val="00112033"/>
    <w:rsid w:val="00112604"/>
    <w:rsid w:val="00112A45"/>
    <w:rsid w:val="00112CD4"/>
    <w:rsid w:val="0011431D"/>
    <w:rsid w:val="00114899"/>
    <w:rsid w:val="0011563D"/>
    <w:rsid w:val="0011565A"/>
    <w:rsid w:val="0011644A"/>
    <w:rsid w:val="00116EEA"/>
    <w:rsid w:val="0011745B"/>
    <w:rsid w:val="0011763A"/>
    <w:rsid w:val="00117DCC"/>
    <w:rsid w:val="00122266"/>
    <w:rsid w:val="00123B81"/>
    <w:rsid w:val="00125BB5"/>
    <w:rsid w:val="001279C0"/>
    <w:rsid w:val="00130614"/>
    <w:rsid w:val="001323C4"/>
    <w:rsid w:val="001324C7"/>
    <w:rsid w:val="0013265F"/>
    <w:rsid w:val="00132EC6"/>
    <w:rsid w:val="001335B8"/>
    <w:rsid w:val="001341F7"/>
    <w:rsid w:val="001354B0"/>
    <w:rsid w:val="001355C7"/>
    <w:rsid w:val="00135F1E"/>
    <w:rsid w:val="001364F1"/>
    <w:rsid w:val="00136CB6"/>
    <w:rsid w:val="00137773"/>
    <w:rsid w:val="001377C3"/>
    <w:rsid w:val="00137821"/>
    <w:rsid w:val="0014105E"/>
    <w:rsid w:val="00141F4C"/>
    <w:rsid w:val="0014291E"/>
    <w:rsid w:val="0014332B"/>
    <w:rsid w:val="001442AC"/>
    <w:rsid w:val="001444CF"/>
    <w:rsid w:val="0014458C"/>
    <w:rsid w:val="00144A59"/>
    <w:rsid w:val="00145BFC"/>
    <w:rsid w:val="0014636F"/>
    <w:rsid w:val="001467B2"/>
    <w:rsid w:val="00146D5C"/>
    <w:rsid w:val="001475E3"/>
    <w:rsid w:val="0014780D"/>
    <w:rsid w:val="00150136"/>
    <w:rsid w:val="0015179D"/>
    <w:rsid w:val="001519B4"/>
    <w:rsid w:val="00153075"/>
    <w:rsid w:val="00153698"/>
    <w:rsid w:val="001546B4"/>
    <w:rsid w:val="00154755"/>
    <w:rsid w:val="00156701"/>
    <w:rsid w:val="00156872"/>
    <w:rsid w:val="0015792E"/>
    <w:rsid w:val="00160238"/>
    <w:rsid w:val="00160536"/>
    <w:rsid w:val="001607AC"/>
    <w:rsid w:val="00160D3D"/>
    <w:rsid w:val="0016106B"/>
    <w:rsid w:val="0016134A"/>
    <w:rsid w:val="001613FB"/>
    <w:rsid w:val="001632B8"/>
    <w:rsid w:val="0016332F"/>
    <w:rsid w:val="00164AAD"/>
    <w:rsid w:val="001657B9"/>
    <w:rsid w:val="00165935"/>
    <w:rsid w:val="0016638B"/>
    <w:rsid w:val="001715EF"/>
    <w:rsid w:val="00172199"/>
    <w:rsid w:val="001722E8"/>
    <w:rsid w:val="00172CAF"/>
    <w:rsid w:val="00172E51"/>
    <w:rsid w:val="00173161"/>
    <w:rsid w:val="00173BEE"/>
    <w:rsid w:val="001750A8"/>
    <w:rsid w:val="00175318"/>
    <w:rsid w:val="001763B0"/>
    <w:rsid w:val="00176476"/>
    <w:rsid w:val="0017729A"/>
    <w:rsid w:val="00177F59"/>
    <w:rsid w:val="00180284"/>
    <w:rsid w:val="0018053C"/>
    <w:rsid w:val="00181FA5"/>
    <w:rsid w:val="00182411"/>
    <w:rsid w:val="00183F2B"/>
    <w:rsid w:val="001849F5"/>
    <w:rsid w:val="00184CAD"/>
    <w:rsid w:val="00185CE3"/>
    <w:rsid w:val="00190312"/>
    <w:rsid w:val="00190636"/>
    <w:rsid w:val="001925EB"/>
    <w:rsid w:val="001928B2"/>
    <w:rsid w:val="0019302A"/>
    <w:rsid w:val="00194943"/>
    <w:rsid w:val="00194B95"/>
    <w:rsid w:val="00194DF6"/>
    <w:rsid w:val="001957EA"/>
    <w:rsid w:val="00195B3E"/>
    <w:rsid w:val="00195C85"/>
    <w:rsid w:val="0019652F"/>
    <w:rsid w:val="001A0F31"/>
    <w:rsid w:val="001A33A5"/>
    <w:rsid w:val="001A3FD1"/>
    <w:rsid w:val="001A4308"/>
    <w:rsid w:val="001A4FFC"/>
    <w:rsid w:val="001A6405"/>
    <w:rsid w:val="001A7171"/>
    <w:rsid w:val="001A78C0"/>
    <w:rsid w:val="001B1CC8"/>
    <w:rsid w:val="001B311E"/>
    <w:rsid w:val="001B3628"/>
    <w:rsid w:val="001B3E90"/>
    <w:rsid w:val="001B42AD"/>
    <w:rsid w:val="001B579D"/>
    <w:rsid w:val="001B66BB"/>
    <w:rsid w:val="001B6816"/>
    <w:rsid w:val="001B7076"/>
    <w:rsid w:val="001B7505"/>
    <w:rsid w:val="001B793D"/>
    <w:rsid w:val="001C1F9A"/>
    <w:rsid w:val="001C213E"/>
    <w:rsid w:val="001C2447"/>
    <w:rsid w:val="001C2B13"/>
    <w:rsid w:val="001C5450"/>
    <w:rsid w:val="001C5FA1"/>
    <w:rsid w:val="001C624F"/>
    <w:rsid w:val="001C63DB"/>
    <w:rsid w:val="001C6A0F"/>
    <w:rsid w:val="001C771E"/>
    <w:rsid w:val="001C78D3"/>
    <w:rsid w:val="001C7BFE"/>
    <w:rsid w:val="001C7F82"/>
    <w:rsid w:val="001D0666"/>
    <w:rsid w:val="001D1596"/>
    <w:rsid w:val="001D5BBB"/>
    <w:rsid w:val="001D5E55"/>
    <w:rsid w:val="001D791F"/>
    <w:rsid w:val="001E018C"/>
    <w:rsid w:val="001E03FE"/>
    <w:rsid w:val="001E1623"/>
    <w:rsid w:val="001E1AE0"/>
    <w:rsid w:val="001E1DEF"/>
    <w:rsid w:val="001E1FFC"/>
    <w:rsid w:val="001E2146"/>
    <w:rsid w:val="001E2645"/>
    <w:rsid w:val="001E27C3"/>
    <w:rsid w:val="001E31BE"/>
    <w:rsid w:val="001E354E"/>
    <w:rsid w:val="001E3DC5"/>
    <w:rsid w:val="001E4188"/>
    <w:rsid w:val="001E5F71"/>
    <w:rsid w:val="001E6DBF"/>
    <w:rsid w:val="001E6FC9"/>
    <w:rsid w:val="001E73D0"/>
    <w:rsid w:val="001F09D0"/>
    <w:rsid w:val="001F0A56"/>
    <w:rsid w:val="001F0FF9"/>
    <w:rsid w:val="001F1165"/>
    <w:rsid w:val="001F1AAD"/>
    <w:rsid w:val="001F2BAC"/>
    <w:rsid w:val="001F2C63"/>
    <w:rsid w:val="001F3F3A"/>
    <w:rsid w:val="001F54D6"/>
    <w:rsid w:val="001F590C"/>
    <w:rsid w:val="001F5F2B"/>
    <w:rsid w:val="001F6675"/>
    <w:rsid w:val="001F6E5B"/>
    <w:rsid w:val="001F7BE9"/>
    <w:rsid w:val="00200060"/>
    <w:rsid w:val="0020041B"/>
    <w:rsid w:val="002006F2"/>
    <w:rsid w:val="002011FB"/>
    <w:rsid w:val="00201A3E"/>
    <w:rsid w:val="00202FD7"/>
    <w:rsid w:val="00203CED"/>
    <w:rsid w:val="0020495E"/>
    <w:rsid w:val="00204B98"/>
    <w:rsid w:val="00204EAF"/>
    <w:rsid w:val="00204FB3"/>
    <w:rsid w:val="0020584C"/>
    <w:rsid w:val="00207E0B"/>
    <w:rsid w:val="00210FF0"/>
    <w:rsid w:val="00211295"/>
    <w:rsid w:val="00211562"/>
    <w:rsid w:val="00212C40"/>
    <w:rsid w:val="0021391D"/>
    <w:rsid w:val="002145D2"/>
    <w:rsid w:val="00215504"/>
    <w:rsid w:val="00215538"/>
    <w:rsid w:val="00215C1A"/>
    <w:rsid w:val="00216F82"/>
    <w:rsid w:val="00217504"/>
    <w:rsid w:val="00220DD6"/>
    <w:rsid w:val="002219A1"/>
    <w:rsid w:val="00222044"/>
    <w:rsid w:val="00222B73"/>
    <w:rsid w:val="002230EB"/>
    <w:rsid w:val="00224CB8"/>
    <w:rsid w:val="002250C1"/>
    <w:rsid w:val="002259C4"/>
    <w:rsid w:val="0023055D"/>
    <w:rsid w:val="00230CFF"/>
    <w:rsid w:val="00230D8D"/>
    <w:rsid w:val="00230F1A"/>
    <w:rsid w:val="0023165F"/>
    <w:rsid w:val="002323E0"/>
    <w:rsid w:val="00232821"/>
    <w:rsid w:val="00232D6D"/>
    <w:rsid w:val="0023304A"/>
    <w:rsid w:val="00235504"/>
    <w:rsid w:val="002356C4"/>
    <w:rsid w:val="00236086"/>
    <w:rsid w:val="002400E5"/>
    <w:rsid w:val="00240DF7"/>
    <w:rsid w:val="0024187D"/>
    <w:rsid w:val="002429FE"/>
    <w:rsid w:val="00242D54"/>
    <w:rsid w:val="00242DD2"/>
    <w:rsid w:val="00242FC9"/>
    <w:rsid w:val="0024465D"/>
    <w:rsid w:val="00244BAE"/>
    <w:rsid w:val="00245514"/>
    <w:rsid w:val="00246B90"/>
    <w:rsid w:val="00247658"/>
    <w:rsid w:val="00247EF3"/>
    <w:rsid w:val="00252B94"/>
    <w:rsid w:val="00252F27"/>
    <w:rsid w:val="002543C4"/>
    <w:rsid w:val="00254723"/>
    <w:rsid w:val="00254AB8"/>
    <w:rsid w:val="00256B20"/>
    <w:rsid w:val="00257529"/>
    <w:rsid w:val="0025754A"/>
    <w:rsid w:val="0025758C"/>
    <w:rsid w:val="002576D6"/>
    <w:rsid w:val="002579A4"/>
    <w:rsid w:val="00257EEC"/>
    <w:rsid w:val="00260460"/>
    <w:rsid w:val="002607E1"/>
    <w:rsid w:val="00261D5D"/>
    <w:rsid w:val="0026208B"/>
    <w:rsid w:val="00263005"/>
    <w:rsid w:val="00264DC3"/>
    <w:rsid w:val="00265554"/>
    <w:rsid w:val="00265574"/>
    <w:rsid w:val="00265D47"/>
    <w:rsid w:val="00265DC3"/>
    <w:rsid w:val="0026691E"/>
    <w:rsid w:val="0026696F"/>
    <w:rsid w:val="00266AF5"/>
    <w:rsid w:val="00271103"/>
    <w:rsid w:val="00271BA3"/>
    <w:rsid w:val="00272162"/>
    <w:rsid w:val="00272CF3"/>
    <w:rsid w:val="00273AA0"/>
    <w:rsid w:val="00274586"/>
    <w:rsid w:val="0027458E"/>
    <w:rsid w:val="002745BC"/>
    <w:rsid w:val="00274857"/>
    <w:rsid w:val="00276111"/>
    <w:rsid w:val="00280B63"/>
    <w:rsid w:val="00281646"/>
    <w:rsid w:val="00282881"/>
    <w:rsid w:val="00282E37"/>
    <w:rsid w:val="002838C3"/>
    <w:rsid w:val="00284DE2"/>
    <w:rsid w:val="002851CD"/>
    <w:rsid w:val="00285294"/>
    <w:rsid w:val="0028548A"/>
    <w:rsid w:val="002855B7"/>
    <w:rsid w:val="00286071"/>
    <w:rsid w:val="00286EBE"/>
    <w:rsid w:val="002911A0"/>
    <w:rsid w:val="00291D00"/>
    <w:rsid w:val="00293091"/>
    <w:rsid w:val="00293DF9"/>
    <w:rsid w:val="00293F98"/>
    <w:rsid w:val="002951AE"/>
    <w:rsid w:val="0029535E"/>
    <w:rsid w:val="00297DD1"/>
    <w:rsid w:val="002A0221"/>
    <w:rsid w:val="002A046B"/>
    <w:rsid w:val="002A0DB6"/>
    <w:rsid w:val="002A110A"/>
    <w:rsid w:val="002A444C"/>
    <w:rsid w:val="002A5052"/>
    <w:rsid w:val="002A536D"/>
    <w:rsid w:val="002A5C77"/>
    <w:rsid w:val="002A652E"/>
    <w:rsid w:val="002A6A61"/>
    <w:rsid w:val="002A79CC"/>
    <w:rsid w:val="002B060A"/>
    <w:rsid w:val="002B08FC"/>
    <w:rsid w:val="002B0FF3"/>
    <w:rsid w:val="002B29BC"/>
    <w:rsid w:val="002B387B"/>
    <w:rsid w:val="002B45BB"/>
    <w:rsid w:val="002B5731"/>
    <w:rsid w:val="002B5735"/>
    <w:rsid w:val="002B70C4"/>
    <w:rsid w:val="002B7585"/>
    <w:rsid w:val="002B78B0"/>
    <w:rsid w:val="002C14DD"/>
    <w:rsid w:val="002C3013"/>
    <w:rsid w:val="002C460F"/>
    <w:rsid w:val="002C5473"/>
    <w:rsid w:val="002C6E66"/>
    <w:rsid w:val="002C729B"/>
    <w:rsid w:val="002C7A8A"/>
    <w:rsid w:val="002D074C"/>
    <w:rsid w:val="002D230A"/>
    <w:rsid w:val="002D6C00"/>
    <w:rsid w:val="002D71E2"/>
    <w:rsid w:val="002D723B"/>
    <w:rsid w:val="002E1D32"/>
    <w:rsid w:val="002E248B"/>
    <w:rsid w:val="002E35F9"/>
    <w:rsid w:val="002E360A"/>
    <w:rsid w:val="002E40DD"/>
    <w:rsid w:val="002E4C62"/>
    <w:rsid w:val="002E5451"/>
    <w:rsid w:val="002E58AF"/>
    <w:rsid w:val="002E682A"/>
    <w:rsid w:val="002E6EB8"/>
    <w:rsid w:val="002F01AE"/>
    <w:rsid w:val="002F0685"/>
    <w:rsid w:val="002F12F1"/>
    <w:rsid w:val="002F16DF"/>
    <w:rsid w:val="002F1AC5"/>
    <w:rsid w:val="002F3473"/>
    <w:rsid w:val="002F735B"/>
    <w:rsid w:val="00301E1E"/>
    <w:rsid w:val="003031AB"/>
    <w:rsid w:val="003033D1"/>
    <w:rsid w:val="00303919"/>
    <w:rsid w:val="003067B3"/>
    <w:rsid w:val="003067C7"/>
    <w:rsid w:val="00306E9F"/>
    <w:rsid w:val="003108AC"/>
    <w:rsid w:val="00310C73"/>
    <w:rsid w:val="0031165F"/>
    <w:rsid w:val="0031232D"/>
    <w:rsid w:val="00312547"/>
    <w:rsid w:val="003133A5"/>
    <w:rsid w:val="00313EE2"/>
    <w:rsid w:val="003140AC"/>
    <w:rsid w:val="00314C45"/>
    <w:rsid w:val="00317240"/>
    <w:rsid w:val="00320617"/>
    <w:rsid w:val="00320FDD"/>
    <w:rsid w:val="003217E1"/>
    <w:rsid w:val="00323185"/>
    <w:rsid w:val="00325784"/>
    <w:rsid w:val="00325D18"/>
    <w:rsid w:val="003266D5"/>
    <w:rsid w:val="003274CE"/>
    <w:rsid w:val="003277EE"/>
    <w:rsid w:val="003301F1"/>
    <w:rsid w:val="00332FCD"/>
    <w:rsid w:val="00334A69"/>
    <w:rsid w:val="003365BF"/>
    <w:rsid w:val="00336C76"/>
    <w:rsid w:val="00336C7F"/>
    <w:rsid w:val="0033797B"/>
    <w:rsid w:val="00337A56"/>
    <w:rsid w:val="00337D21"/>
    <w:rsid w:val="003401EE"/>
    <w:rsid w:val="003424D9"/>
    <w:rsid w:val="003425D8"/>
    <w:rsid w:val="003439B5"/>
    <w:rsid w:val="00344F8E"/>
    <w:rsid w:val="0034586D"/>
    <w:rsid w:val="003459C7"/>
    <w:rsid w:val="003474A4"/>
    <w:rsid w:val="00350875"/>
    <w:rsid w:val="0035110D"/>
    <w:rsid w:val="003531C8"/>
    <w:rsid w:val="00353EDB"/>
    <w:rsid w:val="003550B2"/>
    <w:rsid w:val="00355620"/>
    <w:rsid w:val="00355977"/>
    <w:rsid w:val="003579AB"/>
    <w:rsid w:val="00357B37"/>
    <w:rsid w:val="00360216"/>
    <w:rsid w:val="00360B8E"/>
    <w:rsid w:val="0036161D"/>
    <w:rsid w:val="00361B43"/>
    <w:rsid w:val="0036369F"/>
    <w:rsid w:val="003648D3"/>
    <w:rsid w:val="003655C7"/>
    <w:rsid w:val="00366103"/>
    <w:rsid w:val="00366C29"/>
    <w:rsid w:val="003673E8"/>
    <w:rsid w:val="00367E61"/>
    <w:rsid w:val="00370D4F"/>
    <w:rsid w:val="00371D23"/>
    <w:rsid w:val="00372247"/>
    <w:rsid w:val="003722E2"/>
    <w:rsid w:val="00372355"/>
    <w:rsid w:val="00372578"/>
    <w:rsid w:val="00373C44"/>
    <w:rsid w:val="00374797"/>
    <w:rsid w:val="0037549F"/>
    <w:rsid w:val="00376C9C"/>
    <w:rsid w:val="00383C4C"/>
    <w:rsid w:val="003847BE"/>
    <w:rsid w:val="0038549D"/>
    <w:rsid w:val="00385B92"/>
    <w:rsid w:val="00385FCE"/>
    <w:rsid w:val="00386864"/>
    <w:rsid w:val="00386A87"/>
    <w:rsid w:val="00387A04"/>
    <w:rsid w:val="00390146"/>
    <w:rsid w:val="00391174"/>
    <w:rsid w:val="00393843"/>
    <w:rsid w:val="0039453B"/>
    <w:rsid w:val="00394DED"/>
    <w:rsid w:val="00395D01"/>
    <w:rsid w:val="0039630C"/>
    <w:rsid w:val="003969CE"/>
    <w:rsid w:val="0039723D"/>
    <w:rsid w:val="00397DE7"/>
    <w:rsid w:val="003A0A5C"/>
    <w:rsid w:val="003A1077"/>
    <w:rsid w:val="003A1E31"/>
    <w:rsid w:val="003A2425"/>
    <w:rsid w:val="003A2760"/>
    <w:rsid w:val="003A39FC"/>
    <w:rsid w:val="003A4C08"/>
    <w:rsid w:val="003A4DEA"/>
    <w:rsid w:val="003A4E13"/>
    <w:rsid w:val="003A50F2"/>
    <w:rsid w:val="003A5A25"/>
    <w:rsid w:val="003A5AE8"/>
    <w:rsid w:val="003A60D9"/>
    <w:rsid w:val="003B0062"/>
    <w:rsid w:val="003B0C44"/>
    <w:rsid w:val="003B50E4"/>
    <w:rsid w:val="003B5143"/>
    <w:rsid w:val="003B5F20"/>
    <w:rsid w:val="003B6A41"/>
    <w:rsid w:val="003B6DB0"/>
    <w:rsid w:val="003B721B"/>
    <w:rsid w:val="003B724E"/>
    <w:rsid w:val="003B7AD5"/>
    <w:rsid w:val="003C03B5"/>
    <w:rsid w:val="003C08DF"/>
    <w:rsid w:val="003C1E98"/>
    <w:rsid w:val="003C2296"/>
    <w:rsid w:val="003C2702"/>
    <w:rsid w:val="003C33BF"/>
    <w:rsid w:val="003C37B0"/>
    <w:rsid w:val="003C37E6"/>
    <w:rsid w:val="003C4BC9"/>
    <w:rsid w:val="003C510C"/>
    <w:rsid w:val="003C5BDD"/>
    <w:rsid w:val="003C5F24"/>
    <w:rsid w:val="003C6F7C"/>
    <w:rsid w:val="003C782E"/>
    <w:rsid w:val="003C7A60"/>
    <w:rsid w:val="003D16FB"/>
    <w:rsid w:val="003D2A95"/>
    <w:rsid w:val="003D3A51"/>
    <w:rsid w:val="003D4341"/>
    <w:rsid w:val="003D4CC0"/>
    <w:rsid w:val="003D5DE7"/>
    <w:rsid w:val="003D7345"/>
    <w:rsid w:val="003D73CC"/>
    <w:rsid w:val="003E092D"/>
    <w:rsid w:val="003E14BA"/>
    <w:rsid w:val="003E1C04"/>
    <w:rsid w:val="003E31BB"/>
    <w:rsid w:val="003E4C2F"/>
    <w:rsid w:val="003E5261"/>
    <w:rsid w:val="003E54DE"/>
    <w:rsid w:val="003E59AA"/>
    <w:rsid w:val="003E7843"/>
    <w:rsid w:val="003F2CDA"/>
    <w:rsid w:val="003F3585"/>
    <w:rsid w:val="003F37FA"/>
    <w:rsid w:val="003F3AFC"/>
    <w:rsid w:val="003F3B49"/>
    <w:rsid w:val="003F418A"/>
    <w:rsid w:val="003F41CD"/>
    <w:rsid w:val="003F4565"/>
    <w:rsid w:val="003F45B3"/>
    <w:rsid w:val="003F47CA"/>
    <w:rsid w:val="003F48EF"/>
    <w:rsid w:val="003F50AD"/>
    <w:rsid w:val="003F5801"/>
    <w:rsid w:val="003F59EB"/>
    <w:rsid w:val="003F6B69"/>
    <w:rsid w:val="003F7183"/>
    <w:rsid w:val="003F7970"/>
    <w:rsid w:val="003F7E02"/>
    <w:rsid w:val="004007FC"/>
    <w:rsid w:val="0040295D"/>
    <w:rsid w:val="00403726"/>
    <w:rsid w:val="0040530A"/>
    <w:rsid w:val="00405314"/>
    <w:rsid w:val="00405892"/>
    <w:rsid w:val="00405B42"/>
    <w:rsid w:val="0040669D"/>
    <w:rsid w:val="0040739C"/>
    <w:rsid w:val="00411044"/>
    <w:rsid w:val="00411ECD"/>
    <w:rsid w:val="004129C7"/>
    <w:rsid w:val="00412AC9"/>
    <w:rsid w:val="00412FD6"/>
    <w:rsid w:val="00413C1D"/>
    <w:rsid w:val="00414314"/>
    <w:rsid w:val="0041545E"/>
    <w:rsid w:val="00415589"/>
    <w:rsid w:val="0041595C"/>
    <w:rsid w:val="00416165"/>
    <w:rsid w:val="00416EDD"/>
    <w:rsid w:val="004170F6"/>
    <w:rsid w:val="004175A4"/>
    <w:rsid w:val="00417949"/>
    <w:rsid w:val="00417A42"/>
    <w:rsid w:val="00417F41"/>
    <w:rsid w:val="00420434"/>
    <w:rsid w:val="004214CC"/>
    <w:rsid w:val="0042314D"/>
    <w:rsid w:val="00423690"/>
    <w:rsid w:val="00423D09"/>
    <w:rsid w:val="004248F0"/>
    <w:rsid w:val="004253C0"/>
    <w:rsid w:val="004256C0"/>
    <w:rsid w:val="00425885"/>
    <w:rsid w:val="00427080"/>
    <w:rsid w:val="004271B1"/>
    <w:rsid w:val="00427804"/>
    <w:rsid w:val="00431191"/>
    <w:rsid w:val="004319E7"/>
    <w:rsid w:val="0043260F"/>
    <w:rsid w:val="0043445D"/>
    <w:rsid w:val="004345D8"/>
    <w:rsid w:val="00435136"/>
    <w:rsid w:val="004352DD"/>
    <w:rsid w:val="00436880"/>
    <w:rsid w:val="00436F7B"/>
    <w:rsid w:val="0043790E"/>
    <w:rsid w:val="00440565"/>
    <w:rsid w:val="004415A9"/>
    <w:rsid w:val="004415B9"/>
    <w:rsid w:val="00442720"/>
    <w:rsid w:val="00444176"/>
    <w:rsid w:val="00445877"/>
    <w:rsid w:val="004465E1"/>
    <w:rsid w:val="0044779A"/>
    <w:rsid w:val="00447808"/>
    <w:rsid w:val="00450FA8"/>
    <w:rsid w:val="00451785"/>
    <w:rsid w:val="00451F76"/>
    <w:rsid w:val="00452216"/>
    <w:rsid w:val="004524CA"/>
    <w:rsid w:val="004546D3"/>
    <w:rsid w:val="00454BE1"/>
    <w:rsid w:val="004555A1"/>
    <w:rsid w:val="0045566A"/>
    <w:rsid w:val="00455D19"/>
    <w:rsid w:val="00456728"/>
    <w:rsid w:val="00456E90"/>
    <w:rsid w:val="0045753D"/>
    <w:rsid w:val="004576A4"/>
    <w:rsid w:val="00457AA0"/>
    <w:rsid w:val="00457B48"/>
    <w:rsid w:val="004606D2"/>
    <w:rsid w:val="00460C28"/>
    <w:rsid w:val="0046124F"/>
    <w:rsid w:val="00462D7A"/>
    <w:rsid w:val="00462E90"/>
    <w:rsid w:val="0046308F"/>
    <w:rsid w:val="004632C4"/>
    <w:rsid w:val="0046334C"/>
    <w:rsid w:val="00463D64"/>
    <w:rsid w:val="0046423B"/>
    <w:rsid w:val="00465182"/>
    <w:rsid w:val="00467049"/>
    <w:rsid w:val="004672E4"/>
    <w:rsid w:val="00467B85"/>
    <w:rsid w:val="00467D9A"/>
    <w:rsid w:val="00467DB8"/>
    <w:rsid w:val="0047076A"/>
    <w:rsid w:val="004712D2"/>
    <w:rsid w:val="00471763"/>
    <w:rsid w:val="00472119"/>
    <w:rsid w:val="00472704"/>
    <w:rsid w:val="004733BF"/>
    <w:rsid w:val="00473F9D"/>
    <w:rsid w:val="0047675A"/>
    <w:rsid w:val="00476A15"/>
    <w:rsid w:val="00476F31"/>
    <w:rsid w:val="0047725C"/>
    <w:rsid w:val="00480B95"/>
    <w:rsid w:val="00481D07"/>
    <w:rsid w:val="00482327"/>
    <w:rsid w:val="00482C22"/>
    <w:rsid w:val="00483518"/>
    <w:rsid w:val="004837F2"/>
    <w:rsid w:val="004838D9"/>
    <w:rsid w:val="00483B50"/>
    <w:rsid w:val="0048541C"/>
    <w:rsid w:val="00485EFE"/>
    <w:rsid w:val="004861DE"/>
    <w:rsid w:val="00486D68"/>
    <w:rsid w:val="00486E3A"/>
    <w:rsid w:val="00486FF8"/>
    <w:rsid w:val="004876BD"/>
    <w:rsid w:val="00490266"/>
    <w:rsid w:val="004922E7"/>
    <w:rsid w:val="00493278"/>
    <w:rsid w:val="00493E5B"/>
    <w:rsid w:val="004944FE"/>
    <w:rsid w:val="0049483D"/>
    <w:rsid w:val="004950B9"/>
    <w:rsid w:val="00495125"/>
    <w:rsid w:val="004978A2"/>
    <w:rsid w:val="00497D63"/>
    <w:rsid w:val="00497F32"/>
    <w:rsid w:val="004A0463"/>
    <w:rsid w:val="004A1DDA"/>
    <w:rsid w:val="004A29E5"/>
    <w:rsid w:val="004A2B71"/>
    <w:rsid w:val="004A3F51"/>
    <w:rsid w:val="004A446B"/>
    <w:rsid w:val="004A470A"/>
    <w:rsid w:val="004A489F"/>
    <w:rsid w:val="004A4B51"/>
    <w:rsid w:val="004A55E0"/>
    <w:rsid w:val="004A566D"/>
    <w:rsid w:val="004A7061"/>
    <w:rsid w:val="004A7B7E"/>
    <w:rsid w:val="004A7BE1"/>
    <w:rsid w:val="004B0C15"/>
    <w:rsid w:val="004B18B0"/>
    <w:rsid w:val="004B1C6C"/>
    <w:rsid w:val="004B1D4E"/>
    <w:rsid w:val="004B206C"/>
    <w:rsid w:val="004B3499"/>
    <w:rsid w:val="004B356B"/>
    <w:rsid w:val="004B358A"/>
    <w:rsid w:val="004B42F3"/>
    <w:rsid w:val="004B4C6B"/>
    <w:rsid w:val="004B5168"/>
    <w:rsid w:val="004B524C"/>
    <w:rsid w:val="004B6FAF"/>
    <w:rsid w:val="004B73AC"/>
    <w:rsid w:val="004B740C"/>
    <w:rsid w:val="004C01D7"/>
    <w:rsid w:val="004C0593"/>
    <w:rsid w:val="004C0A0C"/>
    <w:rsid w:val="004C0AA6"/>
    <w:rsid w:val="004C2C31"/>
    <w:rsid w:val="004C2E1B"/>
    <w:rsid w:val="004C3517"/>
    <w:rsid w:val="004C4E80"/>
    <w:rsid w:val="004C62AC"/>
    <w:rsid w:val="004C6356"/>
    <w:rsid w:val="004C69B6"/>
    <w:rsid w:val="004C6AFC"/>
    <w:rsid w:val="004C6EAF"/>
    <w:rsid w:val="004C6EF8"/>
    <w:rsid w:val="004D0474"/>
    <w:rsid w:val="004D09F5"/>
    <w:rsid w:val="004D1965"/>
    <w:rsid w:val="004D3ABE"/>
    <w:rsid w:val="004D4A33"/>
    <w:rsid w:val="004D60E0"/>
    <w:rsid w:val="004D6427"/>
    <w:rsid w:val="004D6D29"/>
    <w:rsid w:val="004D7DC9"/>
    <w:rsid w:val="004D7E4F"/>
    <w:rsid w:val="004E11AB"/>
    <w:rsid w:val="004E182B"/>
    <w:rsid w:val="004E27F3"/>
    <w:rsid w:val="004E2BBC"/>
    <w:rsid w:val="004E33E4"/>
    <w:rsid w:val="004E4878"/>
    <w:rsid w:val="004E4B23"/>
    <w:rsid w:val="004E5D70"/>
    <w:rsid w:val="004E6952"/>
    <w:rsid w:val="004E7D4D"/>
    <w:rsid w:val="004E7D94"/>
    <w:rsid w:val="004F05DB"/>
    <w:rsid w:val="004F18E9"/>
    <w:rsid w:val="004F1CF1"/>
    <w:rsid w:val="004F22DF"/>
    <w:rsid w:val="004F48DA"/>
    <w:rsid w:val="004F5060"/>
    <w:rsid w:val="004F578B"/>
    <w:rsid w:val="004F61FC"/>
    <w:rsid w:val="00500540"/>
    <w:rsid w:val="00500865"/>
    <w:rsid w:val="0050264B"/>
    <w:rsid w:val="0050383E"/>
    <w:rsid w:val="00503A0B"/>
    <w:rsid w:val="00503A31"/>
    <w:rsid w:val="00504200"/>
    <w:rsid w:val="0050489B"/>
    <w:rsid w:val="00507882"/>
    <w:rsid w:val="005078A3"/>
    <w:rsid w:val="00510BE8"/>
    <w:rsid w:val="00511036"/>
    <w:rsid w:val="00511219"/>
    <w:rsid w:val="0051136C"/>
    <w:rsid w:val="0051138D"/>
    <w:rsid w:val="0051153E"/>
    <w:rsid w:val="00511990"/>
    <w:rsid w:val="00511C5F"/>
    <w:rsid w:val="005158DE"/>
    <w:rsid w:val="00516A59"/>
    <w:rsid w:val="00516D0D"/>
    <w:rsid w:val="00516E3B"/>
    <w:rsid w:val="0051710B"/>
    <w:rsid w:val="005171E5"/>
    <w:rsid w:val="00517C1C"/>
    <w:rsid w:val="00520700"/>
    <w:rsid w:val="005221F8"/>
    <w:rsid w:val="00522253"/>
    <w:rsid w:val="005231E0"/>
    <w:rsid w:val="005234B5"/>
    <w:rsid w:val="00523AC4"/>
    <w:rsid w:val="005242F0"/>
    <w:rsid w:val="00524533"/>
    <w:rsid w:val="0052549F"/>
    <w:rsid w:val="0052786A"/>
    <w:rsid w:val="005307AC"/>
    <w:rsid w:val="00531979"/>
    <w:rsid w:val="00531B1E"/>
    <w:rsid w:val="00532408"/>
    <w:rsid w:val="00532756"/>
    <w:rsid w:val="00533275"/>
    <w:rsid w:val="005335E9"/>
    <w:rsid w:val="00533D69"/>
    <w:rsid w:val="005341A1"/>
    <w:rsid w:val="00534596"/>
    <w:rsid w:val="005363BB"/>
    <w:rsid w:val="00537BFF"/>
    <w:rsid w:val="005406DC"/>
    <w:rsid w:val="0054073B"/>
    <w:rsid w:val="00540CAD"/>
    <w:rsid w:val="0054266F"/>
    <w:rsid w:val="00543182"/>
    <w:rsid w:val="005434E6"/>
    <w:rsid w:val="00543FC9"/>
    <w:rsid w:val="005452B9"/>
    <w:rsid w:val="00545342"/>
    <w:rsid w:val="00545746"/>
    <w:rsid w:val="00545A4E"/>
    <w:rsid w:val="00545B1E"/>
    <w:rsid w:val="00545DA8"/>
    <w:rsid w:val="005478F2"/>
    <w:rsid w:val="00550F03"/>
    <w:rsid w:val="00551920"/>
    <w:rsid w:val="00554D5F"/>
    <w:rsid w:val="00555494"/>
    <w:rsid w:val="00556718"/>
    <w:rsid w:val="005568C4"/>
    <w:rsid w:val="005577D1"/>
    <w:rsid w:val="00557B20"/>
    <w:rsid w:val="00560388"/>
    <w:rsid w:val="00561FF2"/>
    <w:rsid w:val="00562604"/>
    <w:rsid w:val="00562B51"/>
    <w:rsid w:val="005632BE"/>
    <w:rsid w:val="0056373D"/>
    <w:rsid w:val="00563760"/>
    <w:rsid w:val="00563ECD"/>
    <w:rsid w:val="0056412B"/>
    <w:rsid w:val="00564706"/>
    <w:rsid w:val="00564D35"/>
    <w:rsid w:val="00564F09"/>
    <w:rsid w:val="005650ED"/>
    <w:rsid w:val="00565644"/>
    <w:rsid w:val="00565CB4"/>
    <w:rsid w:val="0056652A"/>
    <w:rsid w:val="00570B8D"/>
    <w:rsid w:val="00570DCC"/>
    <w:rsid w:val="005714C0"/>
    <w:rsid w:val="0057192B"/>
    <w:rsid w:val="00571B69"/>
    <w:rsid w:val="00573292"/>
    <w:rsid w:val="00573CD1"/>
    <w:rsid w:val="00573EAB"/>
    <w:rsid w:val="00575283"/>
    <w:rsid w:val="00576561"/>
    <w:rsid w:val="005772FC"/>
    <w:rsid w:val="005815BC"/>
    <w:rsid w:val="0058193E"/>
    <w:rsid w:val="005830DA"/>
    <w:rsid w:val="00583850"/>
    <w:rsid w:val="0058445D"/>
    <w:rsid w:val="00584AC7"/>
    <w:rsid w:val="00585463"/>
    <w:rsid w:val="00585C59"/>
    <w:rsid w:val="0058601C"/>
    <w:rsid w:val="00586836"/>
    <w:rsid w:val="00586A94"/>
    <w:rsid w:val="00586D45"/>
    <w:rsid w:val="005902F4"/>
    <w:rsid w:val="00592DB2"/>
    <w:rsid w:val="00593C90"/>
    <w:rsid w:val="0059439B"/>
    <w:rsid w:val="005953D9"/>
    <w:rsid w:val="00595669"/>
    <w:rsid w:val="005A0356"/>
    <w:rsid w:val="005A044A"/>
    <w:rsid w:val="005A1282"/>
    <w:rsid w:val="005A2EC7"/>
    <w:rsid w:val="005A331B"/>
    <w:rsid w:val="005A3876"/>
    <w:rsid w:val="005A5323"/>
    <w:rsid w:val="005A5BA8"/>
    <w:rsid w:val="005A6676"/>
    <w:rsid w:val="005A6DCC"/>
    <w:rsid w:val="005B324A"/>
    <w:rsid w:val="005B33C6"/>
    <w:rsid w:val="005B3F79"/>
    <w:rsid w:val="005B4630"/>
    <w:rsid w:val="005B492D"/>
    <w:rsid w:val="005B53D0"/>
    <w:rsid w:val="005B570F"/>
    <w:rsid w:val="005B5758"/>
    <w:rsid w:val="005B5D07"/>
    <w:rsid w:val="005B6A80"/>
    <w:rsid w:val="005B7F3E"/>
    <w:rsid w:val="005C034C"/>
    <w:rsid w:val="005C0568"/>
    <w:rsid w:val="005C0645"/>
    <w:rsid w:val="005C17B9"/>
    <w:rsid w:val="005C1B9A"/>
    <w:rsid w:val="005C2222"/>
    <w:rsid w:val="005C22F3"/>
    <w:rsid w:val="005C27E4"/>
    <w:rsid w:val="005C2B07"/>
    <w:rsid w:val="005C2B57"/>
    <w:rsid w:val="005C4239"/>
    <w:rsid w:val="005C52D1"/>
    <w:rsid w:val="005C52FD"/>
    <w:rsid w:val="005C55FA"/>
    <w:rsid w:val="005C5990"/>
    <w:rsid w:val="005C5D3B"/>
    <w:rsid w:val="005D1DCB"/>
    <w:rsid w:val="005D3B12"/>
    <w:rsid w:val="005D5E3E"/>
    <w:rsid w:val="005D63EF"/>
    <w:rsid w:val="005D682E"/>
    <w:rsid w:val="005D77AD"/>
    <w:rsid w:val="005D7F00"/>
    <w:rsid w:val="005E0BE0"/>
    <w:rsid w:val="005E5375"/>
    <w:rsid w:val="005E5980"/>
    <w:rsid w:val="005E68C2"/>
    <w:rsid w:val="005E7090"/>
    <w:rsid w:val="005E715C"/>
    <w:rsid w:val="005E76E5"/>
    <w:rsid w:val="005F122B"/>
    <w:rsid w:val="005F130A"/>
    <w:rsid w:val="005F1633"/>
    <w:rsid w:val="005F1780"/>
    <w:rsid w:val="005F18F8"/>
    <w:rsid w:val="005F22C0"/>
    <w:rsid w:val="005F2782"/>
    <w:rsid w:val="005F3753"/>
    <w:rsid w:val="005F3E40"/>
    <w:rsid w:val="005F4F4B"/>
    <w:rsid w:val="005F6207"/>
    <w:rsid w:val="005F6F6D"/>
    <w:rsid w:val="005F7C0A"/>
    <w:rsid w:val="00600BF6"/>
    <w:rsid w:val="00603778"/>
    <w:rsid w:val="006041B7"/>
    <w:rsid w:val="0060645B"/>
    <w:rsid w:val="00606CE2"/>
    <w:rsid w:val="00606D9A"/>
    <w:rsid w:val="00612126"/>
    <w:rsid w:val="00612C37"/>
    <w:rsid w:val="00613548"/>
    <w:rsid w:val="00614482"/>
    <w:rsid w:val="00614532"/>
    <w:rsid w:val="00614C76"/>
    <w:rsid w:val="00615A29"/>
    <w:rsid w:val="006166BB"/>
    <w:rsid w:val="00617932"/>
    <w:rsid w:val="00620F80"/>
    <w:rsid w:val="00621200"/>
    <w:rsid w:val="00621552"/>
    <w:rsid w:val="006220D1"/>
    <w:rsid w:val="006221EA"/>
    <w:rsid w:val="00622C78"/>
    <w:rsid w:val="00624386"/>
    <w:rsid w:val="006243DA"/>
    <w:rsid w:val="00624561"/>
    <w:rsid w:val="00624774"/>
    <w:rsid w:val="006257EE"/>
    <w:rsid w:val="00627CD6"/>
    <w:rsid w:val="00630C8C"/>
    <w:rsid w:val="00633134"/>
    <w:rsid w:val="006333E3"/>
    <w:rsid w:val="00633438"/>
    <w:rsid w:val="006336C2"/>
    <w:rsid w:val="006339BE"/>
    <w:rsid w:val="0063429D"/>
    <w:rsid w:val="006346A3"/>
    <w:rsid w:val="0063502B"/>
    <w:rsid w:val="006372D6"/>
    <w:rsid w:val="0063766C"/>
    <w:rsid w:val="00640BCB"/>
    <w:rsid w:val="00641BE8"/>
    <w:rsid w:val="00641E03"/>
    <w:rsid w:val="00641E0F"/>
    <w:rsid w:val="006421A5"/>
    <w:rsid w:val="00642752"/>
    <w:rsid w:val="00642A2A"/>
    <w:rsid w:val="0064343D"/>
    <w:rsid w:val="00643D0B"/>
    <w:rsid w:val="006443D1"/>
    <w:rsid w:val="0064450E"/>
    <w:rsid w:val="00644A81"/>
    <w:rsid w:val="00645007"/>
    <w:rsid w:val="006452E2"/>
    <w:rsid w:val="006455C2"/>
    <w:rsid w:val="0064688A"/>
    <w:rsid w:val="00646B2B"/>
    <w:rsid w:val="00646F71"/>
    <w:rsid w:val="006502F1"/>
    <w:rsid w:val="0065345A"/>
    <w:rsid w:val="006536F1"/>
    <w:rsid w:val="00653CBC"/>
    <w:rsid w:val="0065414C"/>
    <w:rsid w:val="00654A6E"/>
    <w:rsid w:val="00655029"/>
    <w:rsid w:val="00655553"/>
    <w:rsid w:val="00657581"/>
    <w:rsid w:val="00660064"/>
    <w:rsid w:val="0066045D"/>
    <w:rsid w:val="006615A3"/>
    <w:rsid w:val="006620E0"/>
    <w:rsid w:val="00662D4C"/>
    <w:rsid w:val="0066359A"/>
    <w:rsid w:val="00663AB5"/>
    <w:rsid w:val="00665496"/>
    <w:rsid w:val="00665675"/>
    <w:rsid w:val="00665DF3"/>
    <w:rsid w:val="006667A1"/>
    <w:rsid w:val="00666922"/>
    <w:rsid w:val="00666FAC"/>
    <w:rsid w:val="00670298"/>
    <w:rsid w:val="006702C7"/>
    <w:rsid w:val="00670A54"/>
    <w:rsid w:val="00670B3F"/>
    <w:rsid w:val="00671D7F"/>
    <w:rsid w:val="00672193"/>
    <w:rsid w:val="00673415"/>
    <w:rsid w:val="00674FA6"/>
    <w:rsid w:val="00675006"/>
    <w:rsid w:val="0067586B"/>
    <w:rsid w:val="00675BA1"/>
    <w:rsid w:val="00676956"/>
    <w:rsid w:val="0068048C"/>
    <w:rsid w:val="006812C2"/>
    <w:rsid w:val="006813D7"/>
    <w:rsid w:val="0068179F"/>
    <w:rsid w:val="006822E2"/>
    <w:rsid w:val="00682588"/>
    <w:rsid w:val="0068277A"/>
    <w:rsid w:val="006828D2"/>
    <w:rsid w:val="006835D0"/>
    <w:rsid w:val="00685D96"/>
    <w:rsid w:val="00685DE3"/>
    <w:rsid w:val="00685E52"/>
    <w:rsid w:val="00687874"/>
    <w:rsid w:val="00687A1A"/>
    <w:rsid w:val="00690082"/>
    <w:rsid w:val="00690504"/>
    <w:rsid w:val="0069058B"/>
    <w:rsid w:val="00690601"/>
    <w:rsid w:val="006912B3"/>
    <w:rsid w:val="006917A0"/>
    <w:rsid w:val="00692814"/>
    <w:rsid w:val="00693206"/>
    <w:rsid w:val="00694B81"/>
    <w:rsid w:val="00696F46"/>
    <w:rsid w:val="0069728A"/>
    <w:rsid w:val="006A0D53"/>
    <w:rsid w:val="006A0EA4"/>
    <w:rsid w:val="006A0EA9"/>
    <w:rsid w:val="006A25E9"/>
    <w:rsid w:val="006A3C28"/>
    <w:rsid w:val="006A6CEF"/>
    <w:rsid w:val="006A726A"/>
    <w:rsid w:val="006A7274"/>
    <w:rsid w:val="006B2798"/>
    <w:rsid w:val="006B2E16"/>
    <w:rsid w:val="006B3542"/>
    <w:rsid w:val="006B5029"/>
    <w:rsid w:val="006B647E"/>
    <w:rsid w:val="006B6605"/>
    <w:rsid w:val="006B6C7F"/>
    <w:rsid w:val="006B7E3E"/>
    <w:rsid w:val="006C025D"/>
    <w:rsid w:val="006C1279"/>
    <w:rsid w:val="006C15DA"/>
    <w:rsid w:val="006C17B8"/>
    <w:rsid w:val="006C17D2"/>
    <w:rsid w:val="006C4092"/>
    <w:rsid w:val="006C4BB3"/>
    <w:rsid w:val="006C4BF2"/>
    <w:rsid w:val="006C4C55"/>
    <w:rsid w:val="006C50A2"/>
    <w:rsid w:val="006C7442"/>
    <w:rsid w:val="006D0360"/>
    <w:rsid w:val="006D05E1"/>
    <w:rsid w:val="006D314A"/>
    <w:rsid w:val="006D3F28"/>
    <w:rsid w:val="006D535A"/>
    <w:rsid w:val="006D7C8C"/>
    <w:rsid w:val="006D7F37"/>
    <w:rsid w:val="006E1039"/>
    <w:rsid w:val="006E2577"/>
    <w:rsid w:val="006E2723"/>
    <w:rsid w:val="006E2BA5"/>
    <w:rsid w:val="006E3D19"/>
    <w:rsid w:val="006E3D4D"/>
    <w:rsid w:val="006E3F17"/>
    <w:rsid w:val="006E3F81"/>
    <w:rsid w:val="006E4857"/>
    <w:rsid w:val="006E4A21"/>
    <w:rsid w:val="006E632E"/>
    <w:rsid w:val="006E6C39"/>
    <w:rsid w:val="006E7E51"/>
    <w:rsid w:val="006E7F08"/>
    <w:rsid w:val="006F14A3"/>
    <w:rsid w:val="006F21D8"/>
    <w:rsid w:val="006F39CF"/>
    <w:rsid w:val="006F40CF"/>
    <w:rsid w:val="006F455F"/>
    <w:rsid w:val="006F4969"/>
    <w:rsid w:val="006F4E0D"/>
    <w:rsid w:val="006F6EB2"/>
    <w:rsid w:val="006F7525"/>
    <w:rsid w:val="006F79B1"/>
    <w:rsid w:val="006F7C02"/>
    <w:rsid w:val="00700E51"/>
    <w:rsid w:val="007023D9"/>
    <w:rsid w:val="00702509"/>
    <w:rsid w:val="007042C8"/>
    <w:rsid w:val="007049D3"/>
    <w:rsid w:val="00704DDB"/>
    <w:rsid w:val="00705C22"/>
    <w:rsid w:val="00706B48"/>
    <w:rsid w:val="007110C1"/>
    <w:rsid w:val="00712420"/>
    <w:rsid w:val="00713250"/>
    <w:rsid w:val="00713312"/>
    <w:rsid w:val="00714745"/>
    <w:rsid w:val="00714CD1"/>
    <w:rsid w:val="00714D2A"/>
    <w:rsid w:val="00715CA9"/>
    <w:rsid w:val="00717D0D"/>
    <w:rsid w:val="00721515"/>
    <w:rsid w:val="007222F6"/>
    <w:rsid w:val="0072235D"/>
    <w:rsid w:val="007225E2"/>
    <w:rsid w:val="0072298E"/>
    <w:rsid w:val="00722CC6"/>
    <w:rsid w:val="007249E5"/>
    <w:rsid w:val="00725E44"/>
    <w:rsid w:val="0072777A"/>
    <w:rsid w:val="007278D8"/>
    <w:rsid w:val="00727B50"/>
    <w:rsid w:val="0073028D"/>
    <w:rsid w:val="00730B34"/>
    <w:rsid w:val="0073201E"/>
    <w:rsid w:val="007333B0"/>
    <w:rsid w:val="0073476A"/>
    <w:rsid w:val="00734F4A"/>
    <w:rsid w:val="00735158"/>
    <w:rsid w:val="007357D2"/>
    <w:rsid w:val="00735973"/>
    <w:rsid w:val="00736841"/>
    <w:rsid w:val="00743006"/>
    <w:rsid w:val="007436A1"/>
    <w:rsid w:val="00744610"/>
    <w:rsid w:val="00744CC0"/>
    <w:rsid w:val="00745978"/>
    <w:rsid w:val="007459D4"/>
    <w:rsid w:val="0074619F"/>
    <w:rsid w:val="007472C7"/>
    <w:rsid w:val="0074755D"/>
    <w:rsid w:val="00747788"/>
    <w:rsid w:val="007504E3"/>
    <w:rsid w:val="00750C68"/>
    <w:rsid w:val="0075161F"/>
    <w:rsid w:val="00751932"/>
    <w:rsid w:val="00751C92"/>
    <w:rsid w:val="007521A9"/>
    <w:rsid w:val="007537E1"/>
    <w:rsid w:val="0075604F"/>
    <w:rsid w:val="00757680"/>
    <w:rsid w:val="00757920"/>
    <w:rsid w:val="007610DF"/>
    <w:rsid w:val="00761FE3"/>
    <w:rsid w:val="00762A96"/>
    <w:rsid w:val="00762F3F"/>
    <w:rsid w:val="007656B1"/>
    <w:rsid w:val="007663A7"/>
    <w:rsid w:val="0076695E"/>
    <w:rsid w:val="00767933"/>
    <w:rsid w:val="00771282"/>
    <w:rsid w:val="00771C96"/>
    <w:rsid w:val="00772023"/>
    <w:rsid w:val="007724D9"/>
    <w:rsid w:val="007726AD"/>
    <w:rsid w:val="00772DA7"/>
    <w:rsid w:val="00776225"/>
    <w:rsid w:val="0077785C"/>
    <w:rsid w:val="00777AFE"/>
    <w:rsid w:val="00781A61"/>
    <w:rsid w:val="00782E41"/>
    <w:rsid w:val="0078332C"/>
    <w:rsid w:val="007838D8"/>
    <w:rsid w:val="00785373"/>
    <w:rsid w:val="00785F74"/>
    <w:rsid w:val="00786399"/>
    <w:rsid w:val="007877EA"/>
    <w:rsid w:val="007878D9"/>
    <w:rsid w:val="00787E15"/>
    <w:rsid w:val="00787E9E"/>
    <w:rsid w:val="007903FC"/>
    <w:rsid w:val="00791C7B"/>
    <w:rsid w:val="00792BAA"/>
    <w:rsid w:val="0079315C"/>
    <w:rsid w:val="00795CBE"/>
    <w:rsid w:val="007961E7"/>
    <w:rsid w:val="0079787F"/>
    <w:rsid w:val="00797D9C"/>
    <w:rsid w:val="007A01A4"/>
    <w:rsid w:val="007A1775"/>
    <w:rsid w:val="007A1CED"/>
    <w:rsid w:val="007A1D9B"/>
    <w:rsid w:val="007A2266"/>
    <w:rsid w:val="007A36D0"/>
    <w:rsid w:val="007A3754"/>
    <w:rsid w:val="007A39DB"/>
    <w:rsid w:val="007A48CC"/>
    <w:rsid w:val="007A5921"/>
    <w:rsid w:val="007A5CC1"/>
    <w:rsid w:val="007A5D32"/>
    <w:rsid w:val="007A6A78"/>
    <w:rsid w:val="007A6FCE"/>
    <w:rsid w:val="007A7AE6"/>
    <w:rsid w:val="007B0A17"/>
    <w:rsid w:val="007B0D9C"/>
    <w:rsid w:val="007B12F6"/>
    <w:rsid w:val="007B156E"/>
    <w:rsid w:val="007B1A7B"/>
    <w:rsid w:val="007B3237"/>
    <w:rsid w:val="007B581C"/>
    <w:rsid w:val="007B5AB4"/>
    <w:rsid w:val="007B6E62"/>
    <w:rsid w:val="007C09A0"/>
    <w:rsid w:val="007C1BB5"/>
    <w:rsid w:val="007C203B"/>
    <w:rsid w:val="007C3CAD"/>
    <w:rsid w:val="007C4607"/>
    <w:rsid w:val="007C5271"/>
    <w:rsid w:val="007C5276"/>
    <w:rsid w:val="007C6176"/>
    <w:rsid w:val="007C7A67"/>
    <w:rsid w:val="007D103A"/>
    <w:rsid w:val="007D223F"/>
    <w:rsid w:val="007D29BB"/>
    <w:rsid w:val="007D2D37"/>
    <w:rsid w:val="007D2D88"/>
    <w:rsid w:val="007D32B8"/>
    <w:rsid w:val="007D3946"/>
    <w:rsid w:val="007D5ACF"/>
    <w:rsid w:val="007D61A3"/>
    <w:rsid w:val="007D6DB1"/>
    <w:rsid w:val="007D7A06"/>
    <w:rsid w:val="007E0219"/>
    <w:rsid w:val="007E08ED"/>
    <w:rsid w:val="007E1A9B"/>
    <w:rsid w:val="007E2269"/>
    <w:rsid w:val="007E2712"/>
    <w:rsid w:val="007E2E26"/>
    <w:rsid w:val="007E3B90"/>
    <w:rsid w:val="007E4238"/>
    <w:rsid w:val="007E4313"/>
    <w:rsid w:val="007E498E"/>
    <w:rsid w:val="007E578E"/>
    <w:rsid w:val="007E6DF4"/>
    <w:rsid w:val="007E6EE1"/>
    <w:rsid w:val="007E7B14"/>
    <w:rsid w:val="007F26F9"/>
    <w:rsid w:val="007F37D8"/>
    <w:rsid w:val="007F3C8B"/>
    <w:rsid w:val="007F465E"/>
    <w:rsid w:val="007F53B8"/>
    <w:rsid w:val="007F6857"/>
    <w:rsid w:val="007F6A68"/>
    <w:rsid w:val="007F7017"/>
    <w:rsid w:val="007F7609"/>
    <w:rsid w:val="008001BF"/>
    <w:rsid w:val="00800460"/>
    <w:rsid w:val="00800DE4"/>
    <w:rsid w:val="0080115B"/>
    <w:rsid w:val="00801363"/>
    <w:rsid w:val="00802163"/>
    <w:rsid w:val="008034BE"/>
    <w:rsid w:val="008043A4"/>
    <w:rsid w:val="0080490F"/>
    <w:rsid w:val="008058FA"/>
    <w:rsid w:val="008074EC"/>
    <w:rsid w:val="0081088D"/>
    <w:rsid w:val="00813ABD"/>
    <w:rsid w:val="00814690"/>
    <w:rsid w:val="00814B35"/>
    <w:rsid w:val="00815391"/>
    <w:rsid w:val="00816160"/>
    <w:rsid w:val="00816B36"/>
    <w:rsid w:val="0081787F"/>
    <w:rsid w:val="00820148"/>
    <w:rsid w:val="00820C36"/>
    <w:rsid w:val="00822270"/>
    <w:rsid w:val="00822762"/>
    <w:rsid w:val="00822812"/>
    <w:rsid w:val="008234A5"/>
    <w:rsid w:val="008239C1"/>
    <w:rsid w:val="008262F5"/>
    <w:rsid w:val="00826C11"/>
    <w:rsid w:val="008303C8"/>
    <w:rsid w:val="00830A31"/>
    <w:rsid w:val="00830A9B"/>
    <w:rsid w:val="00830B80"/>
    <w:rsid w:val="00830F0C"/>
    <w:rsid w:val="008319DE"/>
    <w:rsid w:val="008327FA"/>
    <w:rsid w:val="008334CC"/>
    <w:rsid w:val="008355B3"/>
    <w:rsid w:val="00835827"/>
    <w:rsid w:val="0083590A"/>
    <w:rsid w:val="00837952"/>
    <w:rsid w:val="00840247"/>
    <w:rsid w:val="008403D9"/>
    <w:rsid w:val="008415CB"/>
    <w:rsid w:val="00842F0D"/>
    <w:rsid w:val="008431DE"/>
    <w:rsid w:val="008433ED"/>
    <w:rsid w:val="008446A8"/>
    <w:rsid w:val="008457AE"/>
    <w:rsid w:val="008462F8"/>
    <w:rsid w:val="00847216"/>
    <w:rsid w:val="008477FE"/>
    <w:rsid w:val="00850E59"/>
    <w:rsid w:val="008512C2"/>
    <w:rsid w:val="00851B26"/>
    <w:rsid w:val="00852F17"/>
    <w:rsid w:val="008558C5"/>
    <w:rsid w:val="00856360"/>
    <w:rsid w:val="00856E1E"/>
    <w:rsid w:val="00856FD0"/>
    <w:rsid w:val="00857520"/>
    <w:rsid w:val="00857593"/>
    <w:rsid w:val="008601ED"/>
    <w:rsid w:val="00861B45"/>
    <w:rsid w:val="008622F0"/>
    <w:rsid w:val="00862850"/>
    <w:rsid w:val="00862D5D"/>
    <w:rsid w:val="008636A2"/>
    <w:rsid w:val="00864991"/>
    <w:rsid w:val="0086586A"/>
    <w:rsid w:val="00866F96"/>
    <w:rsid w:val="00870C2D"/>
    <w:rsid w:val="00870CF9"/>
    <w:rsid w:val="008719F9"/>
    <w:rsid w:val="00871B8F"/>
    <w:rsid w:val="00871CA3"/>
    <w:rsid w:val="00873306"/>
    <w:rsid w:val="00873445"/>
    <w:rsid w:val="00875827"/>
    <w:rsid w:val="00875B5B"/>
    <w:rsid w:val="00876FA0"/>
    <w:rsid w:val="00877BE0"/>
    <w:rsid w:val="008807F0"/>
    <w:rsid w:val="008819FE"/>
    <w:rsid w:val="00882B4D"/>
    <w:rsid w:val="00884A03"/>
    <w:rsid w:val="00884C80"/>
    <w:rsid w:val="00885BCA"/>
    <w:rsid w:val="00886080"/>
    <w:rsid w:val="0088613B"/>
    <w:rsid w:val="00886929"/>
    <w:rsid w:val="00887870"/>
    <w:rsid w:val="0088793F"/>
    <w:rsid w:val="00890678"/>
    <w:rsid w:val="00890B86"/>
    <w:rsid w:val="00890CDA"/>
    <w:rsid w:val="008911F6"/>
    <w:rsid w:val="00891A3F"/>
    <w:rsid w:val="00892235"/>
    <w:rsid w:val="0089259F"/>
    <w:rsid w:val="00893810"/>
    <w:rsid w:val="008938D5"/>
    <w:rsid w:val="008939F9"/>
    <w:rsid w:val="00894294"/>
    <w:rsid w:val="00894C96"/>
    <w:rsid w:val="00894E87"/>
    <w:rsid w:val="00895A73"/>
    <w:rsid w:val="00897917"/>
    <w:rsid w:val="008A0413"/>
    <w:rsid w:val="008A15D1"/>
    <w:rsid w:val="008A1E0A"/>
    <w:rsid w:val="008A1ED1"/>
    <w:rsid w:val="008A274A"/>
    <w:rsid w:val="008A40FB"/>
    <w:rsid w:val="008A4DCD"/>
    <w:rsid w:val="008A56A4"/>
    <w:rsid w:val="008A7721"/>
    <w:rsid w:val="008B14DE"/>
    <w:rsid w:val="008B1ACD"/>
    <w:rsid w:val="008B1BAC"/>
    <w:rsid w:val="008B1EF6"/>
    <w:rsid w:val="008B4E64"/>
    <w:rsid w:val="008B50EE"/>
    <w:rsid w:val="008B5289"/>
    <w:rsid w:val="008B5765"/>
    <w:rsid w:val="008B5898"/>
    <w:rsid w:val="008B679B"/>
    <w:rsid w:val="008B7F7B"/>
    <w:rsid w:val="008C03FF"/>
    <w:rsid w:val="008C0ED7"/>
    <w:rsid w:val="008C121E"/>
    <w:rsid w:val="008C153A"/>
    <w:rsid w:val="008C20EB"/>
    <w:rsid w:val="008C2522"/>
    <w:rsid w:val="008C2D1D"/>
    <w:rsid w:val="008C61FC"/>
    <w:rsid w:val="008C6FD1"/>
    <w:rsid w:val="008C701F"/>
    <w:rsid w:val="008C7B25"/>
    <w:rsid w:val="008D10B1"/>
    <w:rsid w:val="008D121D"/>
    <w:rsid w:val="008D1FD3"/>
    <w:rsid w:val="008D2888"/>
    <w:rsid w:val="008D2C2E"/>
    <w:rsid w:val="008D3442"/>
    <w:rsid w:val="008D37BC"/>
    <w:rsid w:val="008D54BA"/>
    <w:rsid w:val="008D5588"/>
    <w:rsid w:val="008D66FC"/>
    <w:rsid w:val="008D67E6"/>
    <w:rsid w:val="008D69CF"/>
    <w:rsid w:val="008D7E26"/>
    <w:rsid w:val="008E070D"/>
    <w:rsid w:val="008E1EAB"/>
    <w:rsid w:val="008E236C"/>
    <w:rsid w:val="008E47DA"/>
    <w:rsid w:val="008E4D5C"/>
    <w:rsid w:val="008E53A6"/>
    <w:rsid w:val="008E62A3"/>
    <w:rsid w:val="008E764D"/>
    <w:rsid w:val="008E7DD2"/>
    <w:rsid w:val="008E7ECA"/>
    <w:rsid w:val="008F0623"/>
    <w:rsid w:val="008F14A9"/>
    <w:rsid w:val="008F16FF"/>
    <w:rsid w:val="008F214C"/>
    <w:rsid w:val="008F2A32"/>
    <w:rsid w:val="008F3605"/>
    <w:rsid w:val="008F4951"/>
    <w:rsid w:val="008F4FA0"/>
    <w:rsid w:val="008F615A"/>
    <w:rsid w:val="008F666E"/>
    <w:rsid w:val="00901BC9"/>
    <w:rsid w:val="009022CA"/>
    <w:rsid w:val="009024FF"/>
    <w:rsid w:val="009026C5"/>
    <w:rsid w:val="00902B5B"/>
    <w:rsid w:val="00902BE2"/>
    <w:rsid w:val="0090477A"/>
    <w:rsid w:val="0090525C"/>
    <w:rsid w:val="0090689D"/>
    <w:rsid w:val="0091043F"/>
    <w:rsid w:val="00911031"/>
    <w:rsid w:val="0091202A"/>
    <w:rsid w:val="00912469"/>
    <w:rsid w:val="00912669"/>
    <w:rsid w:val="00912700"/>
    <w:rsid w:val="00912E00"/>
    <w:rsid w:val="00912E5F"/>
    <w:rsid w:val="00912F11"/>
    <w:rsid w:val="00912F54"/>
    <w:rsid w:val="00914A9A"/>
    <w:rsid w:val="009152F3"/>
    <w:rsid w:val="00915399"/>
    <w:rsid w:val="00916475"/>
    <w:rsid w:val="00917083"/>
    <w:rsid w:val="00920D8B"/>
    <w:rsid w:val="009211C8"/>
    <w:rsid w:val="00921D34"/>
    <w:rsid w:val="00922327"/>
    <w:rsid w:val="00922660"/>
    <w:rsid w:val="00923E6D"/>
    <w:rsid w:val="0092490A"/>
    <w:rsid w:val="00924A9B"/>
    <w:rsid w:val="0092676E"/>
    <w:rsid w:val="00926EFF"/>
    <w:rsid w:val="0092742F"/>
    <w:rsid w:val="00927AE8"/>
    <w:rsid w:val="00927F12"/>
    <w:rsid w:val="00930C41"/>
    <w:rsid w:val="0093235F"/>
    <w:rsid w:val="009323CE"/>
    <w:rsid w:val="009325BE"/>
    <w:rsid w:val="009326BB"/>
    <w:rsid w:val="00932F7C"/>
    <w:rsid w:val="00933AA2"/>
    <w:rsid w:val="00933F03"/>
    <w:rsid w:val="009346B3"/>
    <w:rsid w:val="009348A5"/>
    <w:rsid w:val="00934D88"/>
    <w:rsid w:val="0093507A"/>
    <w:rsid w:val="00935608"/>
    <w:rsid w:val="00935614"/>
    <w:rsid w:val="00935AE7"/>
    <w:rsid w:val="00935EB8"/>
    <w:rsid w:val="0093628B"/>
    <w:rsid w:val="0093751F"/>
    <w:rsid w:val="00937B5D"/>
    <w:rsid w:val="00940F8D"/>
    <w:rsid w:val="00941201"/>
    <w:rsid w:val="00943332"/>
    <w:rsid w:val="00943833"/>
    <w:rsid w:val="009453FB"/>
    <w:rsid w:val="00945ABE"/>
    <w:rsid w:val="00950881"/>
    <w:rsid w:val="00950B7C"/>
    <w:rsid w:val="00950BE8"/>
    <w:rsid w:val="009516A3"/>
    <w:rsid w:val="0095200B"/>
    <w:rsid w:val="00952ABC"/>
    <w:rsid w:val="00953AB8"/>
    <w:rsid w:val="00954627"/>
    <w:rsid w:val="00954C97"/>
    <w:rsid w:val="00955896"/>
    <w:rsid w:val="0095615D"/>
    <w:rsid w:val="009563CE"/>
    <w:rsid w:val="00956C91"/>
    <w:rsid w:val="00957D8E"/>
    <w:rsid w:val="009612CE"/>
    <w:rsid w:val="00961533"/>
    <w:rsid w:val="00961AFF"/>
    <w:rsid w:val="00961BAF"/>
    <w:rsid w:val="009624A9"/>
    <w:rsid w:val="00962A05"/>
    <w:rsid w:val="00963FF3"/>
    <w:rsid w:val="00964420"/>
    <w:rsid w:val="00965513"/>
    <w:rsid w:val="00965B62"/>
    <w:rsid w:val="00965CF2"/>
    <w:rsid w:val="00967EE4"/>
    <w:rsid w:val="0097043F"/>
    <w:rsid w:val="0097055F"/>
    <w:rsid w:val="00971C55"/>
    <w:rsid w:val="00972CE6"/>
    <w:rsid w:val="0097314B"/>
    <w:rsid w:val="00973BD3"/>
    <w:rsid w:val="00974403"/>
    <w:rsid w:val="00974C1B"/>
    <w:rsid w:val="009751AC"/>
    <w:rsid w:val="00975618"/>
    <w:rsid w:val="009764ED"/>
    <w:rsid w:val="009805D9"/>
    <w:rsid w:val="00980F3E"/>
    <w:rsid w:val="00982A3A"/>
    <w:rsid w:val="00985470"/>
    <w:rsid w:val="00986575"/>
    <w:rsid w:val="00986BFC"/>
    <w:rsid w:val="00987FDB"/>
    <w:rsid w:val="00990968"/>
    <w:rsid w:val="00990F81"/>
    <w:rsid w:val="009928FB"/>
    <w:rsid w:val="009929F2"/>
    <w:rsid w:val="00992A2F"/>
    <w:rsid w:val="00995C01"/>
    <w:rsid w:val="00996A5B"/>
    <w:rsid w:val="00997243"/>
    <w:rsid w:val="009972A3"/>
    <w:rsid w:val="00997509"/>
    <w:rsid w:val="0099765B"/>
    <w:rsid w:val="009A0619"/>
    <w:rsid w:val="009A182E"/>
    <w:rsid w:val="009A2980"/>
    <w:rsid w:val="009A346E"/>
    <w:rsid w:val="009A3C8E"/>
    <w:rsid w:val="009A5333"/>
    <w:rsid w:val="009A5C42"/>
    <w:rsid w:val="009A5C46"/>
    <w:rsid w:val="009A790D"/>
    <w:rsid w:val="009A7DC3"/>
    <w:rsid w:val="009B0762"/>
    <w:rsid w:val="009B092B"/>
    <w:rsid w:val="009B1228"/>
    <w:rsid w:val="009B1D31"/>
    <w:rsid w:val="009B1E73"/>
    <w:rsid w:val="009B257F"/>
    <w:rsid w:val="009B2A97"/>
    <w:rsid w:val="009B3887"/>
    <w:rsid w:val="009B3BCC"/>
    <w:rsid w:val="009B5166"/>
    <w:rsid w:val="009B7316"/>
    <w:rsid w:val="009B7FEE"/>
    <w:rsid w:val="009C0345"/>
    <w:rsid w:val="009C09A6"/>
    <w:rsid w:val="009C0CC5"/>
    <w:rsid w:val="009C35B8"/>
    <w:rsid w:val="009C5E45"/>
    <w:rsid w:val="009C683B"/>
    <w:rsid w:val="009C687A"/>
    <w:rsid w:val="009C72C9"/>
    <w:rsid w:val="009C7358"/>
    <w:rsid w:val="009C73CF"/>
    <w:rsid w:val="009D12E5"/>
    <w:rsid w:val="009D237F"/>
    <w:rsid w:val="009D2709"/>
    <w:rsid w:val="009D42C3"/>
    <w:rsid w:val="009D5C9A"/>
    <w:rsid w:val="009D6213"/>
    <w:rsid w:val="009D65A5"/>
    <w:rsid w:val="009D6F70"/>
    <w:rsid w:val="009D74B7"/>
    <w:rsid w:val="009D7999"/>
    <w:rsid w:val="009E0426"/>
    <w:rsid w:val="009E05B0"/>
    <w:rsid w:val="009E0EE9"/>
    <w:rsid w:val="009E1858"/>
    <w:rsid w:val="009E1E07"/>
    <w:rsid w:val="009E2C63"/>
    <w:rsid w:val="009E2FAE"/>
    <w:rsid w:val="009E34C0"/>
    <w:rsid w:val="009E369A"/>
    <w:rsid w:val="009E3E17"/>
    <w:rsid w:val="009E3E5D"/>
    <w:rsid w:val="009E45C8"/>
    <w:rsid w:val="009E4909"/>
    <w:rsid w:val="009E4BC9"/>
    <w:rsid w:val="009E52F9"/>
    <w:rsid w:val="009E5CAB"/>
    <w:rsid w:val="009E6AA1"/>
    <w:rsid w:val="009E6D22"/>
    <w:rsid w:val="009F0EEE"/>
    <w:rsid w:val="009F19AE"/>
    <w:rsid w:val="009F2400"/>
    <w:rsid w:val="009F3914"/>
    <w:rsid w:val="009F3D95"/>
    <w:rsid w:val="009F3DB4"/>
    <w:rsid w:val="009F4FD0"/>
    <w:rsid w:val="009F5626"/>
    <w:rsid w:val="009F5D4F"/>
    <w:rsid w:val="009F637F"/>
    <w:rsid w:val="009F64FE"/>
    <w:rsid w:val="009F6AFF"/>
    <w:rsid w:val="009F6F7E"/>
    <w:rsid w:val="009F7612"/>
    <w:rsid w:val="009F78F0"/>
    <w:rsid w:val="00A0000C"/>
    <w:rsid w:val="00A004E8"/>
    <w:rsid w:val="00A012BA"/>
    <w:rsid w:val="00A018EF"/>
    <w:rsid w:val="00A0191C"/>
    <w:rsid w:val="00A0194B"/>
    <w:rsid w:val="00A02342"/>
    <w:rsid w:val="00A04768"/>
    <w:rsid w:val="00A05540"/>
    <w:rsid w:val="00A06996"/>
    <w:rsid w:val="00A06AFC"/>
    <w:rsid w:val="00A06C7C"/>
    <w:rsid w:val="00A06E04"/>
    <w:rsid w:val="00A070DB"/>
    <w:rsid w:val="00A1003E"/>
    <w:rsid w:val="00A100FD"/>
    <w:rsid w:val="00A10181"/>
    <w:rsid w:val="00A10EBF"/>
    <w:rsid w:val="00A13447"/>
    <w:rsid w:val="00A13468"/>
    <w:rsid w:val="00A14709"/>
    <w:rsid w:val="00A14F07"/>
    <w:rsid w:val="00A156E2"/>
    <w:rsid w:val="00A15ACC"/>
    <w:rsid w:val="00A15DBE"/>
    <w:rsid w:val="00A16145"/>
    <w:rsid w:val="00A16B8C"/>
    <w:rsid w:val="00A173D3"/>
    <w:rsid w:val="00A2013C"/>
    <w:rsid w:val="00A20246"/>
    <w:rsid w:val="00A212FB"/>
    <w:rsid w:val="00A21916"/>
    <w:rsid w:val="00A2252C"/>
    <w:rsid w:val="00A22BCC"/>
    <w:rsid w:val="00A24EFE"/>
    <w:rsid w:val="00A2505B"/>
    <w:rsid w:val="00A25138"/>
    <w:rsid w:val="00A2518B"/>
    <w:rsid w:val="00A3072C"/>
    <w:rsid w:val="00A32D07"/>
    <w:rsid w:val="00A349B6"/>
    <w:rsid w:val="00A35BD6"/>
    <w:rsid w:val="00A360E6"/>
    <w:rsid w:val="00A36A48"/>
    <w:rsid w:val="00A37141"/>
    <w:rsid w:val="00A3778A"/>
    <w:rsid w:val="00A379AD"/>
    <w:rsid w:val="00A37E5D"/>
    <w:rsid w:val="00A42364"/>
    <w:rsid w:val="00A424A3"/>
    <w:rsid w:val="00A4267B"/>
    <w:rsid w:val="00A42A79"/>
    <w:rsid w:val="00A4317B"/>
    <w:rsid w:val="00A4489F"/>
    <w:rsid w:val="00A45217"/>
    <w:rsid w:val="00A4572B"/>
    <w:rsid w:val="00A45A02"/>
    <w:rsid w:val="00A45B40"/>
    <w:rsid w:val="00A46643"/>
    <w:rsid w:val="00A467CD"/>
    <w:rsid w:val="00A50926"/>
    <w:rsid w:val="00A528CE"/>
    <w:rsid w:val="00A52ABF"/>
    <w:rsid w:val="00A53F1D"/>
    <w:rsid w:val="00A547F4"/>
    <w:rsid w:val="00A5569D"/>
    <w:rsid w:val="00A5635C"/>
    <w:rsid w:val="00A56528"/>
    <w:rsid w:val="00A56FF4"/>
    <w:rsid w:val="00A57A31"/>
    <w:rsid w:val="00A604B1"/>
    <w:rsid w:val="00A63B46"/>
    <w:rsid w:val="00A65807"/>
    <w:rsid w:val="00A65CB7"/>
    <w:rsid w:val="00A65F4C"/>
    <w:rsid w:val="00A66B5A"/>
    <w:rsid w:val="00A66BE9"/>
    <w:rsid w:val="00A670E4"/>
    <w:rsid w:val="00A713E9"/>
    <w:rsid w:val="00A715D0"/>
    <w:rsid w:val="00A72B74"/>
    <w:rsid w:val="00A73374"/>
    <w:rsid w:val="00A73A55"/>
    <w:rsid w:val="00A73BEF"/>
    <w:rsid w:val="00A747C4"/>
    <w:rsid w:val="00A756CE"/>
    <w:rsid w:val="00A75735"/>
    <w:rsid w:val="00A76156"/>
    <w:rsid w:val="00A76FA8"/>
    <w:rsid w:val="00A77357"/>
    <w:rsid w:val="00A81B79"/>
    <w:rsid w:val="00A81BBB"/>
    <w:rsid w:val="00A82345"/>
    <w:rsid w:val="00A82488"/>
    <w:rsid w:val="00A82A97"/>
    <w:rsid w:val="00A83295"/>
    <w:rsid w:val="00A83A06"/>
    <w:rsid w:val="00A843F9"/>
    <w:rsid w:val="00A84A3F"/>
    <w:rsid w:val="00A84C77"/>
    <w:rsid w:val="00A85B5B"/>
    <w:rsid w:val="00A869BE"/>
    <w:rsid w:val="00A87CF5"/>
    <w:rsid w:val="00A90DDA"/>
    <w:rsid w:val="00A9157E"/>
    <w:rsid w:val="00A9194D"/>
    <w:rsid w:val="00A9313E"/>
    <w:rsid w:val="00A93D51"/>
    <w:rsid w:val="00A941A0"/>
    <w:rsid w:val="00A94BED"/>
    <w:rsid w:val="00A95E68"/>
    <w:rsid w:val="00A96254"/>
    <w:rsid w:val="00A962E8"/>
    <w:rsid w:val="00A96D20"/>
    <w:rsid w:val="00A96F3E"/>
    <w:rsid w:val="00A972D6"/>
    <w:rsid w:val="00A978CB"/>
    <w:rsid w:val="00AA1768"/>
    <w:rsid w:val="00AA1933"/>
    <w:rsid w:val="00AA42A9"/>
    <w:rsid w:val="00AA7614"/>
    <w:rsid w:val="00AA7CAE"/>
    <w:rsid w:val="00AB0493"/>
    <w:rsid w:val="00AB0A88"/>
    <w:rsid w:val="00AB10E0"/>
    <w:rsid w:val="00AB2674"/>
    <w:rsid w:val="00AB3FE9"/>
    <w:rsid w:val="00AB486A"/>
    <w:rsid w:val="00AB4F7E"/>
    <w:rsid w:val="00AB584A"/>
    <w:rsid w:val="00AB5D8F"/>
    <w:rsid w:val="00AB67BE"/>
    <w:rsid w:val="00AC08A5"/>
    <w:rsid w:val="00AC298E"/>
    <w:rsid w:val="00AC3A51"/>
    <w:rsid w:val="00AC4658"/>
    <w:rsid w:val="00AC4CEB"/>
    <w:rsid w:val="00AC5534"/>
    <w:rsid w:val="00AC62F2"/>
    <w:rsid w:val="00AC7629"/>
    <w:rsid w:val="00AD02FF"/>
    <w:rsid w:val="00AD2DF4"/>
    <w:rsid w:val="00AD3221"/>
    <w:rsid w:val="00AD3E41"/>
    <w:rsid w:val="00AD43AB"/>
    <w:rsid w:val="00AD48EB"/>
    <w:rsid w:val="00AD6693"/>
    <w:rsid w:val="00AE18F4"/>
    <w:rsid w:val="00AE20DC"/>
    <w:rsid w:val="00AE2172"/>
    <w:rsid w:val="00AE2611"/>
    <w:rsid w:val="00AE2A27"/>
    <w:rsid w:val="00AE4ACE"/>
    <w:rsid w:val="00AE4CB4"/>
    <w:rsid w:val="00AE53C7"/>
    <w:rsid w:val="00AE5F24"/>
    <w:rsid w:val="00AE7391"/>
    <w:rsid w:val="00AE750B"/>
    <w:rsid w:val="00AE752D"/>
    <w:rsid w:val="00AF0AAD"/>
    <w:rsid w:val="00AF2574"/>
    <w:rsid w:val="00AF28CD"/>
    <w:rsid w:val="00AF353D"/>
    <w:rsid w:val="00AF3A05"/>
    <w:rsid w:val="00AF45BC"/>
    <w:rsid w:val="00AF58DD"/>
    <w:rsid w:val="00B00794"/>
    <w:rsid w:val="00B017E5"/>
    <w:rsid w:val="00B01916"/>
    <w:rsid w:val="00B0192A"/>
    <w:rsid w:val="00B0263D"/>
    <w:rsid w:val="00B02CB1"/>
    <w:rsid w:val="00B03C6C"/>
    <w:rsid w:val="00B0439C"/>
    <w:rsid w:val="00B04C75"/>
    <w:rsid w:val="00B05B39"/>
    <w:rsid w:val="00B05B5F"/>
    <w:rsid w:val="00B05EE1"/>
    <w:rsid w:val="00B06127"/>
    <w:rsid w:val="00B061DC"/>
    <w:rsid w:val="00B062FC"/>
    <w:rsid w:val="00B06806"/>
    <w:rsid w:val="00B06EDF"/>
    <w:rsid w:val="00B0760B"/>
    <w:rsid w:val="00B07641"/>
    <w:rsid w:val="00B07772"/>
    <w:rsid w:val="00B07E99"/>
    <w:rsid w:val="00B107E4"/>
    <w:rsid w:val="00B11E5B"/>
    <w:rsid w:val="00B129B7"/>
    <w:rsid w:val="00B12BFE"/>
    <w:rsid w:val="00B1342F"/>
    <w:rsid w:val="00B14539"/>
    <w:rsid w:val="00B15185"/>
    <w:rsid w:val="00B152F5"/>
    <w:rsid w:val="00B15936"/>
    <w:rsid w:val="00B17432"/>
    <w:rsid w:val="00B17673"/>
    <w:rsid w:val="00B209F3"/>
    <w:rsid w:val="00B2125D"/>
    <w:rsid w:val="00B21A53"/>
    <w:rsid w:val="00B22B69"/>
    <w:rsid w:val="00B230BE"/>
    <w:rsid w:val="00B237E6"/>
    <w:rsid w:val="00B26856"/>
    <w:rsid w:val="00B27568"/>
    <w:rsid w:val="00B317D0"/>
    <w:rsid w:val="00B317E8"/>
    <w:rsid w:val="00B31F14"/>
    <w:rsid w:val="00B32B9A"/>
    <w:rsid w:val="00B32D3F"/>
    <w:rsid w:val="00B32F56"/>
    <w:rsid w:val="00B33048"/>
    <w:rsid w:val="00B33411"/>
    <w:rsid w:val="00B336D0"/>
    <w:rsid w:val="00B3427B"/>
    <w:rsid w:val="00B35486"/>
    <w:rsid w:val="00B3679E"/>
    <w:rsid w:val="00B36AD9"/>
    <w:rsid w:val="00B36F89"/>
    <w:rsid w:val="00B375C4"/>
    <w:rsid w:val="00B37713"/>
    <w:rsid w:val="00B37819"/>
    <w:rsid w:val="00B37A3D"/>
    <w:rsid w:val="00B40560"/>
    <w:rsid w:val="00B407AF"/>
    <w:rsid w:val="00B418BE"/>
    <w:rsid w:val="00B43341"/>
    <w:rsid w:val="00B43D2A"/>
    <w:rsid w:val="00B44644"/>
    <w:rsid w:val="00B447D8"/>
    <w:rsid w:val="00B44EBA"/>
    <w:rsid w:val="00B4551C"/>
    <w:rsid w:val="00B45A7C"/>
    <w:rsid w:val="00B45FD3"/>
    <w:rsid w:val="00B463CD"/>
    <w:rsid w:val="00B466BB"/>
    <w:rsid w:val="00B47352"/>
    <w:rsid w:val="00B51C29"/>
    <w:rsid w:val="00B526D5"/>
    <w:rsid w:val="00B53BEC"/>
    <w:rsid w:val="00B53F36"/>
    <w:rsid w:val="00B54440"/>
    <w:rsid w:val="00B5445B"/>
    <w:rsid w:val="00B54DC2"/>
    <w:rsid w:val="00B55A09"/>
    <w:rsid w:val="00B5635D"/>
    <w:rsid w:val="00B567CD"/>
    <w:rsid w:val="00B56B19"/>
    <w:rsid w:val="00B57C52"/>
    <w:rsid w:val="00B6020F"/>
    <w:rsid w:val="00B60AC7"/>
    <w:rsid w:val="00B6126D"/>
    <w:rsid w:val="00B622D4"/>
    <w:rsid w:val="00B62631"/>
    <w:rsid w:val="00B62735"/>
    <w:rsid w:val="00B62A27"/>
    <w:rsid w:val="00B63C96"/>
    <w:rsid w:val="00B640DD"/>
    <w:rsid w:val="00B6451B"/>
    <w:rsid w:val="00B65942"/>
    <w:rsid w:val="00B65FA4"/>
    <w:rsid w:val="00B67385"/>
    <w:rsid w:val="00B7062F"/>
    <w:rsid w:val="00B71646"/>
    <w:rsid w:val="00B7415C"/>
    <w:rsid w:val="00B741C9"/>
    <w:rsid w:val="00B74F34"/>
    <w:rsid w:val="00B75082"/>
    <w:rsid w:val="00B75EAE"/>
    <w:rsid w:val="00B75FDA"/>
    <w:rsid w:val="00B77918"/>
    <w:rsid w:val="00B77E57"/>
    <w:rsid w:val="00B80084"/>
    <w:rsid w:val="00B802D0"/>
    <w:rsid w:val="00B80A91"/>
    <w:rsid w:val="00B80F41"/>
    <w:rsid w:val="00B834F6"/>
    <w:rsid w:val="00B83A07"/>
    <w:rsid w:val="00B83B31"/>
    <w:rsid w:val="00B83D45"/>
    <w:rsid w:val="00B845A7"/>
    <w:rsid w:val="00B8520B"/>
    <w:rsid w:val="00B8564C"/>
    <w:rsid w:val="00B869BD"/>
    <w:rsid w:val="00B90595"/>
    <w:rsid w:val="00B90A4B"/>
    <w:rsid w:val="00B91B07"/>
    <w:rsid w:val="00B92634"/>
    <w:rsid w:val="00B938B5"/>
    <w:rsid w:val="00B93FB9"/>
    <w:rsid w:val="00B9411D"/>
    <w:rsid w:val="00B94210"/>
    <w:rsid w:val="00B948AA"/>
    <w:rsid w:val="00B95809"/>
    <w:rsid w:val="00B9737F"/>
    <w:rsid w:val="00B97729"/>
    <w:rsid w:val="00BA0738"/>
    <w:rsid w:val="00BA0F67"/>
    <w:rsid w:val="00BA1526"/>
    <w:rsid w:val="00BA2AB8"/>
    <w:rsid w:val="00BA3455"/>
    <w:rsid w:val="00BA4B52"/>
    <w:rsid w:val="00BA4E6C"/>
    <w:rsid w:val="00BA5624"/>
    <w:rsid w:val="00BA6689"/>
    <w:rsid w:val="00BA67C1"/>
    <w:rsid w:val="00BA6CFA"/>
    <w:rsid w:val="00BA7397"/>
    <w:rsid w:val="00BB09C7"/>
    <w:rsid w:val="00BB10C5"/>
    <w:rsid w:val="00BB19F7"/>
    <w:rsid w:val="00BB1B6D"/>
    <w:rsid w:val="00BB27FF"/>
    <w:rsid w:val="00BB61FB"/>
    <w:rsid w:val="00BB6791"/>
    <w:rsid w:val="00BB67CC"/>
    <w:rsid w:val="00BB6D36"/>
    <w:rsid w:val="00BB6EF8"/>
    <w:rsid w:val="00BB70D8"/>
    <w:rsid w:val="00BB7535"/>
    <w:rsid w:val="00BB76C9"/>
    <w:rsid w:val="00BB7D9F"/>
    <w:rsid w:val="00BB7E41"/>
    <w:rsid w:val="00BC0E97"/>
    <w:rsid w:val="00BC0F23"/>
    <w:rsid w:val="00BC17B1"/>
    <w:rsid w:val="00BC194F"/>
    <w:rsid w:val="00BC262C"/>
    <w:rsid w:val="00BC2DB2"/>
    <w:rsid w:val="00BC2E12"/>
    <w:rsid w:val="00BC2F1F"/>
    <w:rsid w:val="00BC5818"/>
    <w:rsid w:val="00BC5C4A"/>
    <w:rsid w:val="00BC6525"/>
    <w:rsid w:val="00BC653D"/>
    <w:rsid w:val="00BC658B"/>
    <w:rsid w:val="00BD275F"/>
    <w:rsid w:val="00BD32A9"/>
    <w:rsid w:val="00BD445E"/>
    <w:rsid w:val="00BD687B"/>
    <w:rsid w:val="00BD6B57"/>
    <w:rsid w:val="00BD6C91"/>
    <w:rsid w:val="00BD7F74"/>
    <w:rsid w:val="00BE03F8"/>
    <w:rsid w:val="00BE07FE"/>
    <w:rsid w:val="00BE0E07"/>
    <w:rsid w:val="00BE20DC"/>
    <w:rsid w:val="00BE2EA4"/>
    <w:rsid w:val="00BE3D4F"/>
    <w:rsid w:val="00BE4438"/>
    <w:rsid w:val="00BE491F"/>
    <w:rsid w:val="00BE4DD0"/>
    <w:rsid w:val="00BE6B29"/>
    <w:rsid w:val="00BF0537"/>
    <w:rsid w:val="00BF24A1"/>
    <w:rsid w:val="00BF32E0"/>
    <w:rsid w:val="00BF3EAA"/>
    <w:rsid w:val="00BF4748"/>
    <w:rsid w:val="00BF52F7"/>
    <w:rsid w:val="00BF555B"/>
    <w:rsid w:val="00BF64B0"/>
    <w:rsid w:val="00BF6530"/>
    <w:rsid w:val="00BF6790"/>
    <w:rsid w:val="00BF774A"/>
    <w:rsid w:val="00C00018"/>
    <w:rsid w:val="00C00E6D"/>
    <w:rsid w:val="00C0113A"/>
    <w:rsid w:val="00C02C60"/>
    <w:rsid w:val="00C03C70"/>
    <w:rsid w:val="00C0596B"/>
    <w:rsid w:val="00C0616C"/>
    <w:rsid w:val="00C06B97"/>
    <w:rsid w:val="00C07B9C"/>
    <w:rsid w:val="00C07E70"/>
    <w:rsid w:val="00C10369"/>
    <w:rsid w:val="00C10772"/>
    <w:rsid w:val="00C107CE"/>
    <w:rsid w:val="00C110F3"/>
    <w:rsid w:val="00C116C3"/>
    <w:rsid w:val="00C12130"/>
    <w:rsid w:val="00C13D6E"/>
    <w:rsid w:val="00C14DE5"/>
    <w:rsid w:val="00C16AD5"/>
    <w:rsid w:val="00C177F0"/>
    <w:rsid w:val="00C17BC8"/>
    <w:rsid w:val="00C20F86"/>
    <w:rsid w:val="00C23344"/>
    <w:rsid w:val="00C24EDA"/>
    <w:rsid w:val="00C24EEC"/>
    <w:rsid w:val="00C25069"/>
    <w:rsid w:val="00C264C6"/>
    <w:rsid w:val="00C269D2"/>
    <w:rsid w:val="00C27980"/>
    <w:rsid w:val="00C309CF"/>
    <w:rsid w:val="00C30CC0"/>
    <w:rsid w:val="00C313CE"/>
    <w:rsid w:val="00C31763"/>
    <w:rsid w:val="00C32B75"/>
    <w:rsid w:val="00C33F41"/>
    <w:rsid w:val="00C36043"/>
    <w:rsid w:val="00C36FF1"/>
    <w:rsid w:val="00C3713A"/>
    <w:rsid w:val="00C37AA7"/>
    <w:rsid w:val="00C37D9E"/>
    <w:rsid w:val="00C40202"/>
    <w:rsid w:val="00C4114F"/>
    <w:rsid w:val="00C41342"/>
    <w:rsid w:val="00C41F5A"/>
    <w:rsid w:val="00C4283B"/>
    <w:rsid w:val="00C42B51"/>
    <w:rsid w:val="00C4319D"/>
    <w:rsid w:val="00C43714"/>
    <w:rsid w:val="00C43A38"/>
    <w:rsid w:val="00C456F0"/>
    <w:rsid w:val="00C457BC"/>
    <w:rsid w:val="00C47FE9"/>
    <w:rsid w:val="00C53168"/>
    <w:rsid w:val="00C53AFC"/>
    <w:rsid w:val="00C53FD5"/>
    <w:rsid w:val="00C56E40"/>
    <w:rsid w:val="00C57E3C"/>
    <w:rsid w:val="00C60148"/>
    <w:rsid w:val="00C606CA"/>
    <w:rsid w:val="00C61A9C"/>
    <w:rsid w:val="00C628B6"/>
    <w:rsid w:val="00C64F7C"/>
    <w:rsid w:val="00C65E6E"/>
    <w:rsid w:val="00C67632"/>
    <w:rsid w:val="00C67D13"/>
    <w:rsid w:val="00C70593"/>
    <w:rsid w:val="00C707D8"/>
    <w:rsid w:val="00C70A6C"/>
    <w:rsid w:val="00C70B06"/>
    <w:rsid w:val="00C71C02"/>
    <w:rsid w:val="00C746C6"/>
    <w:rsid w:val="00C75044"/>
    <w:rsid w:val="00C75263"/>
    <w:rsid w:val="00C8024A"/>
    <w:rsid w:val="00C837BB"/>
    <w:rsid w:val="00C92EAB"/>
    <w:rsid w:val="00C93BF8"/>
    <w:rsid w:val="00C94BBF"/>
    <w:rsid w:val="00C94FE6"/>
    <w:rsid w:val="00C958AD"/>
    <w:rsid w:val="00C95B9D"/>
    <w:rsid w:val="00C96182"/>
    <w:rsid w:val="00C97728"/>
    <w:rsid w:val="00C977FD"/>
    <w:rsid w:val="00C97B68"/>
    <w:rsid w:val="00C97FA2"/>
    <w:rsid w:val="00CA0934"/>
    <w:rsid w:val="00CA0F1E"/>
    <w:rsid w:val="00CA2808"/>
    <w:rsid w:val="00CA36B7"/>
    <w:rsid w:val="00CA4193"/>
    <w:rsid w:val="00CA4999"/>
    <w:rsid w:val="00CA4AEC"/>
    <w:rsid w:val="00CA4B5A"/>
    <w:rsid w:val="00CA4CE4"/>
    <w:rsid w:val="00CA509A"/>
    <w:rsid w:val="00CA6077"/>
    <w:rsid w:val="00CA6538"/>
    <w:rsid w:val="00CA7033"/>
    <w:rsid w:val="00CB0FEB"/>
    <w:rsid w:val="00CB1177"/>
    <w:rsid w:val="00CB2533"/>
    <w:rsid w:val="00CB2E2A"/>
    <w:rsid w:val="00CB2EEA"/>
    <w:rsid w:val="00CB3BD7"/>
    <w:rsid w:val="00CB43F0"/>
    <w:rsid w:val="00CB4FA2"/>
    <w:rsid w:val="00CB58F9"/>
    <w:rsid w:val="00CB5E6B"/>
    <w:rsid w:val="00CB5FEE"/>
    <w:rsid w:val="00CB7E46"/>
    <w:rsid w:val="00CB7F01"/>
    <w:rsid w:val="00CC0066"/>
    <w:rsid w:val="00CC08C6"/>
    <w:rsid w:val="00CC1125"/>
    <w:rsid w:val="00CC1384"/>
    <w:rsid w:val="00CC1663"/>
    <w:rsid w:val="00CC2BB5"/>
    <w:rsid w:val="00CC2D3C"/>
    <w:rsid w:val="00CC38BD"/>
    <w:rsid w:val="00CC3EDE"/>
    <w:rsid w:val="00CC40A9"/>
    <w:rsid w:val="00CC40DA"/>
    <w:rsid w:val="00CC46A5"/>
    <w:rsid w:val="00CC5522"/>
    <w:rsid w:val="00CC623F"/>
    <w:rsid w:val="00CC65CF"/>
    <w:rsid w:val="00CC6D6D"/>
    <w:rsid w:val="00CC7593"/>
    <w:rsid w:val="00CC75BA"/>
    <w:rsid w:val="00CC75FA"/>
    <w:rsid w:val="00CC7EA9"/>
    <w:rsid w:val="00CD0484"/>
    <w:rsid w:val="00CD057F"/>
    <w:rsid w:val="00CD0D6F"/>
    <w:rsid w:val="00CD1402"/>
    <w:rsid w:val="00CD2202"/>
    <w:rsid w:val="00CD2C29"/>
    <w:rsid w:val="00CD2F52"/>
    <w:rsid w:val="00CD3FE8"/>
    <w:rsid w:val="00CD481F"/>
    <w:rsid w:val="00CD4CF3"/>
    <w:rsid w:val="00CD4D6B"/>
    <w:rsid w:val="00CD5C80"/>
    <w:rsid w:val="00CE08A8"/>
    <w:rsid w:val="00CE1095"/>
    <w:rsid w:val="00CE1C56"/>
    <w:rsid w:val="00CE1DAC"/>
    <w:rsid w:val="00CE23E1"/>
    <w:rsid w:val="00CE27E0"/>
    <w:rsid w:val="00CE370E"/>
    <w:rsid w:val="00CE3A23"/>
    <w:rsid w:val="00CE417D"/>
    <w:rsid w:val="00CE4F74"/>
    <w:rsid w:val="00CE5149"/>
    <w:rsid w:val="00CF06FF"/>
    <w:rsid w:val="00CF12D9"/>
    <w:rsid w:val="00CF1BAC"/>
    <w:rsid w:val="00CF1C5E"/>
    <w:rsid w:val="00CF2E58"/>
    <w:rsid w:val="00CF4A2F"/>
    <w:rsid w:val="00CF5C83"/>
    <w:rsid w:val="00CF6232"/>
    <w:rsid w:val="00CF6D4C"/>
    <w:rsid w:val="00CF6FC1"/>
    <w:rsid w:val="00D0074F"/>
    <w:rsid w:val="00D008D0"/>
    <w:rsid w:val="00D015E2"/>
    <w:rsid w:val="00D01C16"/>
    <w:rsid w:val="00D03025"/>
    <w:rsid w:val="00D03B5F"/>
    <w:rsid w:val="00D03E3E"/>
    <w:rsid w:val="00D053F5"/>
    <w:rsid w:val="00D05C2F"/>
    <w:rsid w:val="00D06994"/>
    <w:rsid w:val="00D069BB"/>
    <w:rsid w:val="00D06A5E"/>
    <w:rsid w:val="00D07270"/>
    <w:rsid w:val="00D10104"/>
    <w:rsid w:val="00D1111C"/>
    <w:rsid w:val="00D11F1E"/>
    <w:rsid w:val="00D1434D"/>
    <w:rsid w:val="00D148A8"/>
    <w:rsid w:val="00D1524A"/>
    <w:rsid w:val="00D15CE4"/>
    <w:rsid w:val="00D1649B"/>
    <w:rsid w:val="00D165D4"/>
    <w:rsid w:val="00D167E7"/>
    <w:rsid w:val="00D17B51"/>
    <w:rsid w:val="00D205C5"/>
    <w:rsid w:val="00D20907"/>
    <w:rsid w:val="00D2127B"/>
    <w:rsid w:val="00D212B1"/>
    <w:rsid w:val="00D219EB"/>
    <w:rsid w:val="00D22005"/>
    <w:rsid w:val="00D23398"/>
    <w:rsid w:val="00D23E32"/>
    <w:rsid w:val="00D25BCA"/>
    <w:rsid w:val="00D2724B"/>
    <w:rsid w:val="00D30155"/>
    <w:rsid w:val="00D30BC1"/>
    <w:rsid w:val="00D30FFC"/>
    <w:rsid w:val="00D330B5"/>
    <w:rsid w:val="00D33179"/>
    <w:rsid w:val="00D338FA"/>
    <w:rsid w:val="00D3463B"/>
    <w:rsid w:val="00D34CCD"/>
    <w:rsid w:val="00D3616C"/>
    <w:rsid w:val="00D36E91"/>
    <w:rsid w:val="00D37448"/>
    <w:rsid w:val="00D4073D"/>
    <w:rsid w:val="00D42632"/>
    <w:rsid w:val="00D428E1"/>
    <w:rsid w:val="00D42BE0"/>
    <w:rsid w:val="00D42D0F"/>
    <w:rsid w:val="00D43399"/>
    <w:rsid w:val="00D434A7"/>
    <w:rsid w:val="00D435D0"/>
    <w:rsid w:val="00D43B14"/>
    <w:rsid w:val="00D44B3B"/>
    <w:rsid w:val="00D44C65"/>
    <w:rsid w:val="00D44E3C"/>
    <w:rsid w:val="00D454C4"/>
    <w:rsid w:val="00D4656A"/>
    <w:rsid w:val="00D46D2B"/>
    <w:rsid w:val="00D50134"/>
    <w:rsid w:val="00D50EC5"/>
    <w:rsid w:val="00D511DE"/>
    <w:rsid w:val="00D52E9A"/>
    <w:rsid w:val="00D556E0"/>
    <w:rsid w:val="00D55E9C"/>
    <w:rsid w:val="00D56591"/>
    <w:rsid w:val="00D56F1C"/>
    <w:rsid w:val="00D6011E"/>
    <w:rsid w:val="00D60213"/>
    <w:rsid w:val="00D60C3E"/>
    <w:rsid w:val="00D6165D"/>
    <w:rsid w:val="00D61C7F"/>
    <w:rsid w:val="00D625B5"/>
    <w:rsid w:val="00D62C1E"/>
    <w:rsid w:val="00D64CBD"/>
    <w:rsid w:val="00D64F88"/>
    <w:rsid w:val="00D6538E"/>
    <w:rsid w:val="00D656FF"/>
    <w:rsid w:val="00D66977"/>
    <w:rsid w:val="00D679FE"/>
    <w:rsid w:val="00D70162"/>
    <w:rsid w:val="00D70DA9"/>
    <w:rsid w:val="00D7109B"/>
    <w:rsid w:val="00D710E1"/>
    <w:rsid w:val="00D711C3"/>
    <w:rsid w:val="00D71792"/>
    <w:rsid w:val="00D71CE8"/>
    <w:rsid w:val="00D72A65"/>
    <w:rsid w:val="00D734D6"/>
    <w:rsid w:val="00D75B4B"/>
    <w:rsid w:val="00D76284"/>
    <w:rsid w:val="00D76F4B"/>
    <w:rsid w:val="00D77E70"/>
    <w:rsid w:val="00D82666"/>
    <w:rsid w:val="00D83300"/>
    <w:rsid w:val="00D850D1"/>
    <w:rsid w:val="00D85E0C"/>
    <w:rsid w:val="00D86A36"/>
    <w:rsid w:val="00D87041"/>
    <w:rsid w:val="00D9009C"/>
    <w:rsid w:val="00D90178"/>
    <w:rsid w:val="00D923CF"/>
    <w:rsid w:val="00D925A9"/>
    <w:rsid w:val="00D9286A"/>
    <w:rsid w:val="00D92ED2"/>
    <w:rsid w:val="00D93300"/>
    <w:rsid w:val="00D935A2"/>
    <w:rsid w:val="00D93745"/>
    <w:rsid w:val="00D9444E"/>
    <w:rsid w:val="00D949A3"/>
    <w:rsid w:val="00D94F4E"/>
    <w:rsid w:val="00D95268"/>
    <w:rsid w:val="00D96BF5"/>
    <w:rsid w:val="00D97457"/>
    <w:rsid w:val="00D97ADC"/>
    <w:rsid w:val="00DA0C54"/>
    <w:rsid w:val="00DA0F28"/>
    <w:rsid w:val="00DA5CBF"/>
    <w:rsid w:val="00DA6483"/>
    <w:rsid w:val="00DA746E"/>
    <w:rsid w:val="00DA776F"/>
    <w:rsid w:val="00DA787C"/>
    <w:rsid w:val="00DB0507"/>
    <w:rsid w:val="00DB0538"/>
    <w:rsid w:val="00DB07FA"/>
    <w:rsid w:val="00DB0871"/>
    <w:rsid w:val="00DB0ADD"/>
    <w:rsid w:val="00DB1868"/>
    <w:rsid w:val="00DB2E76"/>
    <w:rsid w:val="00DB318E"/>
    <w:rsid w:val="00DB517E"/>
    <w:rsid w:val="00DB5666"/>
    <w:rsid w:val="00DC09AF"/>
    <w:rsid w:val="00DC0DE4"/>
    <w:rsid w:val="00DC1035"/>
    <w:rsid w:val="00DC14D2"/>
    <w:rsid w:val="00DC1556"/>
    <w:rsid w:val="00DC15A6"/>
    <w:rsid w:val="00DC1DEF"/>
    <w:rsid w:val="00DC1EDC"/>
    <w:rsid w:val="00DC2098"/>
    <w:rsid w:val="00DC2AFE"/>
    <w:rsid w:val="00DC4176"/>
    <w:rsid w:val="00DC4650"/>
    <w:rsid w:val="00DC4793"/>
    <w:rsid w:val="00DC4BA2"/>
    <w:rsid w:val="00DC51D9"/>
    <w:rsid w:val="00DC5381"/>
    <w:rsid w:val="00DC6BC5"/>
    <w:rsid w:val="00DC7763"/>
    <w:rsid w:val="00DC77F2"/>
    <w:rsid w:val="00DD01B8"/>
    <w:rsid w:val="00DD02D0"/>
    <w:rsid w:val="00DD07DF"/>
    <w:rsid w:val="00DD1617"/>
    <w:rsid w:val="00DD196F"/>
    <w:rsid w:val="00DD2207"/>
    <w:rsid w:val="00DD2451"/>
    <w:rsid w:val="00DD281F"/>
    <w:rsid w:val="00DD351C"/>
    <w:rsid w:val="00DD4398"/>
    <w:rsid w:val="00DD5079"/>
    <w:rsid w:val="00DD5661"/>
    <w:rsid w:val="00DD6C41"/>
    <w:rsid w:val="00DD7EEC"/>
    <w:rsid w:val="00DE0651"/>
    <w:rsid w:val="00DE109B"/>
    <w:rsid w:val="00DE14DE"/>
    <w:rsid w:val="00DE1E20"/>
    <w:rsid w:val="00DE1E5F"/>
    <w:rsid w:val="00DE4088"/>
    <w:rsid w:val="00DE4892"/>
    <w:rsid w:val="00DE5B24"/>
    <w:rsid w:val="00DE638D"/>
    <w:rsid w:val="00DE718E"/>
    <w:rsid w:val="00DE7E97"/>
    <w:rsid w:val="00DF042A"/>
    <w:rsid w:val="00DF0963"/>
    <w:rsid w:val="00DF132F"/>
    <w:rsid w:val="00DF14E8"/>
    <w:rsid w:val="00DF172E"/>
    <w:rsid w:val="00DF2168"/>
    <w:rsid w:val="00DF2588"/>
    <w:rsid w:val="00DF2D27"/>
    <w:rsid w:val="00DF314A"/>
    <w:rsid w:val="00DF3150"/>
    <w:rsid w:val="00DF3783"/>
    <w:rsid w:val="00DF38F6"/>
    <w:rsid w:val="00DF3F7C"/>
    <w:rsid w:val="00DF3F99"/>
    <w:rsid w:val="00DF4859"/>
    <w:rsid w:val="00DF55A9"/>
    <w:rsid w:val="00DF57EB"/>
    <w:rsid w:val="00DF66F6"/>
    <w:rsid w:val="00DF6934"/>
    <w:rsid w:val="00DF723B"/>
    <w:rsid w:val="00DF7245"/>
    <w:rsid w:val="00DF7F4D"/>
    <w:rsid w:val="00E008AB"/>
    <w:rsid w:val="00E01FBB"/>
    <w:rsid w:val="00E027C9"/>
    <w:rsid w:val="00E03834"/>
    <w:rsid w:val="00E03B20"/>
    <w:rsid w:val="00E05101"/>
    <w:rsid w:val="00E11A9F"/>
    <w:rsid w:val="00E1234E"/>
    <w:rsid w:val="00E12719"/>
    <w:rsid w:val="00E13528"/>
    <w:rsid w:val="00E1454D"/>
    <w:rsid w:val="00E14B02"/>
    <w:rsid w:val="00E14DFB"/>
    <w:rsid w:val="00E16504"/>
    <w:rsid w:val="00E16E72"/>
    <w:rsid w:val="00E17A94"/>
    <w:rsid w:val="00E2099B"/>
    <w:rsid w:val="00E21501"/>
    <w:rsid w:val="00E22180"/>
    <w:rsid w:val="00E247CA"/>
    <w:rsid w:val="00E267CC"/>
    <w:rsid w:val="00E269C9"/>
    <w:rsid w:val="00E26BE8"/>
    <w:rsid w:val="00E3052C"/>
    <w:rsid w:val="00E30747"/>
    <w:rsid w:val="00E315F4"/>
    <w:rsid w:val="00E31E02"/>
    <w:rsid w:val="00E33650"/>
    <w:rsid w:val="00E3381C"/>
    <w:rsid w:val="00E35DA4"/>
    <w:rsid w:val="00E36ACD"/>
    <w:rsid w:val="00E370E9"/>
    <w:rsid w:val="00E42D79"/>
    <w:rsid w:val="00E430F8"/>
    <w:rsid w:val="00E4378E"/>
    <w:rsid w:val="00E438FE"/>
    <w:rsid w:val="00E44FE0"/>
    <w:rsid w:val="00E45FCF"/>
    <w:rsid w:val="00E464AC"/>
    <w:rsid w:val="00E468A7"/>
    <w:rsid w:val="00E46B25"/>
    <w:rsid w:val="00E5095D"/>
    <w:rsid w:val="00E50A17"/>
    <w:rsid w:val="00E50FFB"/>
    <w:rsid w:val="00E52B32"/>
    <w:rsid w:val="00E53ADA"/>
    <w:rsid w:val="00E542E2"/>
    <w:rsid w:val="00E55ADA"/>
    <w:rsid w:val="00E55BF8"/>
    <w:rsid w:val="00E56332"/>
    <w:rsid w:val="00E564D2"/>
    <w:rsid w:val="00E6083B"/>
    <w:rsid w:val="00E6121A"/>
    <w:rsid w:val="00E6306D"/>
    <w:rsid w:val="00E637DA"/>
    <w:rsid w:val="00E643E4"/>
    <w:rsid w:val="00E6476C"/>
    <w:rsid w:val="00E64F4B"/>
    <w:rsid w:val="00E66566"/>
    <w:rsid w:val="00E678C8"/>
    <w:rsid w:val="00E67FA6"/>
    <w:rsid w:val="00E7053D"/>
    <w:rsid w:val="00E708C6"/>
    <w:rsid w:val="00E70C12"/>
    <w:rsid w:val="00E711CF"/>
    <w:rsid w:val="00E72358"/>
    <w:rsid w:val="00E723E9"/>
    <w:rsid w:val="00E72A40"/>
    <w:rsid w:val="00E730E1"/>
    <w:rsid w:val="00E73959"/>
    <w:rsid w:val="00E739D1"/>
    <w:rsid w:val="00E73A8E"/>
    <w:rsid w:val="00E755F0"/>
    <w:rsid w:val="00E75858"/>
    <w:rsid w:val="00E75DF9"/>
    <w:rsid w:val="00E76573"/>
    <w:rsid w:val="00E76CF8"/>
    <w:rsid w:val="00E77125"/>
    <w:rsid w:val="00E7732D"/>
    <w:rsid w:val="00E80273"/>
    <w:rsid w:val="00E80DFE"/>
    <w:rsid w:val="00E81C2F"/>
    <w:rsid w:val="00E82F4F"/>
    <w:rsid w:val="00E8367B"/>
    <w:rsid w:val="00E83D82"/>
    <w:rsid w:val="00E845EE"/>
    <w:rsid w:val="00E84CB5"/>
    <w:rsid w:val="00E8514E"/>
    <w:rsid w:val="00E856AF"/>
    <w:rsid w:val="00E872D9"/>
    <w:rsid w:val="00E904EF"/>
    <w:rsid w:val="00E916DC"/>
    <w:rsid w:val="00E92772"/>
    <w:rsid w:val="00E92E39"/>
    <w:rsid w:val="00E939B3"/>
    <w:rsid w:val="00E93EA5"/>
    <w:rsid w:val="00E95A06"/>
    <w:rsid w:val="00E95C93"/>
    <w:rsid w:val="00E95E3B"/>
    <w:rsid w:val="00E9634A"/>
    <w:rsid w:val="00E966E3"/>
    <w:rsid w:val="00E96830"/>
    <w:rsid w:val="00E96D89"/>
    <w:rsid w:val="00EA2255"/>
    <w:rsid w:val="00EA3E68"/>
    <w:rsid w:val="00EA4C17"/>
    <w:rsid w:val="00EA5940"/>
    <w:rsid w:val="00EA6782"/>
    <w:rsid w:val="00EB0F32"/>
    <w:rsid w:val="00EB1972"/>
    <w:rsid w:val="00EB382D"/>
    <w:rsid w:val="00EB3F58"/>
    <w:rsid w:val="00EB4775"/>
    <w:rsid w:val="00EB4F0B"/>
    <w:rsid w:val="00EB5048"/>
    <w:rsid w:val="00EB58B3"/>
    <w:rsid w:val="00EB607A"/>
    <w:rsid w:val="00EB649B"/>
    <w:rsid w:val="00EC1E4B"/>
    <w:rsid w:val="00EC51B9"/>
    <w:rsid w:val="00EC5AA8"/>
    <w:rsid w:val="00EC5D71"/>
    <w:rsid w:val="00EC622C"/>
    <w:rsid w:val="00EC7CE2"/>
    <w:rsid w:val="00ED0746"/>
    <w:rsid w:val="00ED0C8F"/>
    <w:rsid w:val="00ED17A2"/>
    <w:rsid w:val="00ED1D3A"/>
    <w:rsid w:val="00ED229C"/>
    <w:rsid w:val="00ED26CA"/>
    <w:rsid w:val="00ED3DC4"/>
    <w:rsid w:val="00ED4243"/>
    <w:rsid w:val="00ED470E"/>
    <w:rsid w:val="00ED496C"/>
    <w:rsid w:val="00ED4D7E"/>
    <w:rsid w:val="00ED63F6"/>
    <w:rsid w:val="00ED6DEB"/>
    <w:rsid w:val="00ED758E"/>
    <w:rsid w:val="00ED7826"/>
    <w:rsid w:val="00EE0435"/>
    <w:rsid w:val="00EE216B"/>
    <w:rsid w:val="00EE3485"/>
    <w:rsid w:val="00EE3948"/>
    <w:rsid w:val="00EE39B5"/>
    <w:rsid w:val="00EE52A9"/>
    <w:rsid w:val="00EE5CA9"/>
    <w:rsid w:val="00EE6A56"/>
    <w:rsid w:val="00EE7388"/>
    <w:rsid w:val="00EF06D0"/>
    <w:rsid w:val="00EF084C"/>
    <w:rsid w:val="00EF08D8"/>
    <w:rsid w:val="00EF2884"/>
    <w:rsid w:val="00EF2A73"/>
    <w:rsid w:val="00EF2EB5"/>
    <w:rsid w:val="00EF35C3"/>
    <w:rsid w:val="00EF4053"/>
    <w:rsid w:val="00EF4F35"/>
    <w:rsid w:val="00EF57B5"/>
    <w:rsid w:val="00EF610A"/>
    <w:rsid w:val="00EF6CBE"/>
    <w:rsid w:val="00F001E7"/>
    <w:rsid w:val="00F00326"/>
    <w:rsid w:val="00F0061F"/>
    <w:rsid w:val="00F0115C"/>
    <w:rsid w:val="00F01DAC"/>
    <w:rsid w:val="00F02819"/>
    <w:rsid w:val="00F028F3"/>
    <w:rsid w:val="00F02B2B"/>
    <w:rsid w:val="00F03181"/>
    <w:rsid w:val="00F031C0"/>
    <w:rsid w:val="00F044E1"/>
    <w:rsid w:val="00F05B30"/>
    <w:rsid w:val="00F06F8B"/>
    <w:rsid w:val="00F07FD6"/>
    <w:rsid w:val="00F07FE9"/>
    <w:rsid w:val="00F1089D"/>
    <w:rsid w:val="00F10C8A"/>
    <w:rsid w:val="00F112CE"/>
    <w:rsid w:val="00F12930"/>
    <w:rsid w:val="00F132FF"/>
    <w:rsid w:val="00F13AC0"/>
    <w:rsid w:val="00F14A7E"/>
    <w:rsid w:val="00F14FF6"/>
    <w:rsid w:val="00F1604E"/>
    <w:rsid w:val="00F16100"/>
    <w:rsid w:val="00F166F1"/>
    <w:rsid w:val="00F178CC"/>
    <w:rsid w:val="00F17A01"/>
    <w:rsid w:val="00F2000A"/>
    <w:rsid w:val="00F20652"/>
    <w:rsid w:val="00F20852"/>
    <w:rsid w:val="00F21598"/>
    <w:rsid w:val="00F22CC1"/>
    <w:rsid w:val="00F23F1C"/>
    <w:rsid w:val="00F24BB9"/>
    <w:rsid w:val="00F254E6"/>
    <w:rsid w:val="00F2635F"/>
    <w:rsid w:val="00F2657E"/>
    <w:rsid w:val="00F27DF6"/>
    <w:rsid w:val="00F300CF"/>
    <w:rsid w:val="00F313D8"/>
    <w:rsid w:val="00F31631"/>
    <w:rsid w:val="00F31923"/>
    <w:rsid w:val="00F31B72"/>
    <w:rsid w:val="00F3258F"/>
    <w:rsid w:val="00F32B4B"/>
    <w:rsid w:val="00F33463"/>
    <w:rsid w:val="00F33B38"/>
    <w:rsid w:val="00F3470E"/>
    <w:rsid w:val="00F34C57"/>
    <w:rsid w:val="00F3712F"/>
    <w:rsid w:val="00F4057F"/>
    <w:rsid w:val="00F407AB"/>
    <w:rsid w:val="00F40C57"/>
    <w:rsid w:val="00F41147"/>
    <w:rsid w:val="00F421A3"/>
    <w:rsid w:val="00F429FA"/>
    <w:rsid w:val="00F45535"/>
    <w:rsid w:val="00F47990"/>
    <w:rsid w:val="00F47BAB"/>
    <w:rsid w:val="00F5080A"/>
    <w:rsid w:val="00F50A65"/>
    <w:rsid w:val="00F51590"/>
    <w:rsid w:val="00F518BA"/>
    <w:rsid w:val="00F52318"/>
    <w:rsid w:val="00F541E5"/>
    <w:rsid w:val="00F54CDE"/>
    <w:rsid w:val="00F55D9A"/>
    <w:rsid w:val="00F56F11"/>
    <w:rsid w:val="00F5718F"/>
    <w:rsid w:val="00F617D2"/>
    <w:rsid w:val="00F61D04"/>
    <w:rsid w:val="00F6462D"/>
    <w:rsid w:val="00F64685"/>
    <w:rsid w:val="00F648F7"/>
    <w:rsid w:val="00F64D27"/>
    <w:rsid w:val="00F64DD7"/>
    <w:rsid w:val="00F64DE1"/>
    <w:rsid w:val="00F65CE3"/>
    <w:rsid w:val="00F66705"/>
    <w:rsid w:val="00F670DF"/>
    <w:rsid w:val="00F67543"/>
    <w:rsid w:val="00F710D2"/>
    <w:rsid w:val="00F7277F"/>
    <w:rsid w:val="00F72F44"/>
    <w:rsid w:val="00F7335D"/>
    <w:rsid w:val="00F748FA"/>
    <w:rsid w:val="00F74B78"/>
    <w:rsid w:val="00F75743"/>
    <w:rsid w:val="00F75A80"/>
    <w:rsid w:val="00F75E03"/>
    <w:rsid w:val="00F768B2"/>
    <w:rsid w:val="00F77A99"/>
    <w:rsid w:val="00F77BDF"/>
    <w:rsid w:val="00F77DF3"/>
    <w:rsid w:val="00F81748"/>
    <w:rsid w:val="00F818C6"/>
    <w:rsid w:val="00F82B74"/>
    <w:rsid w:val="00F82EBF"/>
    <w:rsid w:val="00F8304A"/>
    <w:rsid w:val="00F83182"/>
    <w:rsid w:val="00F83844"/>
    <w:rsid w:val="00F83A7C"/>
    <w:rsid w:val="00F84258"/>
    <w:rsid w:val="00F84D6B"/>
    <w:rsid w:val="00F859E5"/>
    <w:rsid w:val="00F85CC9"/>
    <w:rsid w:val="00F86420"/>
    <w:rsid w:val="00F865EA"/>
    <w:rsid w:val="00F87E22"/>
    <w:rsid w:val="00F91855"/>
    <w:rsid w:val="00F918E9"/>
    <w:rsid w:val="00F92315"/>
    <w:rsid w:val="00F9256E"/>
    <w:rsid w:val="00F92A4B"/>
    <w:rsid w:val="00F9435C"/>
    <w:rsid w:val="00F94736"/>
    <w:rsid w:val="00F95369"/>
    <w:rsid w:val="00F9667C"/>
    <w:rsid w:val="00F96DFE"/>
    <w:rsid w:val="00F97878"/>
    <w:rsid w:val="00FA0F92"/>
    <w:rsid w:val="00FA1900"/>
    <w:rsid w:val="00FA1C3C"/>
    <w:rsid w:val="00FA3271"/>
    <w:rsid w:val="00FA36BD"/>
    <w:rsid w:val="00FA5404"/>
    <w:rsid w:val="00FA54BC"/>
    <w:rsid w:val="00FA6494"/>
    <w:rsid w:val="00FA6D3C"/>
    <w:rsid w:val="00FB035C"/>
    <w:rsid w:val="00FB076B"/>
    <w:rsid w:val="00FB23DE"/>
    <w:rsid w:val="00FB2E3F"/>
    <w:rsid w:val="00FB30F4"/>
    <w:rsid w:val="00FB47E1"/>
    <w:rsid w:val="00FB7BC2"/>
    <w:rsid w:val="00FC1184"/>
    <w:rsid w:val="00FC120C"/>
    <w:rsid w:val="00FC12DD"/>
    <w:rsid w:val="00FC13F0"/>
    <w:rsid w:val="00FC15D8"/>
    <w:rsid w:val="00FC2B10"/>
    <w:rsid w:val="00FC36DB"/>
    <w:rsid w:val="00FC420D"/>
    <w:rsid w:val="00FC6D97"/>
    <w:rsid w:val="00FC7454"/>
    <w:rsid w:val="00FC7562"/>
    <w:rsid w:val="00FC78A8"/>
    <w:rsid w:val="00FC7F5A"/>
    <w:rsid w:val="00FD1D70"/>
    <w:rsid w:val="00FD2580"/>
    <w:rsid w:val="00FD28FE"/>
    <w:rsid w:val="00FD39CA"/>
    <w:rsid w:val="00FD43AC"/>
    <w:rsid w:val="00FD4CF9"/>
    <w:rsid w:val="00FD502E"/>
    <w:rsid w:val="00FD5634"/>
    <w:rsid w:val="00FD5C5C"/>
    <w:rsid w:val="00FD650F"/>
    <w:rsid w:val="00FD75AF"/>
    <w:rsid w:val="00FD7865"/>
    <w:rsid w:val="00FE0511"/>
    <w:rsid w:val="00FE0AA0"/>
    <w:rsid w:val="00FE0DF9"/>
    <w:rsid w:val="00FE1984"/>
    <w:rsid w:val="00FE199C"/>
    <w:rsid w:val="00FE1E65"/>
    <w:rsid w:val="00FE3BC9"/>
    <w:rsid w:val="00FE4278"/>
    <w:rsid w:val="00FE7148"/>
    <w:rsid w:val="00FF00A9"/>
    <w:rsid w:val="00FF014D"/>
    <w:rsid w:val="00FF4844"/>
    <w:rsid w:val="00FF489F"/>
    <w:rsid w:val="00FF4C95"/>
    <w:rsid w:val="00FF5B83"/>
    <w:rsid w:val="00FF6ADB"/>
    <w:rsid w:val="00FF6C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C84F62"/>
  <w15:docId w15:val="{A3A0E388-9C4D-4602-82EC-5984B48C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465D"/>
    <w:rPr>
      <w:sz w:val="24"/>
      <w:szCs w:val="24"/>
    </w:rPr>
  </w:style>
  <w:style w:type="paragraph" w:styleId="Kop1">
    <w:name w:val="heading 1"/>
    <w:basedOn w:val="Standaard"/>
    <w:next w:val="Standaard"/>
    <w:link w:val="Kop1Char"/>
    <w:qFormat/>
    <w:rsid w:val="005B33C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CF12D9"/>
    <w:pPr>
      <w:spacing w:before="100" w:beforeAutospacing="1" w:after="100" w:afterAutospacing="1"/>
    </w:pPr>
  </w:style>
  <w:style w:type="paragraph" w:styleId="Voettekst">
    <w:name w:val="footer"/>
    <w:basedOn w:val="Standaard"/>
    <w:link w:val="VoettekstChar"/>
    <w:rsid w:val="001B66BB"/>
    <w:pPr>
      <w:tabs>
        <w:tab w:val="center" w:pos="4536"/>
        <w:tab w:val="right" w:pos="9072"/>
      </w:tabs>
    </w:pPr>
  </w:style>
  <w:style w:type="character" w:styleId="Paginanummer">
    <w:name w:val="page number"/>
    <w:basedOn w:val="Standaardalinea-lettertype"/>
    <w:rsid w:val="001B66BB"/>
  </w:style>
  <w:style w:type="paragraph" w:styleId="Plattetekstinspringen">
    <w:name w:val="Body Text Indent"/>
    <w:basedOn w:val="Standaard"/>
    <w:link w:val="PlattetekstinspringenChar"/>
    <w:rsid w:val="00A9313E"/>
    <w:pPr>
      <w:spacing w:line="480" w:lineRule="auto"/>
      <w:ind w:firstLine="720"/>
    </w:pPr>
    <w:rPr>
      <w:lang w:val="en-US" w:eastAsia="en-US"/>
    </w:rPr>
  </w:style>
  <w:style w:type="paragraph" w:styleId="Plattetekst">
    <w:name w:val="Body Text"/>
    <w:basedOn w:val="Standaard"/>
    <w:rsid w:val="00A9313E"/>
    <w:pPr>
      <w:widowControl w:val="0"/>
      <w:overflowPunct w:val="0"/>
      <w:autoSpaceDE w:val="0"/>
      <w:autoSpaceDN w:val="0"/>
      <w:adjustRightInd w:val="0"/>
      <w:spacing w:after="120"/>
      <w:textAlignment w:val="baseline"/>
    </w:pPr>
    <w:rPr>
      <w:rFonts w:ascii="Brougham" w:hAnsi="Brougham"/>
      <w:szCs w:val="20"/>
      <w:lang w:eastAsia="en-US"/>
    </w:rPr>
  </w:style>
  <w:style w:type="character" w:styleId="Hyperlink">
    <w:name w:val="Hyperlink"/>
    <w:rsid w:val="00A9313E"/>
    <w:rPr>
      <w:color w:val="0000FF"/>
      <w:u w:val="single"/>
    </w:rPr>
  </w:style>
  <w:style w:type="character" w:styleId="Verwijzingopmerking">
    <w:name w:val="annotation reference"/>
    <w:semiHidden/>
    <w:rsid w:val="003579AB"/>
    <w:rPr>
      <w:sz w:val="16"/>
      <w:szCs w:val="16"/>
    </w:rPr>
  </w:style>
  <w:style w:type="paragraph" w:styleId="Tekstopmerking">
    <w:name w:val="annotation text"/>
    <w:basedOn w:val="Standaard"/>
    <w:semiHidden/>
    <w:rsid w:val="003579AB"/>
    <w:rPr>
      <w:sz w:val="20"/>
      <w:szCs w:val="20"/>
    </w:rPr>
  </w:style>
  <w:style w:type="paragraph" w:styleId="Onderwerpvanopmerking">
    <w:name w:val="annotation subject"/>
    <w:basedOn w:val="Tekstopmerking"/>
    <w:next w:val="Tekstopmerking"/>
    <w:semiHidden/>
    <w:rsid w:val="003579AB"/>
    <w:rPr>
      <w:b/>
      <w:bCs/>
    </w:rPr>
  </w:style>
  <w:style w:type="paragraph" w:styleId="Ballontekst">
    <w:name w:val="Balloon Text"/>
    <w:basedOn w:val="Standaard"/>
    <w:semiHidden/>
    <w:rsid w:val="003579AB"/>
    <w:rPr>
      <w:rFonts w:ascii="Tahoma" w:hAnsi="Tahoma" w:cs="Tahoma"/>
      <w:sz w:val="16"/>
      <w:szCs w:val="16"/>
    </w:rPr>
  </w:style>
  <w:style w:type="table" w:styleId="Tabelraster">
    <w:name w:val="Table Grid"/>
    <w:basedOn w:val="Standaardtabel"/>
    <w:rsid w:val="00E4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E95C93"/>
    <w:rPr>
      <w:b/>
      <w:bCs/>
    </w:rPr>
  </w:style>
  <w:style w:type="paragraph" w:styleId="Koptekst">
    <w:name w:val="header"/>
    <w:basedOn w:val="Standaard"/>
    <w:link w:val="KoptekstChar"/>
    <w:rsid w:val="0016638B"/>
    <w:pPr>
      <w:tabs>
        <w:tab w:val="center" w:pos="4536"/>
        <w:tab w:val="right" w:pos="9072"/>
      </w:tabs>
    </w:pPr>
  </w:style>
  <w:style w:type="paragraph" w:customStyle="1" w:styleId="Default">
    <w:name w:val="Default"/>
    <w:basedOn w:val="Standaard"/>
    <w:rsid w:val="00366103"/>
    <w:pPr>
      <w:autoSpaceDE w:val="0"/>
      <w:autoSpaceDN w:val="0"/>
    </w:pPr>
    <w:rPr>
      <w:rFonts w:ascii="Verdana" w:eastAsia="Calibri" w:hAnsi="Verdana"/>
      <w:color w:val="000000"/>
    </w:rPr>
  </w:style>
  <w:style w:type="character" w:customStyle="1" w:styleId="PlattetekstinspringenChar">
    <w:name w:val="Platte tekst inspringen Char"/>
    <w:link w:val="Plattetekstinspringen"/>
    <w:rsid w:val="00933F03"/>
    <w:rPr>
      <w:sz w:val="24"/>
      <w:szCs w:val="24"/>
      <w:lang w:val="en-US" w:eastAsia="en-US"/>
    </w:rPr>
  </w:style>
  <w:style w:type="paragraph" w:styleId="Geenafstand">
    <w:name w:val="No Spacing"/>
    <w:uiPriority w:val="1"/>
    <w:qFormat/>
    <w:rsid w:val="000E4D35"/>
    <w:rPr>
      <w:sz w:val="24"/>
      <w:szCs w:val="24"/>
    </w:rPr>
  </w:style>
  <w:style w:type="paragraph" w:styleId="Lijstalinea">
    <w:name w:val="List Paragraph"/>
    <w:basedOn w:val="Standaard"/>
    <w:uiPriority w:val="34"/>
    <w:qFormat/>
    <w:rsid w:val="001E31BE"/>
    <w:pPr>
      <w:ind w:left="720"/>
    </w:pPr>
    <w:rPr>
      <w:rFonts w:ascii="Calibri" w:eastAsia="Calibri" w:hAnsi="Calibri"/>
      <w:sz w:val="22"/>
      <w:szCs w:val="22"/>
    </w:rPr>
  </w:style>
  <w:style w:type="paragraph" w:styleId="Voetnoottekst">
    <w:name w:val="footnote text"/>
    <w:basedOn w:val="Standaard"/>
    <w:link w:val="VoetnoottekstChar"/>
    <w:rsid w:val="00E81C2F"/>
    <w:rPr>
      <w:sz w:val="20"/>
      <w:szCs w:val="20"/>
    </w:rPr>
  </w:style>
  <w:style w:type="character" w:customStyle="1" w:styleId="VoetnoottekstChar">
    <w:name w:val="Voetnoottekst Char"/>
    <w:basedOn w:val="Standaardalinea-lettertype"/>
    <w:link w:val="Voetnoottekst"/>
    <w:rsid w:val="00E81C2F"/>
  </w:style>
  <w:style w:type="character" w:styleId="Voetnootmarkering">
    <w:name w:val="footnote reference"/>
    <w:rsid w:val="00E81C2F"/>
    <w:rPr>
      <w:vertAlign w:val="superscript"/>
    </w:rPr>
  </w:style>
  <w:style w:type="character" w:customStyle="1" w:styleId="apple-style-span">
    <w:name w:val="apple-style-span"/>
    <w:basedOn w:val="Standaardalinea-lettertype"/>
    <w:rsid w:val="00B75082"/>
  </w:style>
  <w:style w:type="paragraph" w:customStyle="1" w:styleId="References">
    <w:name w:val="References"/>
    <w:rsid w:val="00B75082"/>
    <w:pPr>
      <w:spacing w:line="480" w:lineRule="auto"/>
      <w:ind w:left="720" w:hanging="720"/>
    </w:pPr>
    <w:rPr>
      <w:rFonts w:cs="Arial"/>
      <w:bCs/>
      <w:kern w:val="32"/>
      <w:sz w:val="24"/>
      <w:szCs w:val="24"/>
      <w:lang w:val="en-US" w:eastAsia="en-US"/>
    </w:rPr>
  </w:style>
  <w:style w:type="character" w:customStyle="1" w:styleId="apple-converted-space">
    <w:name w:val="apple-converted-space"/>
    <w:basedOn w:val="Standaardalinea-lettertype"/>
    <w:rsid w:val="001354B0"/>
  </w:style>
  <w:style w:type="paragraph" w:customStyle="1" w:styleId="Normaal">
    <w:name w:val="Normaal"/>
    <w:rsid w:val="00B80084"/>
    <w:rPr>
      <w:rFonts w:ascii="Times" w:eastAsia="ヒラギノ角ゴ Pro W3" w:hAnsi="Times"/>
      <w:color w:val="000000"/>
      <w:sz w:val="24"/>
    </w:rPr>
  </w:style>
  <w:style w:type="paragraph" w:customStyle="1" w:styleId="Macrotekst1">
    <w:name w:val="Macrotekst1"/>
    <w:rsid w:val="00B80084"/>
    <w:rPr>
      <w:rFonts w:eastAsia="ヒラギノ角ゴ Pro W3"/>
      <w:color w:val="000000"/>
      <w:sz w:val="24"/>
    </w:rPr>
  </w:style>
  <w:style w:type="character" w:customStyle="1" w:styleId="VoettekstChar">
    <w:name w:val="Voettekst Char"/>
    <w:link w:val="Voettekst"/>
    <w:uiPriority w:val="99"/>
    <w:rsid w:val="00176476"/>
    <w:rPr>
      <w:sz w:val="24"/>
      <w:szCs w:val="24"/>
    </w:rPr>
  </w:style>
  <w:style w:type="character" w:styleId="Onopgelostemelding">
    <w:name w:val="Unresolved Mention"/>
    <w:basedOn w:val="Standaardalinea-lettertype"/>
    <w:uiPriority w:val="99"/>
    <w:semiHidden/>
    <w:unhideWhenUsed/>
    <w:rsid w:val="00013A5C"/>
    <w:rPr>
      <w:color w:val="808080"/>
      <w:shd w:val="clear" w:color="auto" w:fill="E6E6E6"/>
    </w:rPr>
  </w:style>
  <w:style w:type="character" w:customStyle="1" w:styleId="KoptekstChar">
    <w:name w:val="Koptekst Char"/>
    <w:basedOn w:val="Standaardalinea-lettertype"/>
    <w:link w:val="Koptekst"/>
    <w:uiPriority w:val="99"/>
    <w:rsid w:val="00FC36DB"/>
    <w:rPr>
      <w:sz w:val="24"/>
      <w:szCs w:val="24"/>
    </w:rPr>
  </w:style>
  <w:style w:type="character" w:customStyle="1" w:styleId="Kop1Char">
    <w:name w:val="Kop 1 Char"/>
    <w:basedOn w:val="Standaardalinea-lettertype"/>
    <w:link w:val="Kop1"/>
    <w:rsid w:val="005B33C6"/>
    <w:rPr>
      <w:rFonts w:asciiTheme="majorHAnsi" w:eastAsiaTheme="majorEastAsia" w:hAnsiTheme="majorHAnsi" w:cstheme="majorBidi"/>
      <w:color w:val="365F91" w:themeColor="accent1" w:themeShade="BF"/>
      <w:sz w:val="32"/>
      <w:szCs w:val="32"/>
    </w:rPr>
  </w:style>
  <w:style w:type="character" w:styleId="GevolgdeHyperlink">
    <w:name w:val="FollowedHyperlink"/>
    <w:basedOn w:val="Standaardalinea-lettertype"/>
    <w:semiHidden/>
    <w:unhideWhenUsed/>
    <w:rsid w:val="00665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6900">
      <w:bodyDiv w:val="1"/>
      <w:marLeft w:val="0"/>
      <w:marRight w:val="0"/>
      <w:marTop w:val="0"/>
      <w:marBottom w:val="0"/>
      <w:divBdr>
        <w:top w:val="none" w:sz="0" w:space="0" w:color="auto"/>
        <w:left w:val="none" w:sz="0" w:space="0" w:color="auto"/>
        <w:bottom w:val="none" w:sz="0" w:space="0" w:color="auto"/>
        <w:right w:val="none" w:sz="0" w:space="0" w:color="auto"/>
      </w:divBdr>
      <w:divsChild>
        <w:div w:id="1228762713">
          <w:marLeft w:val="0"/>
          <w:marRight w:val="0"/>
          <w:marTop w:val="0"/>
          <w:marBottom w:val="0"/>
          <w:divBdr>
            <w:top w:val="none" w:sz="0" w:space="0" w:color="auto"/>
            <w:left w:val="none" w:sz="0" w:space="0" w:color="auto"/>
            <w:bottom w:val="none" w:sz="0" w:space="0" w:color="auto"/>
            <w:right w:val="none" w:sz="0" w:space="0" w:color="auto"/>
          </w:divBdr>
        </w:div>
        <w:div w:id="1774282847">
          <w:marLeft w:val="0"/>
          <w:marRight w:val="0"/>
          <w:marTop w:val="0"/>
          <w:marBottom w:val="0"/>
          <w:divBdr>
            <w:top w:val="none" w:sz="0" w:space="0" w:color="auto"/>
            <w:left w:val="none" w:sz="0" w:space="0" w:color="auto"/>
            <w:bottom w:val="none" w:sz="0" w:space="0" w:color="auto"/>
            <w:right w:val="none" w:sz="0" w:space="0" w:color="auto"/>
          </w:divBdr>
        </w:div>
      </w:divsChild>
    </w:div>
    <w:div w:id="495340324">
      <w:bodyDiv w:val="1"/>
      <w:marLeft w:val="0"/>
      <w:marRight w:val="0"/>
      <w:marTop w:val="0"/>
      <w:marBottom w:val="0"/>
      <w:divBdr>
        <w:top w:val="none" w:sz="0" w:space="0" w:color="auto"/>
        <w:left w:val="none" w:sz="0" w:space="0" w:color="auto"/>
        <w:bottom w:val="none" w:sz="0" w:space="0" w:color="auto"/>
        <w:right w:val="none" w:sz="0" w:space="0" w:color="auto"/>
      </w:divBdr>
    </w:div>
    <w:div w:id="949893734">
      <w:bodyDiv w:val="1"/>
      <w:marLeft w:val="0"/>
      <w:marRight w:val="0"/>
      <w:marTop w:val="0"/>
      <w:marBottom w:val="0"/>
      <w:divBdr>
        <w:top w:val="none" w:sz="0" w:space="0" w:color="auto"/>
        <w:left w:val="none" w:sz="0" w:space="0" w:color="auto"/>
        <w:bottom w:val="none" w:sz="0" w:space="0" w:color="auto"/>
        <w:right w:val="none" w:sz="0" w:space="0" w:color="auto"/>
      </w:divBdr>
    </w:div>
    <w:div w:id="1671517155">
      <w:bodyDiv w:val="1"/>
      <w:marLeft w:val="0"/>
      <w:marRight w:val="0"/>
      <w:marTop w:val="0"/>
      <w:marBottom w:val="0"/>
      <w:divBdr>
        <w:top w:val="none" w:sz="0" w:space="0" w:color="auto"/>
        <w:left w:val="none" w:sz="0" w:space="0" w:color="auto"/>
        <w:bottom w:val="none" w:sz="0" w:space="0" w:color="auto"/>
        <w:right w:val="none" w:sz="0" w:space="0" w:color="auto"/>
      </w:divBdr>
    </w:div>
    <w:div w:id="1966499092">
      <w:bodyDiv w:val="1"/>
      <w:marLeft w:val="0"/>
      <w:marRight w:val="0"/>
      <w:marTop w:val="0"/>
      <w:marBottom w:val="0"/>
      <w:divBdr>
        <w:top w:val="none" w:sz="0" w:space="0" w:color="auto"/>
        <w:left w:val="none" w:sz="0" w:space="0" w:color="auto"/>
        <w:bottom w:val="none" w:sz="0" w:space="0" w:color="auto"/>
        <w:right w:val="none" w:sz="0" w:space="0" w:color="auto"/>
      </w:divBdr>
    </w:div>
    <w:div w:id="20198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C763-9178-4C81-8F0F-52DE4FBB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8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raaiboek 50-uurs cursus ‘Schemagerichte therapie bij persoonlijkheidsstoornissen, agressie en verslaving’</vt:lpstr>
    </vt:vector>
  </TitlesOfParts>
  <Company/>
  <LinksUpToDate>false</LinksUpToDate>
  <CharactersWithSpaces>3497</CharactersWithSpaces>
  <SharedDoc>false</SharedDoc>
  <HLinks>
    <vt:vector size="108" baseType="variant">
      <vt:variant>
        <vt:i4>7798876</vt:i4>
      </vt:variant>
      <vt:variant>
        <vt:i4>54</vt:i4>
      </vt:variant>
      <vt:variant>
        <vt:i4>0</vt:i4>
      </vt:variant>
      <vt:variant>
        <vt:i4>5</vt:i4>
      </vt:variant>
      <vt:variant>
        <vt:lpwstr>mailto:gcmkersten@interestate.nl</vt:lpwstr>
      </vt:variant>
      <vt:variant>
        <vt:lpwstr/>
      </vt:variant>
      <vt:variant>
        <vt:i4>7798876</vt:i4>
      </vt:variant>
      <vt:variant>
        <vt:i4>51</vt:i4>
      </vt:variant>
      <vt:variant>
        <vt:i4>0</vt:i4>
      </vt:variant>
      <vt:variant>
        <vt:i4>5</vt:i4>
      </vt:variant>
      <vt:variant>
        <vt:lpwstr>mailto:gcmkersten@interestate.nl</vt:lpwstr>
      </vt:variant>
      <vt:variant>
        <vt:lpwstr/>
      </vt:variant>
      <vt:variant>
        <vt:i4>3342376</vt:i4>
      </vt:variant>
      <vt:variant>
        <vt:i4>48</vt:i4>
      </vt:variant>
      <vt:variant>
        <vt:i4>0</vt:i4>
      </vt:variant>
      <vt:variant>
        <vt:i4>5</vt:i4>
      </vt:variant>
      <vt:variant>
        <vt:lpwstr>http://www.disarmingthenarcissist.com/</vt:lpwstr>
      </vt:variant>
      <vt:variant>
        <vt:lpwstr/>
      </vt:variant>
      <vt:variant>
        <vt:i4>5898268</vt:i4>
      </vt:variant>
      <vt:variant>
        <vt:i4>45</vt:i4>
      </vt:variant>
      <vt:variant>
        <vt:i4>0</vt:i4>
      </vt:variant>
      <vt:variant>
        <vt:i4>5</vt:i4>
      </vt:variant>
      <vt:variant>
        <vt:lpwstr>http://www.schematherapy.com/</vt:lpwstr>
      </vt:variant>
      <vt:variant>
        <vt:lpwstr/>
      </vt:variant>
      <vt:variant>
        <vt:i4>7929968</vt:i4>
      </vt:variant>
      <vt:variant>
        <vt:i4>42</vt:i4>
      </vt:variant>
      <vt:variant>
        <vt:i4>0</vt:i4>
      </vt:variant>
      <vt:variant>
        <vt:i4>5</vt:i4>
      </vt:variant>
      <vt:variant>
        <vt:lpwstr>http://www.moeilijkemensen.nl/</vt:lpwstr>
      </vt:variant>
      <vt:variant>
        <vt:lpwstr/>
      </vt:variant>
      <vt:variant>
        <vt:i4>7340155</vt:i4>
      </vt:variant>
      <vt:variant>
        <vt:i4>39</vt:i4>
      </vt:variant>
      <vt:variant>
        <vt:i4>0</vt:i4>
      </vt:variant>
      <vt:variant>
        <vt:i4>5</vt:i4>
      </vt:variant>
      <vt:variant>
        <vt:lpwstr>http://www.isst-online.com/</vt:lpwstr>
      </vt:variant>
      <vt:variant>
        <vt:lpwstr/>
      </vt:variant>
      <vt:variant>
        <vt:i4>1376287</vt:i4>
      </vt:variant>
      <vt:variant>
        <vt:i4>36</vt:i4>
      </vt:variant>
      <vt:variant>
        <vt:i4>0</vt:i4>
      </vt:variant>
      <vt:variant>
        <vt:i4>5</vt:i4>
      </vt:variant>
      <vt:variant>
        <vt:lpwstr>http://www.schematherapy.nl/</vt:lpwstr>
      </vt:variant>
      <vt:variant>
        <vt:lpwstr/>
      </vt:variant>
      <vt:variant>
        <vt:i4>393302</vt:i4>
      </vt:variant>
      <vt:variant>
        <vt:i4>33</vt:i4>
      </vt:variant>
      <vt:variant>
        <vt:i4>0</vt:i4>
      </vt:variant>
      <vt:variant>
        <vt:i4>5</vt:i4>
      </vt:variant>
      <vt:variant>
        <vt:lpwstr>http://www.schematherapie.nl/</vt:lpwstr>
      </vt:variant>
      <vt:variant>
        <vt:lpwstr/>
      </vt:variant>
      <vt:variant>
        <vt:i4>8060975</vt:i4>
      </vt:variant>
      <vt:variant>
        <vt:i4>30</vt:i4>
      </vt:variant>
      <vt:variant>
        <vt:i4>0</vt:i4>
      </vt:variant>
      <vt:variant>
        <vt:i4>5</vt:i4>
      </vt:variant>
      <vt:variant>
        <vt:lpwstr>http://www.g-kracht.com/pages/nl/nieuws</vt:lpwstr>
      </vt:variant>
      <vt:variant>
        <vt:lpwstr/>
      </vt:variant>
      <vt:variant>
        <vt:i4>7798876</vt:i4>
      </vt:variant>
      <vt:variant>
        <vt:i4>27</vt:i4>
      </vt:variant>
      <vt:variant>
        <vt:i4>0</vt:i4>
      </vt:variant>
      <vt:variant>
        <vt:i4>5</vt:i4>
      </vt:variant>
      <vt:variant>
        <vt:lpwstr>mailto:gcmkersten@interestate.nl</vt:lpwstr>
      </vt:variant>
      <vt:variant>
        <vt:lpwstr/>
      </vt:variant>
      <vt:variant>
        <vt:i4>393302</vt:i4>
      </vt:variant>
      <vt:variant>
        <vt:i4>24</vt:i4>
      </vt:variant>
      <vt:variant>
        <vt:i4>0</vt:i4>
      </vt:variant>
      <vt:variant>
        <vt:i4>5</vt:i4>
      </vt:variant>
      <vt:variant>
        <vt:lpwstr>http://www.schematherapie.nl/</vt:lpwstr>
      </vt:variant>
      <vt:variant>
        <vt:lpwstr/>
      </vt:variant>
      <vt:variant>
        <vt:i4>8126509</vt:i4>
      </vt:variant>
      <vt:variant>
        <vt:i4>21</vt:i4>
      </vt:variant>
      <vt:variant>
        <vt:i4>0</vt:i4>
      </vt:variant>
      <vt:variant>
        <vt:i4>5</vt:i4>
      </vt:variant>
      <vt:variant>
        <vt:lpwstr>http://www.vgct.nl/</vt:lpwstr>
      </vt:variant>
      <vt:variant>
        <vt:lpwstr/>
      </vt:variant>
      <vt:variant>
        <vt:i4>1179652</vt:i4>
      </vt:variant>
      <vt:variant>
        <vt:i4>18</vt:i4>
      </vt:variant>
      <vt:variant>
        <vt:i4>0</vt:i4>
      </vt:variant>
      <vt:variant>
        <vt:i4>5</vt:i4>
      </vt:variant>
      <vt:variant>
        <vt:lpwstr>http://www.vergadercentrumvredenburg.nl/</vt:lpwstr>
      </vt:variant>
      <vt:variant>
        <vt:lpwstr/>
      </vt:variant>
      <vt:variant>
        <vt:i4>7929927</vt:i4>
      </vt:variant>
      <vt:variant>
        <vt:i4>15</vt:i4>
      </vt:variant>
      <vt:variant>
        <vt:i4>0</vt:i4>
      </vt:variant>
      <vt:variant>
        <vt:i4>5</vt:i4>
      </vt:variant>
      <vt:variant>
        <vt:lpwstr>mailto:MHoogland@efp.nl</vt:lpwstr>
      </vt:variant>
      <vt:variant>
        <vt:lpwstr/>
      </vt:variant>
      <vt:variant>
        <vt:i4>8323188</vt:i4>
      </vt:variant>
      <vt:variant>
        <vt:i4>12</vt:i4>
      </vt:variant>
      <vt:variant>
        <vt:i4>0</vt:i4>
      </vt:variant>
      <vt:variant>
        <vt:i4>5</vt:i4>
      </vt:variant>
      <vt:variant>
        <vt:lpwstr>http://www.efp.nl/</vt:lpwstr>
      </vt:variant>
      <vt:variant>
        <vt:lpwstr/>
      </vt:variant>
      <vt:variant>
        <vt:i4>6619223</vt:i4>
      </vt:variant>
      <vt:variant>
        <vt:i4>9</vt:i4>
      </vt:variant>
      <vt:variant>
        <vt:i4>0</vt:i4>
      </vt:variant>
      <vt:variant>
        <vt:i4>5</vt:i4>
      </vt:variant>
      <vt:variant>
        <vt:lpwstr>mailto:cnwiersma@gmail.com</vt:lpwstr>
      </vt:variant>
      <vt:variant>
        <vt:lpwstr/>
      </vt:variant>
      <vt:variant>
        <vt:i4>7405656</vt:i4>
      </vt:variant>
      <vt:variant>
        <vt:i4>6</vt:i4>
      </vt:variant>
      <vt:variant>
        <vt:i4>0</vt:i4>
      </vt:variant>
      <vt:variant>
        <vt:i4>5</vt:i4>
      </vt:variant>
      <vt:variant>
        <vt:lpwstr>mailto:d.bernstein@dmkep.unimaas.nl</vt:lpwstr>
      </vt:variant>
      <vt:variant>
        <vt:lpwstr/>
      </vt:variant>
      <vt:variant>
        <vt:i4>7798876</vt:i4>
      </vt:variant>
      <vt:variant>
        <vt:i4>3</vt:i4>
      </vt:variant>
      <vt:variant>
        <vt:i4>0</vt:i4>
      </vt:variant>
      <vt:variant>
        <vt:i4>5</vt:i4>
      </vt:variant>
      <vt:variant>
        <vt:lpwstr>mailto:gcmkersten@interesta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50-uurs cursus ‘Schemagerichte therapie bij persoonlijkheidsstoornissen, agressie en verslaving’</dc:title>
  <dc:subject/>
  <dc:creator>Truus Kersten</dc:creator>
  <cp:keywords/>
  <cp:lastModifiedBy>Truus Kersten</cp:lastModifiedBy>
  <cp:revision>10</cp:revision>
  <cp:lastPrinted>2020-01-15T11:17:00Z</cp:lastPrinted>
  <dcterms:created xsi:type="dcterms:W3CDTF">2021-02-05T17:02:00Z</dcterms:created>
  <dcterms:modified xsi:type="dcterms:W3CDTF">2021-02-05T17:12:00Z</dcterms:modified>
</cp:coreProperties>
</file>